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83" w:rsidRPr="00CA5560" w:rsidRDefault="00E27F83" w:rsidP="00C55E7E"/>
    <w:p w:rsidR="00E27F83" w:rsidRPr="00F540EE" w:rsidRDefault="00E27F83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</w:p>
    <w:p w:rsidR="00E27F83" w:rsidRPr="00F540EE" w:rsidRDefault="00E27F83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27F83" w:rsidRPr="008A77A5" w:rsidRDefault="00E27F83" w:rsidP="005E1B04">
      <w:pPr>
        <w:pStyle w:val="1"/>
        <w:jc w:val="both"/>
        <w:rPr>
          <w:sz w:val="28"/>
          <w:lang w:val="ru-RU"/>
        </w:rPr>
      </w:pPr>
    </w:p>
    <w:p w:rsidR="00E27F83" w:rsidRDefault="005724D7" w:rsidP="006C3E7A">
      <w:pPr>
        <w:pStyle w:val="1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08.02.2021 </w:t>
      </w:r>
      <w:r w:rsidRPr="005724D7"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ru-RU"/>
        </w:rPr>
        <w:t xml:space="preserve"> 103-нму «С»</w:t>
      </w:r>
    </w:p>
    <w:p w:rsidR="006D7395" w:rsidRPr="006D7395" w:rsidRDefault="006D7395" w:rsidP="006D7395"/>
    <w:p w:rsidR="00E27F83" w:rsidRPr="004F0301" w:rsidRDefault="00E27F83" w:rsidP="006C3E7A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E27F83" w:rsidRPr="004F0301" w:rsidRDefault="00E27F83" w:rsidP="006C3E7A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E27F83" w:rsidRDefault="00E27F83" w:rsidP="006C3E7A">
      <w:pPr>
        <w:ind w:firstLine="360"/>
        <w:jc w:val="both"/>
        <w:rPr>
          <w:sz w:val="16"/>
          <w:szCs w:val="16"/>
        </w:rPr>
      </w:pPr>
    </w:p>
    <w:p w:rsidR="00E27F83" w:rsidRDefault="00E27F83" w:rsidP="006C3E7A">
      <w:pPr>
        <w:ind w:firstLine="360"/>
        <w:jc w:val="both"/>
        <w:rPr>
          <w:sz w:val="16"/>
          <w:szCs w:val="16"/>
        </w:rPr>
      </w:pPr>
    </w:p>
    <w:p w:rsidR="00E27F83" w:rsidRDefault="00E27F83" w:rsidP="006C3E7A">
      <w:pPr>
        <w:ind w:firstLine="360"/>
        <w:jc w:val="both"/>
        <w:rPr>
          <w:sz w:val="16"/>
          <w:szCs w:val="16"/>
        </w:rPr>
      </w:pPr>
    </w:p>
    <w:p w:rsidR="00E27F83" w:rsidRPr="0000712C" w:rsidRDefault="00E27F83" w:rsidP="006C3E7A">
      <w:pPr>
        <w:ind w:firstLine="708"/>
        <w:jc w:val="both"/>
        <w:rPr>
          <w:sz w:val="28"/>
          <w:szCs w:val="28"/>
          <w:lang w:val="be-BY"/>
        </w:rPr>
      </w:pPr>
      <w:r w:rsidRPr="0086494D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>
        <w:rPr>
          <w:sz w:val="28"/>
          <w:szCs w:val="28"/>
          <w:lang w:val="be-BY"/>
        </w:rPr>
        <w:t>ублики Беларусь от 03.06.2010 № </w:t>
      </w:r>
      <w:r w:rsidRPr="0086494D">
        <w:rPr>
          <w:sz w:val="28"/>
          <w:szCs w:val="28"/>
          <w:lang w:val="be-BY"/>
        </w:rPr>
        <w:t>860</w:t>
      </w:r>
      <w:r w:rsidRPr="0086494D">
        <w:rPr>
          <w:sz w:val="28"/>
          <w:szCs w:val="28"/>
        </w:rPr>
        <w:t>,</w:t>
      </w:r>
      <w:r w:rsidR="009F2EF6">
        <w:rPr>
          <w:sz w:val="28"/>
          <w:szCs w:val="28"/>
          <w:lang w:val="be-BY"/>
        </w:rPr>
        <w:t xml:space="preserve"> на основании учебных</w:t>
      </w:r>
      <w:r>
        <w:rPr>
          <w:sz w:val="28"/>
          <w:szCs w:val="28"/>
          <w:lang w:val="be-BY"/>
        </w:rPr>
        <w:t xml:space="preserve"> план</w:t>
      </w:r>
      <w:r w:rsidR="009F2EF6">
        <w:rPr>
          <w:sz w:val="28"/>
          <w:szCs w:val="28"/>
          <w:lang w:val="be-BY"/>
        </w:rPr>
        <w:t>ов</w:t>
      </w:r>
      <w:r w:rsidRPr="0086494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3 курса </w:t>
      </w:r>
      <w:r>
        <w:rPr>
          <w:sz w:val="28"/>
          <w:szCs w:val="28"/>
        </w:rPr>
        <w:t xml:space="preserve">дневной </w:t>
      </w:r>
      <w:r w:rsidR="00037365" w:rsidRPr="00037365">
        <w:rPr>
          <w:sz w:val="28"/>
          <w:szCs w:val="28"/>
        </w:rPr>
        <w:t xml:space="preserve">            </w:t>
      </w:r>
      <w:r w:rsidR="009F2EF6">
        <w:rPr>
          <w:sz w:val="28"/>
          <w:szCs w:val="28"/>
        </w:rPr>
        <w:t xml:space="preserve">и 5 курса заочной </w:t>
      </w:r>
      <w:r w:rsidR="009F2EF6">
        <w:rPr>
          <w:sz w:val="28"/>
          <w:szCs w:val="28"/>
          <w:lang w:val="be-BY"/>
        </w:rPr>
        <w:t>форм</w:t>
      </w:r>
      <w:r>
        <w:rPr>
          <w:sz w:val="28"/>
          <w:szCs w:val="28"/>
          <w:lang w:val="be-BY"/>
        </w:rPr>
        <w:t xml:space="preserve"> </w:t>
      </w:r>
      <w:r w:rsidRPr="0086494D">
        <w:rPr>
          <w:sz w:val="28"/>
          <w:szCs w:val="28"/>
          <w:lang w:val="be-BY"/>
        </w:rPr>
        <w:t xml:space="preserve">получения высшего образования </w:t>
      </w:r>
      <w:r w:rsidRPr="0086494D">
        <w:rPr>
          <w:sz w:val="28"/>
          <w:szCs w:val="28"/>
          <w:lang w:val="en-US"/>
        </w:rPr>
        <w:t>I</w:t>
      </w:r>
      <w:r w:rsidRPr="0086494D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 1-03 </w:t>
      </w:r>
      <w:r w:rsidRPr="00D32A1E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Pr="00D32A1E">
        <w:rPr>
          <w:sz w:val="28"/>
          <w:szCs w:val="28"/>
          <w:lang w:val="be-BY"/>
        </w:rPr>
        <w:t>«Логопедия»</w:t>
      </w:r>
    </w:p>
    <w:p w:rsidR="00E27F83" w:rsidRPr="001A1B03" w:rsidRDefault="00E27F83" w:rsidP="006C3E7A">
      <w:pPr>
        <w:ind w:firstLine="360"/>
        <w:jc w:val="both"/>
        <w:rPr>
          <w:sz w:val="16"/>
          <w:szCs w:val="16"/>
        </w:rPr>
      </w:pPr>
    </w:p>
    <w:p w:rsidR="00E27F83" w:rsidRDefault="00E27F83" w:rsidP="006C3E7A">
      <w:pPr>
        <w:ind w:firstLine="540"/>
        <w:jc w:val="both"/>
        <w:rPr>
          <w:sz w:val="16"/>
          <w:szCs w:val="16"/>
        </w:rPr>
      </w:pPr>
      <w:r w:rsidRPr="001A1B03">
        <w:rPr>
          <w:sz w:val="16"/>
          <w:szCs w:val="16"/>
        </w:rPr>
        <w:t xml:space="preserve"> </w:t>
      </w:r>
    </w:p>
    <w:p w:rsidR="00E27F83" w:rsidRPr="001A1B03" w:rsidRDefault="00E27F83" w:rsidP="006C3E7A">
      <w:pPr>
        <w:jc w:val="both"/>
        <w:rPr>
          <w:sz w:val="16"/>
          <w:szCs w:val="16"/>
        </w:rPr>
      </w:pPr>
    </w:p>
    <w:p w:rsidR="00E27F83" w:rsidRPr="00997241" w:rsidRDefault="00E27F83" w:rsidP="006C3E7A">
      <w:pPr>
        <w:jc w:val="both"/>
        <w:rPr>
          <w:b/>
          <w:sz w:val="28"/>
          <w:szCs w:val="28"/>
          <w:lang w:val="be-BY"/>
        </w:rPr>
      </w:pPr>
      <w:r w:rsidRPr="00997241">
        <w:rPr>
          <w:b/>
          <w:sz w:val="28"/>
          <w:szCs w:val="28"/>
          <w:lang w:val="be-BY"/>
        </w:rPr>
        <w:t>ПРИКАЗЫВАЮ:</w:t>
      </w:r>
    </w:p>
    <w:p w:rsidR="00E27F83" w:rsidRPr="001A1B03" w:rsidRDefault="00E27F83" w:rsidP="006C3E7A">
      <w:pPr>
        <w:jc w:val="both"/>
        <w:rPr>
          <w:sz w:val="16"/>
          <w:szCs w:val="16"/>
          <w:highlight w:val="yellow"/>
          <w:lang w:val="be-BY"/>
        </w:rPr>
      </w:pPr>
    </w:p>
    <w:p w:rsidR="00E27F83" w:rsidRPr="001A1B03" w:rsidRDefault="00E27F83" w:rsidP="006C3E7A">
      <w:pPr>
        <w:jc w:val="both"/>
        <w:rPr>
          <w:sz w:val="16"/>
          <w:szCs w:val="16"/>
          <w:highlight w:val="yellow"/>
          <w:lang w:val="be-BY"/>
        </w:rPr>
      </w:pPr>
    </w:p>
    <w:p w:rsidR="00E27F83" w:rsidRPr="001A1B03" w:rsidRDefault="00E27F83" w:rsidP="006C3E7A">
      <w:pPr>
        <w:jc w:val="both"/>
        <w:rPr>
          <w:sz w:val="16"/>
          <w:szCs w:val="16"/>
          <w:highlight w:val="yellow"/>
          <w:lang w:val="be-BY"/>
        </w:rPr>
      </w:pPr>
    </w:p>
    <w:p w:rsidR="00E27F83" w:rsidRPr="008B708C" w:rsidRDefault="00E27F83" w:rsidP="00957510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Pr="008B708C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8B708C">
        <w:rPr>
          <w:sz w:val="28"/>
          <w:szCs w:val="28"/>
          <w:lang w:val="be-BY"/>
        </w:rPr>
        <w:t xml:space="preserve">Провести производственную </w:t>
      </w:r>
      <w:r>
        <w:rPr>
          <w:sz w:val="28"/>
          <w:szCs w:val="28"/>
          <w:lang w:val="be-BY"/>
        </w:rPr>
        <w:t xml:space="preserve">педагогическую </w:t>
      </w:r>
      <w:r w:rsidRPr="008B708C">
        <w:rPr>
          <w:sz w:val="28"/>
          <w:szCs w:val="28"/>
          <w:lang w:val="be-BY"/>
        </w:rPr>
        <w:t xml:space="preserve">практику </w:t>
      </w:r>
      <w:r>
        <w:rPr>
          <w:sz w:val="28"/>
          <w:szCs w:val="28"/>
          <w:lang w:val="be-BY"/>
        </w:rPr>
        <w:t xml:space="preserve">в учреждениях дошкольного образования </w:t>
      </w:r>
      <w:r w:rsidRPr="008B708C">
        <w:rPr>
          <w:sz w:val="28"/>
          <w:szCs w:val="28"/>
          <w:lang w:val="be-BY"/>
        </w:rPr>
        <w:t xml:space="preserve">студентов </w:t>
      </w:r>
      <w:r>
        <w:rPr>
          <w:sz w:val="28"/>
          <w:szCs w:val="28"/>
          <w:lang w:val="be-BY"/>
        </w:rPr>
        <w:t xml:space="preserve">3 </w:t>
      </w:r>
      <w:r w:rsidRPr="008B708C">
        <w:rPr>
          <w:sz w:val="28"/>
          <w:szCs w:val="28"/>
          <w:lang w:val="be-BY"/>
        </w:rPr>
        <w:t xml:space="preserve">курса </w:t>
      </w:r>
      <w:r>
        <w:rPr>
          <w:sz w:val="28"/>
          <w:szCs w:val="28"/>
          <w:lang w:val="be-BY"/>
        </w:rPr>
        <w:t>днев</w:t>
      </w:r>
      <w:r w:rsidRPr="008B708C">
        <w:rPr>
          <w:sz w:val="28"/>
          <w:szCs w:val="28"/>
          <w:lang w:val="be-BY"/>
        </w:rPr>
        <w:t>ной формы получения высшего образования I ступени специаль</w:t>
      </w:r>
      <w:r>
        <w:rPr>
          <w:sz w:val="28"/>
          <w:szCs w:val="28"/>
          <w:lang w:val="be-BY"/>
        </w:rPr>
        <w:t>ности 1-03 </w:t>
      </w:r>
      <w:r w:rsidRPr="008B708C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01 </w:t>
      </w:r>
      <w:r w:rsidRPr="008B708C">
        <w:rPr>
          <w:sz w:val="28"/>
          <w:szCs w:val="28"/>
          <w:lang w:val="be-BY"/>
        </w:rPr>
        <w:t>«Логопедия»</w:t>
      </w:r>
      <w:r>
        <w:rPr>
          <w:sz w:val="28"/>
          <w:szCs w:val="28"/>
          <w:lang w:val="be-BY"/>
        </w:rPr>
        <w:t xml:space="preserve"> </w:t>
      </w:r>
      <w:r w:rsidRPr="00045930">
        <w:rPr>
          <w:sz w:val="28"/>
          <w:szCs w:val="28"/>
          <w:lang w:val="be-BY"/>
        </w:rPr>
        <w:t>с</w:t>
      </w:r>
      <w:r>
        <w:rPr>
          <w:sz w:val="28"/>
          <w:szCs w:val="28"/>
          <w:lang w:val="be-BY"/>
        </w:rPr>
        <w:t> </w:t>
      </w:r>
      <w:r w:rsidR="006D7395">
        <w:rPr>
          <w:sz w:val="28"/>
          <w:szCs w:val="28"/>
          <w:lang w:val="be-BY"/>
        </w:rPr>
        <w:t>08.02.2021 по 20.03.2021</w:t>
      </w:r>
      <w:r w:rsidRPr="00045930">
        <w:rPr>
          <w:sz w:val="28"/>
          <w:szCs w:val="28"/>
          <w:lang w:val="be-BY"/>
        </w:rPr>
        <w:t>.</w:t>
      </w:r>
    </w:p>
    <w:p w:rsidR="00E27F83" w:rsidRDefault="008401E5" w:rsidP="00957510">
      <w:pPr>
        <w:snapToGrid w:val="0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676431">
        <w:rPr>
          <w:sz w:val="28"/>
          <w:szCs w:val="28"/>
          <w:lang w:val="be-BY"/>
        </w:rPr>
        <w:t>1</w:t>
      </w:r>
      <w:r w:rsidR="00E27F83" w:rsidRPr="00357D8B">
        <w:rPr>
          <w:sz w:val="28"/>
          <w:szCs w:val="28"/>
          <w:lang w:val="be-BY"/>
        </w:rPr>
        <w:t>. Распределит</w:t>
      </w:r>
      <w:r w:rsidR="004D74EB">
        <w:rPr>
          <w:sz w:val="28"/>
          <w:szCs w:val="28"/>
          <w:lang w:val="be-BY"/>
        </w:rPr>
        <w:t xml:space="preserve">ь студентов по базам практики, </w:t>
      </w:r>
      <w:r w:rsidR="00E27F83" w:rsidRPr="00357D8B">
        <w:rPr>
          <w:sz w:val="28"/>
          <w:szCs w:val="28"/>
          <w:lang w:val="be-BY"/>
        </w:rPr>
        <w:t>назначить руководителей практики от кафед</w:t>
      </w:r>
      <w:r w:rsidR="00E27F83">
        <w:rPr>
          <w:sz w:val="28"/>
          <w:szCs w:val="28"/>
          <w:lang w:val="be-BY"/>
        </w:rPr>
        <w:t>ры</w:t>
      </w:r>
      <w:r w:rsidR="004D74EB">
        <w:rPr>
          <w:sz w:val="28"/>
          <w:szCs w:val="28"/>
          <w:lang w:val="be-BY"/>
        </w:rPr>
        <w:t>, по педагогическому и психологическому компонентам практики</w:t>
      </w:r>
      <w:r w:rsidR="00E27F83">
        <w:rPr>
          <w:sz w:val="28"/>
          <w:szCs w:val="28"/>
          <w:lang w:val="be-BY"/>
        </w:rPr>
        <w:t xml:space="preserve"> в соответствии с приложением</w:t>
      </w:r>
      <w:r w:rsidR="00E27F83" w:rsidRPr="00357D8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1 </w:t>
      </w:r>
      <w:r w:rsidR="00E27F83" w:rsidRPr="00357D8B">
        <w:rPr>
          <w:sz w:val="28"/>
          <w:szCs w:val="28"/>
          <w:lang w:val="be-BY"/>
        </w:rPr>
        <w:t>(прилагается).</w:t>
      </w:r>
    </w:p>
    <w:p w:rsidR="00E27F83" w:rsidRPr="008B708C" w:rsidRDefault="008401E5" w:rsidP="00957510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431">
        <w:rPr>
          <w:sz w:val="28"/>
          <w:szCs w:val="28"/>
        </w:rPr>
        <w:t>2</w:t>
      </w:r>
      <w:r w:rsidR="00E27F83">
        <w:rPr>
          <w:sz w:val="28"/>
          <w:szCs w:val="28"/>
        </w:rPr>
        <w:t>. </w:t>
      </w:r>
      <w:r w:rsidR="000D523D">
        <w:rPr>
          <w:sz w:val="28"/>
          <w:szCs w:val="28"/>
        </w:rPr>
        <w:t>Р</w:t>
      </w:r>
      <w:r w:rsidR="000D523D">
        <w:rPr>
          <w:sz w:val="28"/>
          <w:szCs w:val="28"/>
          <w:lang w:val="be-BY"/>
        </w:rPr>
        <w:t>уководителем практики от факультета н</w:t>
      </w:r>
      <w:r w:rsidR="000D523D" w:rsidRPr="008B708C">
        <w:rPr>
          <w:sz w:val="28"/>
          <w:szCs w:val="28"/>
          <w:lang w:val="be-BY"/>
        </w:rPr>
        <w:t>азначит</w:t>
      </w:r>
      <w:r w:rsidR="000D523D">
        <w:rPr>
          <w:sz w:val="28"/>
          <w:szCs w:val="28"/>
          <w:lang w:val="be-BY"/>
        </w:rPr>
        <w:t xml:space="preserve">ь </w:t>
      </w:r>
      <w:r w:rsidR="006D7395">
        <w:rPr>
          <w:sz w:val="28"/>
          <w:szCs w:val="28"/>
          <w:lang w:val="be-BY"/>
        </w:rPr>
        <w:t>доцента</w:t>
      </w:r>
      <w:r w:rsidR="00E27F83" w:rsidRPr="008B708C">
        <w:rPr>
          <w:sz w:val="28"/>
          <w:szCs w:val="28"/>
          <w:lang w:val="be-BY"/>
        </w:rPr>
        <w:t xml:space="preserve"> </w:t>
      </w:r>
      <w:r w:rsidR="00E27F83" w:rsidRPr="008B708C">
        <w:rPr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6D7395">
        <w:rPr>
          <w:sz w:val="28"/>
          <w:szCs w:val="28"/>
        </w:rPr>
        <w:t>Н.В.Крюковскую</w:t>
      </w:r>
      <w:proofErr w:type="spellEnd"/>
      <w:r w:rsidR="005F17AC">
        <w:rPr>
          <w:sz w:val="28"/>
          <w:szCs w:val="28"/>
        </w:rPr>
        <w:t>.</w:t>
      </w:r>
      <w:r w:rsidR="00E27F83">
        <w:rPr>
          <w:sz w:val="28"/>
          <w:szCs w:val="28"/>
        </w:rPr>
        <w:t xml:space="preserve"> </w:t>
      </w:r>
    </w:p>
    <w:p w:rsidR="004A7BC2" w:rsidRDefault="004D74EB" w:rsidP="00957510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7BC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A7BC2" w:rsidRPr="004A7BC2">
        <w:rPr>
          <w:sz w:val="28"/>
          <w:szCs w:val="28"/>
        </w:rPr>
        <w:t>Руководителям практики от кафедры пров</w:t>
      </w:r>
      <w:r w:rsidR="006D7395">
        <w:rPr>
          <w:sz w:val="28"/>
          <w:szCs w:val="28"/>
        </w:rPr>
        <w:t>ести дифференцированный зачет 02</w:t>
      </w:r>
      <w:r w:rsidR="004A7BC2">
        <w:rPr>
          <w:sz w:val="28"/>
          <w:szCs w:val="28"/>
        </w:rPr>
        <w:t>.04</w:t>
      </w:r>
      <w:r w:rsidR="006D7395">
        <w:rPr>
          <w:sz w:val="28"/>
          <w:szCs w:val="28"/>
        </w:rPr>
        <w:t>.2021</w:t>
      </w:r>
      <w:r w:rsidR="004A7BC2" w:rsidRPr="004A7BC2">
        <w:rPr>
          <w:sz w:val="28"/>
          <w:szCs w:val="28"/>
        </w:rPr>
        <w:t>.</w:t>
      </w:r>
    </w:p>
    <w:p w:rsidR="008401E5" w:rsidRPr="008401E5" w:rsidRDefault="008401E5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F92">
        <w:rPr>
          <w:sz w:val="28"/>
          <w:szCs w:val="28"/>
        </w:rPr>
        <w:t>. </w:t>
      </w:r>
      <w:r w:rsidRPr="008401E5">
        <w:rPr>
          <w:sz w:val="28"/>
          <w:szCs w:val="28"/>
        </w:rPr>
        <w:t xml:space="preserve">Провести производственную преддипломную практику студентов </w:t>
      </w:r>
      <w:r w:rsidR="00BB2F92">
        <w:rPr>
          <w:sz w:val="28"/>
          <w:szCs w:val="28"/>
        </w:rPr>
        <w:t xml:space="preserve">                 </w:t>
      </w:r>
      <w:r w:rsidRPr="008401E5">
        <w:rPr>
          <w:sz w:val="28"/>
          <w:szCs w:val="28"/>
        </w:rPr>
        <w:t>5 курса заочной формы получения высшего образовани</w:t>
      </w:r>
      <w:r w:rsidR="00800FB0">
        <w:rPr>
          <w:sz w:val="28"/>
          <w:szCs w:val="28"/>
        </w:rPr>
        <w:t>я I ступени специаль</w:t>
      </w:r>
      <w:r w:rsidR="00BB2F92">
        <w:rPr>
          <w:sz w:val="28"/>
          <w:szCs w:val="28"/>
        </w:rPr>
        <w:t>ности 1-03 </w:t>
      </w:r>
      <w:r w:rsidRPr="008401E5">
        <w:rPr>
          <w:sz w:val="28"/>
          <w:szCs w:val="28"/>
        </w:rPr>
        <w:t>03</w:t>
      </w:r>
      <w:r w:rsidR="00BB2F92">
        <w:rPr>
          <w:sz w:val="28"/>
          <w:szCs w:val="28"/>
        </w:rPr>
        <w:t> </w:t>
      </w:r>
      <w:r w:rsidRPr="008401E5">
        <w:rPr>
          <w:sz w:val="28"/>
          <w:szCs w:val="28"/>
        </w:rPr>
        <w:t>01</w:t>
      </w:r>
      <w:r w:rsidR="00BB2F92">
        <w:rPr>
          <w:sz w:val="28"/>
          <w:szCs w:val="28"/>
        </w:rPr>
        <w:t> </w:t>
      </w:r>
      <w:r w:rsidRPr="008401E5">
        <w:rPr>
          <w:sz w:val="28"/>
          <w:szCs w:val="28"/>
        </w:rPr>
        <w:t xml:space="preserve">«Логопедия» с </w:t>
      </w:r>
      <w:r w:rsidR="006D7395">
        <w:rPr>
          <w:sz w:val="28"/>
          <w:szCs w:val="28"/>
        </w:rPr>
        <w:t>08.02.2021</w:t>
      </w:r>
      <w:r>
        <w:rPr>
          <w:sz w:val="28"/>
          <w:szCs w:val="28"/>
        </w:rPr>
        <w:t xml:space="preserve"> по </w:t>
      </w:r>
      <w:r w:rsidR="006D7395">
        <w:rPr>
          <w:sz w:val="28"/>
          <w:szCs w:val="28"/>
        </w:rPr>
        <w:t>06.03.2021</w:t>
      </w:r>
      <w:r w:rsidRPr="008401E5">
        <w:rPr>
          <w:sz w:val="28"/>
          <w:szCs w:val="28"/>
        </w:rPr>
        <w:t>.</w:t>
      </w:r>
    </w:p>
    <w:p w:rsidR="008401E5" w:rsidRPr="008401E5" w:rsidRDefault="00BB2F92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401E5" w:rsidRPr="008401E5">
        <w:rPr>
          <w:sz w:val="28"/>
          <w:szCs w:val="28"/>
        </w:rPr>
        <w:t>Распределить студентов по базам практики и назначить руководителей практики от кафедры в соответствии с приложением 2 (прилагается).</w:t>
      </w:r>
    </w:p>
    <w:p w:rsidR="008401E5" w:rsidRPr="008401E5" w:rsidRDefault="00BB2F92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Р</w:t>
      </w:r>
      <w:r>
        <w:rPr>
          <w:sz w:val="28"/>
          <w:szCs w:val="28"/>
          <w:lang w:val="be-BY"/>
        </w:rPr>
        <w:t>уководителем практики от факультета н</w:t>
      </w:r>
      <w:r w:rsidRPr="008B708C">
        <w:rPr>
          <w:sz w:val="28"/>
          <w:szCs w:val="28"/>
          <w:lang w:val="be-BY"/>
        </w:rPr>
        <w:t>азначит</w:t>
      </w:r>
      <w:r>
        <w:rPr>
          <w:sz w:val="28"/>
          <w:szCs w:val="28"/>
          <w:lang w:val="be-BY"/>
        </w:rPr>
        <w:t xml:space="preserve">ь </w:t>
      </w:r>
      <w:r w:rsidR="008401E5" w:rsidRPr="008401E5">
        <w:rPr>
          <w:sz w:val="28"/>
          <w:szCs w:val="28"/>
        </w:rPr>
        <w:t>старшего преподавателя кафедры теории и методики специа</w:t>
      </w:r>
      <w:r w:rsidR="008401E5">
        <w:rPr>
          <w:sz w:val="28"/>
          <w:szCs w:val="28"/>
        </w:rPr>
        <w:t xml:space="preserve">льного образования </w:t>
      </w:r>
      <w:proofErr w:type="spellStart"/>
      <w:r w:rsidR="006D7395">
        <w:rPr>
          <w:sz w:val="28"/>
          <w:szCs w:val="28"/>
        </w:rPr>
        <w:t>Н.И.Акопян</w:t>
      </w:r>
      <w:proofErr w:type="spellEnd"/>
      <w:r w:rsidR="008401E5" w:rsidRPr="008401E5">
        <w:rPr>
          <w:sz w:val="28"/>
          <w:szCs w:val="28"/>
        </w:rPr>
        <w:t>.</w:t>
      </w:r>
    </w:p>
    <w:p w:rsidR="008401E5" w:rsidRPr="008401E5" w:rsidRDefault="005F4455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 </w:t>
      </w:r>
      <w:r w:rsidR="008401E5" w:rsidRPr="008401E5">
        <w:rPr>
          <w:sz w:val="28"/>
          <w:szCs w:val="28"/>
        </w:rPr>
        <w:t>Руководителям практики от кафедры пров</w:t>
      </w:r>
      <w:r w:rsidR="006D7395">
        <w:rPr>
          <w:sz w:val="28"/>
          <w:szCs w:val="28"/>
        </w:rPr>
        <w:t>ести дифференцированный зачет 19</w:t>
      </w:r>
      <w:r w:rsidR="008401E5">
        <w:rPr>
          <w:sz w:val="28"/>
          <w:szCs w:val="28"/>
        </w:rPr>
        <w:t>.03</w:t>
      </w:r>
      <w:r w:rsidR="006D7395">
        <w:rPr>
          <w:sz w:val="28"/>
          <w:szCs w:val="28"/>
        </w:rPr>
        <w:t>.2021</w:t>
      </w:r>
      <w:r w:rsidR="008401E5" w:rsidRPr="008401E5">
        <w:rPr>
          <w:sz w:val="28"/>
          <w:szCs w:val="28"/>
        </w:rPr>
        <w:t>.</w:t>
      </w:r>
    </w:p>
    <w:p w:rsidR="008401E5" w:rsidRPr="008401E5" w:rsidRDefault="005F4455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401E5" w:rsidRPr="008401E5">
        <w:rPr>
          <w:sz w:val="28"/>
          <w:szCs w:val="28"/>
        </w:rPr>
        <w:t>Руководителям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8401E5" w:rsidRPr="008B708C" w:rsidRDefault="004D74EB" w:rsidP="008401E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401E5" w:rsidRPr="008401E5">
        <w:rPr>
          <w:sz w:val="28"/>
          <w:szCs w:val="28"/>
        </w:rPr>
        <w:t>Контроль за</w:t>
      </w:r>
      <w:proofErr w:type="gramEnd"/>
      <w:r w:rsidR="008401E5" w:rsidRPr="008401E5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8401E5" w:rsidRPr="008401E5">
        <w:rPr>
          <w:sz w:val="28"/>
          <w:szCs w:val="28"/>
        </w:rPr>
        <w:t>С.Я.Кострицу</w:t>
      </w:r>
      <w:proofErr w:type="spellEnd"/>
      <w:r w:rsidR="008401E5" w:rsidRPr="008401E5">
        <w:rPr>
          <w:sz w:val="28"/>
          <w:szCs w:val="28"/>
        </w:rPr>
        <w:t>.</w:t>
      </w:r>
    </w:p>
    <w:p w:rsidR="00E27F83" w:rsidRPr="000A0539" w:rsidRDefault="00E27F83" w:rsidP="006C3E7A">
      <w:pPr>
        <w:pStyle w:val="3"/>
        <w:ind w:firstLine="567"/>
        <w:jc w:val="both"/>
        <w:rPr>
          <w:sz w:val="16"/>
          <w:szCs w:val="16"/>
          <w:lang w:val="ru-RU"/>
        </w:rPr>
      </w:pPr>
    </w:p>
    <w:p w:rsidR="00E27F83" w:rsidRPr="000531D1" w:rsidRDefault="00E27F83" w:rsidP="006C3E7A">
      <w:pPr>
        <w:pStyle w:val="2"/>
        <w:rPr>
          <w:b w:val="0"/>
          <w:bCs/>
          <w:sz w:val="16"/>
          <w:szCs w:val="16"/>
          <w:lang w:val="ru-RU"/>
        </w:rPr>
      </w:pPr>
    </w:p>
    <w:p w:rsidR="000A0539" w:rsidRPr="000531D1" w:rsidRDefault="000A0539" w:rsidP="000A0539">
      <w:pPr>
        <w:rPr>
          <w:sz w:val="16"/>
          <w:szCs w:val="16"/>
        </w:rPr>
      </w:pPr>
    </w:p>
    <w:p w:rsidR="00E27F83" w:rsidRPr="00932E1B" w:rsidRDefault="00E27F83" w:rsidP="006C3E7A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</w:t>
      </w:r>
      <w:r w:rsidRPr="00932E1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proofErr w:type="spellStart"/>
      <w:r w:rsidR="00A83021">
        <w:rPr>
          <w:b w:val="0"/>
          <w:sz w:val="28"/>
          <w:szCs w:val="28"/>
          <w:lang w:val="ru-RU"/>
        </w:rPr>
        <w:t>Ю.Э.Белых</w:t>
      </w:r>
      <w:proofErr w:type="spellEnd"/>
    </w:p>
    <w:p w:rsidR="00E27F83" w:rsidRDefault="00E27F83" w:rsidP="00052CE0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0A0539" w:rsidRPr="000531D1" w:rsidRDefault="000A0539" w:rsidP="00052CE0">
      <w:pPr>
        <w:jc w:val="both"/>
        <w:rPr>
          <w:sz w:val="28"/>
          <w:szCs w:val="28"/>
        </w:rPr>
      </w:pPr>
    </w:p>
    <w:p w:rsidR="00E27F83" w:rsidRPr="007312BA" w:rsidRDefault="00E27F83" w:rsidP="00052CE0">
      <w:pPr>
        <w:jc w:val="both"/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Н</w:t>
      </w:r>
      <w:proofErr w:type="spellStart"/>
      <w:r w:rsidRPr="007312BA">
        <w:rPr>
          <w:sz w:val="28"/>
          <w:szCs w:val="28"/>
        </w:rPr>
        <w:t>ачальник</w:t>
      </w:r>
      <w:proofErr w:type="spellEnd"/>
      <w:r w:rsidRPr="007312BA">
        <w:rPr>
          <w:sz w:val="28"/>
          <w:szCs w:val="28"/>
          <w:lang w:val="be-BY"/>
        </w:rPr>
        <w:t xml:space="preserve"> учебно-методического</w:t>
      </w:r>
    </w:p>
    <w:p w:rsidR="00E27F83" w:rsidRPr="007312BA" w:rsidRDefault="00E27F83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  <w:lang w:val="be-BY"/>
        </w:rPr>
        <w:t>управления</w:t>
      </w:r>
    </w:p>
    <w:p w:rsidR="00E27F83" w:rsidRPr="007312BA" w:rsidRDefault="00E27F83" w:rsidP="007312BA">
      <w:pPr>
        <w:rPr>
          <w:sz w:val="28"/>
          <w:szCs w:val="28"/>
          <w:lang w:val="be-BY"/>
        </w:rPr>
      </w:pPr>
    </w:p>
    <w:p w:rsidR="00E27F83" w:rsidRPr="007312BA" w:rsidRDefault="00E27F83" w:rsidP="007312BA">
      <w:pPr>
        <w:rPr>
          <w:sz w:val="28"/>
          <w:szCs w:val="28"/>
          <w:lang w:val="be-BY"/>
        </w:rPr>
      </w:pPr>
      <w:r w:rsidRPr="007312BA">
        <w:rPr>
          <w:sz w:val="28"/>
          <w:szCs w:val="28"/>
        </w:rPr>
        <w:t>_________________</w:t>
      </w:r>
      <w:r>
        <w:rPr>
          <w:sz w:val="28"/>
          <w:szCs w:val="28"/>
          <w:lang w:val="be-BY"/>
        </w:rPr>
        <w:t xml:space="preserve"> М.Я.</w:t>
      </w:r>
      <w:r w:rsidRPr="007312BA">
        <w:rPr>
          <w:sz w:val="28"/>
          <w:szCs w:val="28"/>
          <w:lang w:val="be-BY"/>
        </w:rPr>
        <w:t>Колоцей</w:t>
      </w:r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____</w:t>
      </w:r>
      <w:r w:rsidRPr="007312BA">
        <w:rPr>
          <w:sz w:val="28"/>
          <w:szCs w:val="28"/>
          <w:lang w:val="be-BY"/>
        </w:rPr>
        <w:t xml:space="preserve">  </w:t>
      </w:r>
      <w:r w:rsidRPr="007312BA">
        <w:rPr>
          <w:sz w:val="28"/>
          <w:szCs w:val="28"/>
        </w:rPr>
        <w:t xml:space="preserve">____________ </w:t>
      </w:r>
      <w:r w:rsidR="00A83021">
        <w:rPr>
          <w:sz w:val="28"/>
          <w:szCs w:val="28"/>
        </w:rPr>
        <w:t>2021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Заместитель начальника </w:t>
      </w:r>
      <w:proofErr w:type="spellStart"/>
      <w:r w:rsidRPr="007312BA">
        <w:rPr>
          <w:sz w:val="28"/>
          <w:szCs w:val="28"/>
        </w:rPr>
        <w:t>ЦКиПР</w:t>
      </w:r>
      <w:proofErr w:type="spellEnd"/>
      <w:r w:rsidRPr="007312BA">
        <w:rPr>
          <w:sz w:val="28"/>
          <w:szCs w:val="28"/>
        </w:rPr>
        <w:t xml:space="preserve"> –</w:t>
      </w:r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начальник юридического отдела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Pr="007312BA">
        <w:rPr>
          <w:sz w:val="28"/>
          <w:szCs w:val="28"/>
        </w:rPr>
        <w:t>Нахильницкая</w:t>
      </w:r>
      <w:proofErr w:type="spellEnd"/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  ___________  </w:t>
      </w:r>
      <w:r>
        <w:rPr>
          <w:sz w:val="28"/>
          <w:szCs w:val="28"/>
        </w:rPr>
        <w:t xml:space="preserve"> </w:t>
      </w:r>
      <w:r w:rsidR="00A83021">
        <w:rPr>
          <w:sz w:val="28"/>
          <w:szCs w:val="28"/>
        </w:rPr>
        <w:t>2021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Руководитель практики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Н.П.</w:t>
      </w:r>
      <w:r w:rsidRPr="007312BA">
        <w:rPr>
          <w:sz w:val="28"/>
          <w:szCs w:val="28"/>
        </w:rPr>
        <w:t>Хорощева</w:t>
      </w:r>
      <w:proofErr w:type="spellEnd"/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 xml:space="preserve">____  ____________  </w:t>
      </w:r>
      <w:r w:rsidR="00A83021">
        <w:rPr>
          <w:sz w:val="28"/>
          <w:szCs w:val="28"/>
        </w:rPr>
        <w:t>2021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 w:rsidRPr="007312BA">
        <w:rPr>
          <w:sz w:val="28"/>
          <w:szCs w:val="28"/>
        </w:rPr>
        <w:t>Декан педагогического факультета</w:t>
      </w:r>
    </w:p>
    <w:p w:rsidR="00E27F83" w:rsidRPr="007312BA" w:rsidRDefault="00E27F83" w:rsidP="007312BA">
      <w:pPr>
        <w:rPr>
          <w:sz w:val="28"/>
          <w:szCs w:val="28"/>
        </w:rPr>
      </w:pPr>
    </w:p>
    <w:p w:rsidR="00E27F83" w:rsidRPr="007312BA" w:rsidRDefault="00E27F83" w:rsidP="007312B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С.Я.</w:t>
      </w:r>
      <w:r w:rsidRPr="007312BA">
        <w:rPr>
          <w:sz w:val="28"/>
          <w:szCs w:val="28"/>
        </w:rPr>
        <w:t>Кострица</w:t>
      </w:r>
      <w:proofErr w:type="spellEnd"/>
    </w:p>
    <w:p w:rsidR="00E27F83" w:rsidRPr="007312BA" w:rsidRDefault="00E27F83" w:rsidP="007312BA">
      <w:pPr>
        <w:rPr>
          <w:sz w:val="28"/>
        </w:rPr>
      </w:pPr>
      <w:r w:rsidRPr="007312BA">
        <w:rPr>
          <w:sz w:val="28"/>
          <w:szCs w:val="28"/>
        </w:rPr>
        <w:t xml:space="preserve">____  ____________  </w:t>
      </w:r>
      <w:r w:rsidR="00A83021">
        <w:rPr>
          <w:sz w:val="28"/>
          <w:szCs w:val="28"/>
        </w:rPr>
        <w:t>2021</w:t>
      </w:r>
    </w:p>
    <w:p w:rsidR="00E27F83" w:rsidRPr="007312BA" w:rsidRDefault="00E27F83" w:rsidP="007312B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5F075A" w:rsidRDefault="005F075A" w:rsidP="009F7C76">
      <w:pPr>
        <w:jc w:val="right"/>
      </w:pPr>
    </w:p>
    <w:p w:rsidR="005F075A" w:rsidRDefault="005F075A">
      <w:r>
        <w:br w:type="page"/>
      </w:r>
    </w:p>
    <w:p w:rsidR="009F7C76" w:rsidRDefault="00E27F83" w:rsidP="009F7C76">
      <w:pPr>
        <w:jc w:val="right"/>
        <w:rPr>
          <w:lang w:val="en-US"/>
        </w:rPr>
      </w:pPr>
      <w:r w:rsidRPr="008401E5">
        <w:lastRenderedPageBreak/>
        <w:t xml:space="preserve">Приложение </w:t>
      </w:r>
      <w:r w:rsidR="008401E5" w:rsidRPr="008401E5">
        <w:t>1</w:t>
      </w:r>
      <w:r w:rsidR="009F7C76">
        <w:rPr>
          <w:lang w:val="en-US"/>
        </w:rPr>
        <w:t xml:space="preserve"> </w:t>
      </w:r>
      <w:r w:rsidR="000A0539">
        <w:t>к приказу</w:t>
      </w:r>
    </w:p>
    <w:p w:rsidR="00E27F83" w:rsidRPr="008401E5" w:rsidRDefault="00E27F83" w:rsidP="009F7C76">
      <w:pPr>
        <w:jc w:val="right"/>
      </w:pPr>
      <w:r w:rsidRPr="008401E5">
        <w:t xml:space="preserve"> </w:t>
      </w:r>
      <w:r w:rsidR="008401E5" w:rsidRPr="008401E5">
        <w:t>_____________</w:t>
      </w:r>
      <w:r w:rsidR="005F4455">
        <w:t>____</w:t>
      </w:r>
      <w:r w:rsidR="006D7615">
        <w:t>2021</w:t>
      </w:r>
      <w:r w:rsidR="008401E5" w:rsidRPr="008401E5">
        <w:t xml:space="preserve"> № ___________</w:t>
      </w:r>
    </w:p>
    <w:p w:rsidR="00E27F83" w:rsidRPr="00805C89" w:rsidRDefault="00E27F83" w:rsidP="009F7C76">
      <w:pPr>
        <w:spacing w:line="209" w:lineRule="auto"/>
        <w:jc w:val="right"/>
        <w:rPr>
          <w:sz w:val="16"/>
          <w:szCs w:val="16"/>
        </w:rPr>
      </w:pPr>
    </w:p>
    <w:p w:rsidR="00805C89" w:rsidRPr="00805C89" w:rsidRDefault="00805C89" w:rsidP="009F7C76">
      <w:pPr>
        <w:spacing w:line="209" w:lineRule="auto"/>
        <w:jc w:val="right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417"/>
        <w:gridCol w:w="1844"/>
        <w:gridCol w:w="4677"/>
      </w:tblGrid>
      <w:tr w:rsidR="00E27F83" w:rsidRPr="008B708C" w:rsidTr="000A0539">
        <w:trPr>
          <w:cantSplit/>
          <w:trHeight w:val="23"/>
        </w:trPr>
        <w:tc>
          <w:tcPr>
            <w:tcW w:w="540" w:type="dxa"/>
            <w:noWrap/>
          </w:tcPr>
          <w:p w:rsidR="00E27F83" w:rsidRPr="008B708C" w:rsidRDefault="00E27F83" w:rsidP="00FA1D5E">
            <w:pPr>
              <w:jc w:val="center"/>
            </w:pPr>
            <w:r w:rsidRPr="008B708C">
              <w:t>№</w:t>
            </w:r>
          </w:p>
          <w:p w:rsidR="00E27F83" w:rsidRPr="008B708C" w:rsidRDefault="00E27F83" w:rsidP="00FA1D5E">
            <w:pPr>
              <w:jc w:val="center"/>
            </w:pPr>
            <w:proofErr w:type="gramStart"/>
            <w:r w:rsidRPr="008B708C">
              <w:t>п</w:t>
            </w:r>
            <w:proofErr w:type="gramEnd"/>
            <w:r w:rsidRPr="008B708C">
              <w:t>/п</w:t>
            </w:r>
          </w:p>
        </w:tc>
        <w:tc>
          <w:tcPr>
            <w:tcW w:w="1843" w:type="dxa"/>
            <w:noWrap/>
          </w:tcPr>
          <w:p w:rsidR="00E27F83" w:rsidRPr="008B708C" w:rsidRDefault="00E27F83" w:rsidP="00FA1D5E">
            <w:pPr>
              <w:jc w:val="center"/>
              <w:rPr>
                <w:lang w:val="be-BY"/>
              </w:rPr>
            </w:pPr>
            <w:r w:rsidRPr="008B708C">
              <w:rPr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E27F83" w:rsidRPr="008B708C" w:rsidRDefault="00E27F83" w:rsidP="00FA1D5E">
            <w:pPr>
              <w:jc w:val="center"/>
            </w:pPr>
            <w:r w:rsidRPr="008B708C">
              <w:t>Форма</w:t>
            </w:r>
          </w:p>
          <w:p w:rsidR="00E27F83" w:rsidRPr="008B708C" w:rsidRDefault="00E27F83" w:rsidP="00FA1D5E">
            <w:pPr>
              <w:jc w:val="center"/>
            </w:pPr>
            <w:r w:rsidRPr="008B708C">
              <w:t>обучения</w:t>
            </w:r>
          </w:p>
        </w:tc>
        <w:tc>
          <w:tcPr>
            <w:tcW w:w="1844" w:type="dxa"/>
          </w:tcPr>
          <w:p w:rsidR="00E27F83" w:rsidRPr="008B708C" w:rsidRDefault="00E27F83" w:rsidP="00FA1D5E">
            <w:pPr>
              <w:jc w:val="center"/>
            </w:pPr>
            <w:r w:rsidRPr="008B708C">
              <w:t>База практики</w:t>
            </w:r>
          </w:p>
        </w:tc>
        <w:tc>
          <w:tcPr>
            <w:tcW w:w="4677" w:type="dxa"/>
          </w:tcPr>
          <w:p w:rsidR="00E27F83" w:rsidRPr="008B708C" w:rsidRDefault="00D865F0" w:rsidP="00E866FB">
            <w:pPr>
              <w:jc w:val="center"/>
            </w:pPr>
            <w:r>
              <w:t>ФИО руководителя практики</w:t>
            </w:r>
            <w:r w:rsidR="00E27F83" w:rsidRPr="008B708C">
              <w:t>, должность</w:t>
            </w: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proofErr w:type="spellStart"/>
            <w:r w:rsidRPr="00BC5DF5">
              <w:t>Вельц</w:t>
            </w:r>
            <w:proofErr w:type="spellEnd"/>
            <w:r w:rsidRPr="00BC5DF5">
              <w:t xml:space="preserve"> Ксения</w:t>
            </w:r>
            <w:r>
              <w:t xml:space="preserve"> </w:t>
            </w:r>
            <w:r w:rsidRPr="003F03B9">
              <w:t>Александро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844" w:type="dxa"/>
            <w:vMerge w:val="restart"/>
          </w:tcPr>
          <w:p w:rsidR="00FC24A4" w:rsidRPr="00252F40" w:rsidRDefault="00FC24A4" w:rsidP="00763D8E">
            <w:pPr>
              <w:spacing w:line="216" w:lineRule="auto"/>
              <w:jc w:val="center"/>
            </w:pPr>
            <w:r w:rsidRPr="004F34D0">
              <w:t>ГУО «Дошкольны</w:t>
            </w:r>
            <w:r w:rsidR="00E14671">
              <w:t>й центр развития ребёнка №</w:t>
            </w:r>
            <w:r w:rsidR="000A0539">
              <w:t xml:space="preserve"> </w:t>
            </w:r>
            <w:r w:rsidR="00E14671">
              <w:t>97 г. </w:t>
            </w:r>
            <w:r w:rsidRPr="004F34D0">
              <w:t>Гродно»</w:t>
            </w:r>
          </w:p>
        </w:tc>
        <w:tc>
          <w:tcPr>
            <w:tcW w:w="4677" w:type="dxa"/>
            <w:vMerge w:val="restart"/>
          </w:tcPr>
          <w:p w:rsidR="00FC24A4" w:rsidRPr="00252F40" w:rsidRDefault="000A0539" w:rsidP="00B76AD6">
            <w:pPr>
              <w:spacing w:line="216" w:lineRule="auto"/>
              <w:jc w:val="both"/>
            </w:pPr>
            <w:r>
              <w:t>Р</w:t>
            </w:r>
            <w:r w:rsidR="00FC24A4" w:rsidRPr="00406AD1">
              <w:t>уководитель от кафедры –</w:t>
            </w:r>
            <w:r w:rsidR="00FC24A4">
              <w:t xml:space="preserve"> Акопян Н.И.</w:t>
            </w:r>
            <w:r w:rsidR="00FC24A4" w:rsidRPr="00406AD1">
              <w:t>, старший преподаватель кафедры теории и методики с</w:t>
            </w:r>
            <w:r w:rsidR="00FC24A4">
              <w:t xml:space="preserve">пециального образования; руководитель по педагогическому </w:t>
            </w:r>
            <w:proofErr w:type="spellStart"/>
            <w:proofErr w:type="gramStart"/>
            <w:r w:rsidR="00FC24A4">
              <w:t>компо</w:t>
            </w:r>
            <w:r>
              <w:t>-</w:t>
            </w:r>
            <w:r w:rsidR="00FC24A4" w:rsidRPr="00406AD1">
              <w:t>ненту</w:t>
            </w:r>
            <w:proofErr w:type="spellEnd"/>
            <w:proofErr w:type="gramEnd"/>
            <w:r w:rsidR="00FC24A4" w:rsidRPr="00406AD1">
              <w:t xml:space="preserve"> практики –</w:t>
            </w:r>
            <w:r w:rsidR="00FC24A4">
              <w:t xml:space="preserve"> </w:t>
            </w:r>
            <w:proofErr w:type="spellStart"/>
            <w:r w:rsidR="00FC24A4">
              <w:t>Ахремова</w:t>
            </w:r>
            <w:proofErr w:type="spellEnd"/>
            <w:r w:rsidR="00FC24A4">
              <w:t xml:space="preserve"> З.И.</w:t>
            </w:r>
            <w:r w:rsidR="00FC24A4" w:rsidRPr="00406AD1">
              <w:t xml:space="preserve">, старший преподаватель кафедры теории и методики специального образования; руководитель по психологическому компоненту </w:t>
            </w:r>
            <w:proofErr w:type="spellStart"/>
            <w:r w:rsidR="00FC24A4" w:rsidRPr="00406AD1">
              <w:t>прак</w:t>
            </w:r>
            <w:proofErr w:type="spellEnd"/>
            <w:r>
              <w:t>-</w:t>
            </w:r>
            <w:r w:rsidR="00FC24A4" w:rsidRPr="00406AD1">
              <w:t>тики –</w:t>
            </w:r>
            <w:r w:rsidR="00FC24A4">
              <w:t xml:space="preserve"> </w:t>
            </w:r>
            <w:r w:rsidR="00B76AD6">
              <w:t>Кисель Н.П</w:t>
            </w:r>
            <w:r w:rsidR="00DD77C3">
              <w:t>.</w:t>
            </w:r>
            <w:r w:rsidR="00FC24A4" w:rsidRPr="00406AD1">
              <w:t xml:space="preserve">, </w:t>
            </w:r>
            <w:r w:rsidR="00B76AD6">
              <w:t xml:space="preserve">старший </w:t>
            </w:r>
            <w:proofErr w:type="spellStart"/>
            <w:r w:rsidR="00B76AD6">
              <w:t>преподава</w:t>
            </w:r>
            <w:r w:rsidR="00CB5FBD">
              <w:t>-</w:t>
            </w:r>
            <w:r w:rsidR="00B76AD6">
              <w:t>тель</w:t>
            </w:r>
            <w:proofErr w:type="spellEnd"/>
            <w:r w:rsidR="00B76AD6">
              <w:t xml:space="preserve"> кафедры теории и методики </w:t>
            </w:r>
            <w:proofErr w:type="spellStart"/>
            <w:r w:rsidR="00B76AD6">
              <w:t>спе</w:t>
            </w:r>
            <w:r w:rsidR="00CB5FBD">
              <w:t>-</w:t>
            </w:r>
            <w:r w:rsidR="00B76AD6">
              <w:t>циального</w:t>
            </w:r>
            <w:proofErr w:type="spellEnd"/>
            <w:r w:rsidR="00B76AD6">
              <w:t xml:space="preserve"> образования</w:t>
            </w: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8B708C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r w:rsidRPr="00BC5DF5">
              <w:t>Григорьева Дарья</w:t>
            </w:r>
            <w:r>
              <w:t xml:space="preserve"> </w:t>
            </w:r>
            <w:r w:rsidRPr="003F03B9">
              <w:t>Андреевна</w:t>
            </w:r>
          </w:p>
        </w:tc>
        <w:tc>
          <w:tcPr>
            <w:tcW w:w="1417" w:type="dxa"/>
            <w:noWrap/>
          </w:tcPr>
          <w:p w:rsidR="00FC24A4" w:rsidRDefault="00FC24A4" w:rsidP="00763D8E">
            <w:pPr>
              <w:spacing w:line="216" w:lineRule="auto"/>
              <w:jc w:val="center"/>
            </w:pPr>
            <w:r w:rsidRPr="004F34D0">
              <w:t>Платная</w:t>
            </w:r>
          </w:p>
        </w:tc>
        <w:tc>
          <w:tcPr>
            <w:tcW w:w="1844" w:type="dxa"/>
            <w:vMerge/>
          </w:tcPr>
          <w:p w:rsidR="00FC24A4" w:rsidRPr="008B708C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proofErr w:type="spellStart"/>
            <w:r w:rsidRPr="00BC5DF5">
              <w:t>Лапыш</w:t>
            </w:r>
            <w:proofErr w:type="spellEnd"/>
            <w:r w:rsidRPr="00BC5DF5">
              <w:t xml:space="preserve"> Александра</w:t>
            </w:r>
            <w:r>
              <w:t xml:space="preserve"> </w:t>
            </w:r>
            <w:r w:rsidRPr="00CF43D0">
              <w:t>Сергее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Пла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proofErr w:type="spellStart"/>
            <w:r w:rsidRPr="00BC5DF5">
              <w:t>Санковская</w:t>
            </w:r>
            <w:proofErr w:type="spellEnd"/>
            <w:r w:rsidRPr="00BC5DF5">
              <w:t xml:space="preserve"> Екатерина</w:t>
            </w:r>
            <w:r>
              <w:t xml:space="preserve"> </w:t>
            </w:r>
            <w:r w:rsidRPr="00CF43D0">
              <w:t>Виталье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r w:rsidRPr="00BC5DF5">
              <w:t>Сергеева Валерия</w:t>
            </w:r>
            <w:r>
              <w:t xml:space="preserve"> </w:t>
            </w:r>
            <w:r w:rsidRPr="00CF43D0">
              <w:t>Сергее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Пла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r w:rsidRPr="00BC5DF5">
              <w:t>Соколовская Валерия</w:t>
            </w:r>
            <w:r>
              <w:t xml:space="preserve"> </w:t>
            </w:r>
            <w:r w:rsidRPr="006D7615">
              <w:t>Владиславо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r w:rsidRPr="00BC5DF5">
              <w:t>Хилькевич Елизавета</w:t>
            </w:r>
            <w:r>
              <w:t xml:space="preserve"> </w:t>
            </w:r>
            <w:r w:rsidRPr="006D7615">
              <w:t>Сергее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FC24A4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FC24A4" w:rsidRPr="00252F40" w:rsidRDefault="00FC24A4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FC24A4" w:rsidRPr="00BC5DF5" w:rsidRDefault="00FC24A4" w:rsidP="000A0539">
            <w:proofErr w:type="spellStart"/>
            <w:r w:rsidRPr="00BC5DF5">
              <w:t>Чучва</w:t>
            </w:r>
            <w:proofErr w:type="spellEnd"/>
            <w:r w:rsidRPr="00BC5DF5">
              <w:t xml:space="preserve"> Анастасия</w:t>
            </w:r>
            <w:r w:rsidRPr="006D7615">
              <w:t xml:space="preserve"> Владимировна</w:t>
            </w:r>
          </w:p>
        </w:tc>
        <w:tc>
          <w:tcPr>
            <w:tcW w:w="1417" w:type="dxa"/>
            <w:noWrap/>
          </w:tcPr>
          <w:p w:rsidR="00FC24A4" w:rsidRPr="008B708C" w:rsidRDefault="00FC24A4" w:rsidP="00763D8E">
            <w:pPr>
              <w:spacing w:line="216" w:lineRule="auto"/>
              <w:jc w:val="center"/>
            </w:pPr>
            <w:r w:rsidRPr="004F34D0">
              <w:t>Платная</w:t>
            </w:r>
          </w:p>
        </w:tc>
        <w:tc>
          <w:tcPr>
            <w:tcW w:w="1844" w:type="dxa"/>
            <w:vMerge/>
          </w:tcPr>
          <w:p w:rsidR="00FC24A4" w:rsidRPr="00252F40" w:rsidRDefault="00FC24A4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FC24A4" w:rsidRPr="00252F40" w:rsidRDefault="00FC24A4" w:rsidP="00763D8E">
            <w:pPr>
              <w:spacing w:line="216" w:lineRule="auto"/>
              <w:jc w:val="both"/>
            </w:pP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682891" w:rsidP="000A0539">
            <w:proofErr w:type="spellStart"/>
            <w:r w:rsidRPr="00AF6BD3">
              <w:t>Бузук</w:t>
            </w:r>
            <w:proofErr w:type="spellEnd"/>
            <w:r w:rsidRPr="00AF6BD3">
              <w:t xml:space="preserve"> Вероника</w:t>
            </w:r>
            <w:r>
              <w:t xml:space="preserve"> </w:t>
            </w:r>
            <w:r w:rsidRPr="003F03B9">
              <w:t>Сергеевна</w:t>
            </w:r>
          </w:p>
        </w:tc>
        <w:tc>
          <w:tcPr>
            <w:tcW w:w="1417" w:type="dxa"/>
            <w:noWrap/>
          </w:tcPr>
          <w:p w:rsidR="00682891" w:rsidRPr="008B708C" w:rsidRDefault="00682891" w:rsidP="00763D8E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844" w:type="dxa"/>
            <w:vMerge w:val="restart"/>
          </w:tcPr>
          <w:p w:rsidR="000A0539" w:rsidRDefault="00682891" w:rsidP="00763D8E">
            <w:pPr>
              <w:spacing w:line="216" w:lineRule="auto"/>
              <w:jc w:val="center"/>
            </w:pPr>
            <w:r w:rsidRPr="004F34D0">
              <w:t>ГУО «</w:t>
            </w:r>
            <w:proofErr w:type="gramStart"/>
            <w:r w:rsidRPr="004F34D0">
              <w:t>Ясли-сад</w:t>
            </w:r>
            <w:proofErr w:type="gramEnd"/>
            <w:r w:rsidRPr="004F34D0">
              <w:t xml:space="preserve"> № 105 </w:t>
            </w:r>
          </w:p>
          <w:p w:rsidR="00682891" w:rsidRPr="00252F40" w:rsidRDefault="00682891" w:rsidP="00763D8E">
            <w:pPr>
              <w:spacing w:line="216" w:lineRule="auto"/>
              <w:jc w:val="center"/>
            </w:pPr>
            <w:r w:rsidRPr="004F34D0">
              <w:t>г. Гродно»</w:t>
            </w:r>
          </w:p>
        </w:tc>
        <w:tc>
          <w:tcPr>
            <w:tcW w:w="4677" w:type="dxa"/>
            <w:vMerge w:val="restart"/>
          </w:tcPr>
          <w:p w:rsidR="00682891" w:rsidRPr="00252F40" w:rsidRDefault="000A0539" w:rsidP="00682891">
            <w:pPr>
              <w:spacing w:line="216" w:lineRule="auto"/>
              <w:jc w:val="both"/>
            </w:pPr>
            <w:r>
              <w:t>Р</w:t>
            </w:r>
            <w:r w:rsidR="00682891" w:rsidRPr="00FC24A4">
              <w:t>уководитель от кафедры –</w:t>
            </w:r>
            <w:r w:rsidR="00682891">
              <w:t xml:space="preserve"> </w:t>
            </w:r>
            <w:r w:rsidR="00682891" w:rsidRPr="00FC24A4">
              <w:t>Урусова</w:t>
            </w:r>
            <w:r w:rsidR="00682891">
              <w:t xml:space="preserve"> О.И.</w:t>
            </w:r>
            <w:r w:rsidR="00682891" w:rsidRPr="00FC24A4">
              <w:t xml:space="preserve">, старший преподаватель кафедры теории и методики специального образования; руководитель по педагогическому </w:t>
            </w:r>
            <w:proofErr w:type="spellStart"/>
            <w:proofErr w:type="gramStart"/>
            <w:r w:rsidR="00682891" w:rsidRPr="00FC24A4">
              <w:t>компо</w:t>
            </w:r>
            <w:r w:rsidR="00CB5FBD">
              <w:t>-</w:t>
            </w:r>
            <w:r w:rsidR="00682891" w:rsidRPr="00FC24A4">
              <w:t>ненту</w:t>
            </w:r>
            <w:proofErr w:type="spellEnd"/>
            <w:proofErr w:type="gramEnd"/>
            <w:r w:rsidR="00682891" w:rsidRPr="00FC24A4">
              <w:t xml:space="preserve"> практики –</w:t>
            </w:r>
            <w:r>
              <w:t xml:space="preserve"> Кисель </w:t>
            </w:r>
            <w:r w:rsidR="00682891">
              <w:t>Н.П.</w:t>
            </w:r>
            <w:r w:rsidR="00682891" w:rsidRPr="00FC24A4">
              <w:t xml:space="preserve">, старший преподаватель кафедры теории и методики специального образования; руководитель по психологическому компоненту </w:t>
            </w:r>
            <w:proofErr w:type="spellStart"/>
            <w:r w:rsidR="00682891" w:rsidRPr="00FC24A4">
              <w:t>практи</w:t>
            </w:r>
            <w:r w:rsidR="00714E24">
              <w:t>-</w:t>
            </w:r>
            <w:r w:rsidR="00682891" w:rsidRPr="00FC24A4">
              <w:t>ки</w:t>
            </w:r>
            <w:proofErr w:type="spellEnd"/>
            <w:r w:rsidR="00682891" w:rsidRPr="00FC24A4">
              <w:t xml:space="preserve"> –</w:t>
            </w:r>
            <w:r w:rsidR="00682891">
              <w:t xml:space="preserve"> Станько Э.П.</w:t>
            </w:r>
            <w:r w:rsidR="00682891" w:rsidRPr="00FC24A4">
              <w:t xml:space="preserve">, </w:t>
            </w:r>
            <w:r w:rsidR="00682891">
              <w:t>доцент кафедры теории и методики специального образования</w:t>
            </w: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682891" w:rsidP="000A0539">
            <w:proofErr w:type="spellStart"/>
            <w:r w:rsidRPr="00AF6BD3">
              <w:t>Грабовец</w:t>
            </w:r>
            <w:proofErr w:type="spellEnd"/>
            <w:r w:rsidRPr="00AF6BD3">
              <w:t xml:space="preserve"> Ольга</w:t>
            </w:r>
            <w:r>
              <w:t xml:space="preserve"> </w:t>
            </w:r>
            <w:r w:rsidRPr="003F03B9">
              <w:t>Алексеевна</w:t>
            </w:r>
          </w:p>
        </w:tc>
        <w:tc>
          <w:tcPr>
            <w:tcW w:w="1417" w:type="dxa"/>
            <w:noWrap/>
          </w:tcPr>
          <w:p w:rsidR="00682891" w:rsidRPr="008B708C" w:rsidRDefault="00682891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682891" w:rsidRPr="00252F40" w:rsidRDefault="00682891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682891" w:rsidRPr="00252F40" w:rsidRDefault="00682891" w:rsidP="00763D8E">
            <w:pPr>
              <w:spacing w:line="216" w:lineRule="auto"/>
              <w:jc w:val="both"/>
            </w:pP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682891" w:rsidP="000A0539">
            <w:r w:rsidRPr="00AF6BD3">
              <w:t>Зарецкая Диана</w:t>
            </w:r>
            <w:r>
              <w:t xml:space="preserve"> </w:t>
            </w:r>
            <w:r w:rsidRPr="00CF43D0">
              <w:t>Валерьевна</w:t>
            </w:r>
          </w:p>
        </w:tc>
        <w:tc>
          <w:tcPr>
            <w:tcW w:w="1417" w:type="dxa"/>
            <w:noWrap/>
          </w:tcPr>
          <w:p w:rsidR="00682891" w:rsidRPr="008B708C" w:rsidRDefault="00682891" w:rsidP="00763D8E">
            <w:pPr>
              <w:spacing w:line="216" w:lineRule="auto"/>
              <w:jc w:val="center"/>
            </w:pPr>
            <w:r w:rsidRPr="004F34D0">
              <w:t>Платная</w:t>
            </w:r>
          </w:p>
        </w:tc>
        <w:tc>
          <w:tcPr>
            <w:tcW w:w="1844" w:type="dxa"/>
            <w:vMerge/>
          </w:tcPr>
          <w:p w:rsidR="00682891" w:rsidRPr="00252F40" w:rsidRDefault="00682891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682891" w:rsidRPr="00252F40" w:rsidRDefault="00682891" w:rsidP="00763D8E">
            <w:pPr>
              <w:spacing w:line="216" w:lineRule="auto"/>
              <w:jc w:val="both"/>
            </w:pP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682891" w:rsidP="000A0539">
            <w:proofErr w:type="spellStart"/>
            <w:r w:rsidRPr="00AF6BD3">
              <w:t>Литвиненкова</w:t>
            </w:r>
            <w:proofErr w:type="spellEnd"/>
            <w:r w:rsidRPr="00AF6BD3">
              <w:t xml:space="preserve"> Валерия</w:t>
            </w:r>
            <w:r>
              <w:t xml:space="preserve"> </w:t>
            </w:r>
            <w:r w:rsidRPr="00CF43D0">
              <w:t>Вадимовна</w:t>
            </w:r>
          </w:p>
        </w:tc>
        <w:tc>
          <w:tcPr>
            <w:tcW w:w="1417" w:type="dxa"/>
            <w:noWrap/>
          </w:tcPr>
          <w:p w:rsidR="00682891" w:rsidRPr="008B708C" w:rsidRDefault="00682891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682891" w:rsidRPr="00252F40" w:rsidRDefault="00682891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682891" w:rsidRPr="00252F40" w:rsidRDefault="00682891" w:rsidP="00763D8E">
            <w:pPr>
              <w:spacing w:line="216" w:lineRule="auto"/>
              <w:jc w:val="both"/>
            </w:pP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682891" w:rsidP="000A0539">
            <w:proofErr w:type="spellStart"/>
            <w:r w:rsidRPr="00AF6BD3">
              <w:t>Ральченя</w:t>
            </w:r>
            <w:proofErr w:type="spellEnd"/>
            <w:r w:rsidRPr="00AF6BD3">
              <w:t xml:space="preserve"> Евгения</w:t>
            </w:r>
            <w:r>
              <w:t xml:space="preserve"> </w:t>
            </w:r>
            <w:r w:rsidRPr="00CF43D0">
              <w:t>Андреевна</w:t>
            </w:r>
          </w:p>
        </w:tc>
        <w:tc>
          <w:tcPr>
            <w:tcW w:w="1417" w:type="dxa"/>
            <w:noWrap/>
          </w:tcPr>
          <w:p w:rsidR="00682891" w:rsidRDefault="00682891" w:rsidP="004F34D0">
            <w:pPr>
              <w:jc w:val="center"/>
            </w:pPr>
            <w:r w:rsidRPr="002E3621">
              <w:t>Платная</w:t>
            </w:r>
          </w:p>
        </w:tc>
        <w:tc>
          <w:tcPr>
            <w:tcW w:w="1844" w:type="dxa"/>
            <w:vMerge/>
          </w:tcPr>
          <w:p w:rsidR="00682891" w:rsidRPr="00252F40" w:rsidRDefault="00682891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 w:val="restart"/>
          </w:tcPr>
          <w:p w:rsidR="00682891" w:rsidRPr="00252F40" w:rsidRDefault="000A0539" w:rsidP="00F23225">
            <w:pPr>
              <w:spacing w:line="216" w:lineRule="auto"/>
              <w:jc w:val="both"/>
            </w:pPr>
            <w:r>
              <w:t>Р</w:t>
            </w:r>
            <w:r w:rsidR="00682891" w:rsidRPr="00682891">
              <w:t>уководитель от кафедры – Урусова О.И., старший преподаватель кафедры теории и методики специального образования; руководитель по педагогическо</w:t>
            </w:r>
            <w:r w:rsidR="00B76AD6">
              <w:t xml:space="preserve">му </w:t>
            </w:r>
            <w:proofErr w:type="spellStart"/>
            <w:proofErr w:type="gramStart"/>
            <w:r w:rsidR="00B76AD6">
              <w:t>компо</w:t>
            </w:r>
            <w:r w:rsidR="00714E24">
              <w:t>-</w:t>
            </w:r>
            <w:r w:rsidR="00B76AD6">
              <w:t>ненту</w:t>
            </w:r>
            <w:proofErr w:type="spellEnd"/>
            <w:proofErr w:type="gramEnd"/>
            <w:r w:rsidR="00B76AD6">
              <w:t xml:space="preserve"> практики – </w:t>
            </w:r>
            <w:proofErr w:type="spellStart"/>
            <w:r w:rsidR="00B76AD6">
              <w:t>Тарантей</w:t>
            </w:r>
            <w:proofErr w:type="spellEnd"/>
            <w:r w:rsidR="00B76AD6">
              <w:t xml:space="preserve"> В.П., </w:t>
            </w:r>
            <w:proofErr w:type="spellStart"/>
            <w:r w:rsidR="00B76AD6">
              <w:t>профес</w:t>
            </w:r>
            <w:proofErr w:type="spellEnd"/>
            <w:r w:rsidR="00714E24">
              <w:t>-</w:t>
            </w:r>
            <w:r w:rsidR="00B76AD6">
              <w:t xml:space="preserve">сор кафедры педагогики и социальной </w:t>
            </w:r>
            <w:proofErr w:type="spellStart"/>
            <w:r w:rsidR="00B76AD6">
              <w:t>ра</w:t>
            </w:r>
            <w:proofErr w:type="spellEnd"/>
            <w:r w:rsidR="00F23225">
              <w:t>-</w:t>
            </w:r>
            <w:r w:rsidR="00B76AD6">
              <w:t>боты</w:t>
            </w:r>
            <w:r w:rsidR="00682891" w:rsidRPr="00682891">
              <w:t xml:space="preserve">; руководитель по психологическому компоненту практики – </w:t>
            </w:r>
            <w:proofErr w:type="spellStart"/>
            <w:r w:rsidR="00682891">
              <w:t>Букша</w:t>
            </w:r>
            <w:proofErr w:type="spellEnd"/>
            <w:r w:rsidR="00682891">
              <w:t xml:space="preserve"> К.И</w:t>
            </w:r>
            <w:r w:rsidR="00682891" w:rsidRPr="00682891">
              <w:t xml:space="preserve">., </w:t>
            </w:r>
            <w:r w:rsidR="00682891">
              <w:t>стар</w:t>
            </w:r>
            <w:r w:rsidR="00F23225">
              <w:t>-</w:t>
            </w:r>
            <w:proofErr w:type="spellStart"/>
            <w:r w:rsidR="00682891">
              <w:t>ший</w:t>
            </w:r>
            <w:proofErr w:type="spellEnd"/>
            <w:r w:rsidR="00682891">
              <w:t xml:space="preserve"> преподаватель</w:t>
            </w:r>
            <w:r w:rsidR="00682891" w:rsidRPr="00682891">
              <w:t xml:space="preserve"> кафедры теории и методики специального образования</w:t>
            </w:r>
          </w:p>
        </w:tc>
      </w:tr>
      <w:tr w:rsidR="00682891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682891" w:rsidRPr="00252F40" w:rsidRDefault="00682891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682891" w:rsidRPr="00AF6BD3" w:rsidRDefault="00F23225" w:rsidP="000A0539">
            <w:proofErr w:type="spellStart"/>
            <w:r>
              <w:t>Трифи</w:t>
            </w:r>
            <w:r w:rsidR="00682891" w:rsidRPr="00AF6BD3">
              <w:t>ленкова</w:t>
            </w:r>
            <w:proofErr w:type="spellEnd"/>
            <w:r w:rsidR="00682891" w:rsidRPr="00AF6BD3">
              <w:t xml:space="preserve"> Дарья</w:t>
            </w:r>
            <w:r w:rsidR="00682891">
              <w:t xml:space="preserve"> </w:t>
            </w:r>
            <w:r w:rsidR="00682891" w:rsidRPr="00A83021">
              <w:t>Сергеевна</w:t>
            </w:r>
          </w:p>
        </w:tc>
        <w:tc>
          <w:tcPr>
            <w:tcW w:w="1417" w:type="dxa"/>
            <w:noWrap/>
          </w:tcPr>
          <w:p w:rsidR="00682891" w:rsidRDefault="00682891" w:rsidP="004F34D0">
            <w:pPr>
              <w:jc w:val="center"/>
            </w:pPr>
            <w:r w:rsidRPr="002E3621">
              <w:t>Платная</w:t>
            </w:r>
          </w:p>
        </w:tc>
        <w:tc>
          <w:tcPr>
            <w:tcW w:w="1844" w:type="dxa"/>
            <w:vMerge/>
          </w:tcPr>
          <w:p w:rsidR="00682891" w:rsidRPr="00252F40" w:rsidRDefault="00682891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682891" w:rsidRPr="00252F40" w:rsidRDefault="00682891" w:rsidP="00763D8E">
            <w:pPr>
              <w:spacing w:line="216" w:lineRule="auto"/>
              <w:jc w:val="both"/>
            </w:pP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proofErr w:type="spellStart"/>
            <w:r w:rsidRPr="00C25E97">
              <w:t>Горбель</w:t>
            </w:r>
            <w:proofErr w:type="spellEnd"/>
            <w:r w:rsidRPr="00C25E97">
              <w:t xml:space="preserve"> Полина</w:t>
            </w:r>
            <w:r>
              <w:t xml:space="preserve"> </w:t>
            </w:r>
            <w:r w:rsidRPr="003F03B9">
              <w:t>Александровна</w:t>
            </w:r>
          </w:p>
        </w:tc>
        <w:tc>
          <w:tcPr>
            <w:tcW w:w="1417" w:type="dxa"/>
            <w:noWrap/>
          </w:tcPr>
          <w:p w:rsidR="00B76AD6" w:rsidRPr="008B708C" w:rsidRDefault="00B76AD6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 w:val="restart"/>
          </w:tcPr>
          <w:p w:rsidR="00B76AD6" w:rsidRDefault="00B76AD6" w:rsidP="000A0539">
            <w:pPr>
              <w:spacing w:line="216" w:lineRule="auto"/>
              <w:jc w:val="center"/>
            </w:pPr>
            <w:r w:rsidRPr="004F34D0">
              <w:t>ГУО «</w:t>
            </w:r>
            <w:proofErr w:type="gramStart"/>
            <w:r w:rsidRPr="004F34D0">
              <w:t>Ясли-сад</w:t>
            </w:r>
            <w:proofErr w:type="gramEnd"/>
            <w:r w:rsidRPr="004F34D0">
              <w:t xml:space="preserve"> № 64 </w:t>
            </w:r>
          </w:p>
          <w:p w:rsidR="00B76AD6" w:rsidRDefault="00B76AD6" w:rsidP="000A0539">
            <w:pPr>
              <w:spacing w:line="216" w:lineRule="auto"/>
              <w:jc w:val="center"/>
            </w:pPr>
            <w:r w:rsidRPr="004F34D0">
              <w:t>г. Гродно»</w:t>
            </w: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Default="00B76AD6" w:rsidP="00763D8E">
            <w:pPr>
              <w:spacing w:line="216" w:lineRule="auto"/>
              <w:jc w:val="center"/>
            </w:pPr>
          </w:p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 w:val="restart"/>
          </w:tcPr>
          <w:p w:rsidR="00B76AD6" w:rsidRPr="00252F40" w:rsidRDefault="00B76AD6" w:rsidP="007920F4">
            <w:pPr>
              <w:spacing w:line="216" w:lineRule="auto"/>
              <w:jc w:val="both"/>
            </w:pPr>
            <w:r>
              <w:lastRenderedPageBreak/>
              <w:t>Р</w:t>
            </w:r>
            <w:r w:rsidRPr="00FC24A4">
              <w:t xml:space="preserve">уководитель от кафедры </w:t>
            </w:r>
            <w:r>
              <w:t xml:space="preserve">– </w:t>
            </w:r>
            <w:proofErr w:type="spellStart"/>
            <w:r w:rsidRPr="00ED4B5A">
              <w:t>Букша</w:t>
            </w:r>
            <w:proofErr w:type="spellEnd"/>
            <w:r>
              <w:t> К.И.</w:t>
            </w:r>
            <w:r w:rsidRPr="00FC24A4">
              <w:t xml:space="preserve">, старший преподаватель кафедры теории и методики специального образования; </w:t>
            </w:r>
            <w:proofErr w:type="spellStart"/>
            <w:proofErr w:type="gramStart"/>
            <w:r w:rsidRPr="00FC24A4">
              <w:t>руко</w:t>
            </w:r>
            <w:proofErr w:type="spellEnd"/>
            <w:r w:rsidR="00714E24">
              <w:t>-</w:t>
            </w:r>
            <w:r w:rsidRPr="00FC24A4">
              <w:t>водитель</w:t>
            </w:r>
            <w:proofErr w:type="gramEnd"/>
            <w:r w:rsidRPr="00FC24A4">
              <w:t xml:space="preserve"> по педагогическому компоненту практики –</w:t>
            </w:r>
            <w:r>
              <w:t xml:space="preserve"> </w:t>
            </w:r>
            <w:proofErr w:type="spellStart"/>
            <w:r w:rsidRPr="00B76AD6">
              <w:t>Тарантей</w:t>
            </w:r>
            <w:proofErr w:type="spellEnd"/>
            <w:r w:rsidRPr="00B76AD6">
              <w:t xml:space="preserve"> В.П., профессор кафедры педагогики и социальной работы;</w:t>
            </w:r>
            <w:r>
              <w:t xml:space="preserve"> </w:t>
            </w:r>
            <w:r w:rsidRPr="00B76AD6">
              <w:lastRenderedPageBreak/>
              <w:t xml:space="preserve">руководитель по психологическому компоненту практики – </w:t>
            </w:r>
            <w:r>
              <w:t>Кисель Н.П</w:t>
            </w:r>
            <w:r w:rsidRPr="00B76AD6">
              <w:t>., старший преподаватель кафедры теории и методики специального образования</w:t>
            </w: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r w:rsidRPr="00C25E97">
              <w:t>Дмитрук Александра</w:t>
            </w:r>
            <w:r>
              <w:t xml:space="preserve"> </w:t>
            </w:r>
            <w:r w:rsidRPr="003F03B9">
              <w:t>Степановна</w:t>
            </w:r>
          </w:p>
        </w:tc>
        <w:tc>
          <w:tcPr>
            <w:tcW w:w="1417" w:type="dxa"/>
            <w:noWrap/>
          </w:tcPr>
          <w:p w:rsidR="00B76AD6" w:rsidRPr="008B708C" w:rsidRDefault="00B76AD6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76AD6" w:rsidRPr="00252F40" w:rsidRDefault="00B76AD6" w:rsidP="00763D8E">
            <w:pPr>
              <w:spacing w:line="216" w:lineRule="auto"/>
              <w:jc w:val="both"/>
            </w:pP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proofErr w:type="spellStart"/>
            <w:r w:rsidRPr="00C25E97">
              <w:t>Побудей</w:t>
            </w:r>
            <w:proofErr w:type="spellEnd"/>
            <w:r w:rsidRPr="00C25E97">
              <w:t xml:space="preserve"> Екатерина</w:t>
            </w:r>
            <w:r>
              <w:t xml:space="preserve"> </w:t>
            </w:r>
            <w:r w:rsidRPr="00CF43D0">
              <w:t>Олеговна</w:t>
            </w:r>
          </w:p>
        </w:tc>
        <w:tc>
          <w:tcPr>
            <w:tcW w:w="1417" w:type="dxa"/>
            <w:noWrap/>
          </w:tcPr>
          <w:p w:rsidR="00B76AD6" w:rsidRPr="008B708C" w:rsidRDefault="00B76AD6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76AD6" w:rsidRPr="00252F40" w:rsidRDefault="00B76AD6" w:rsidP="00763D8E">
            <w:pPr>
              <w:spacing w:line="216" w:lineRule="auto"/>
              <w:jc w:val="both"/>
            </w:pP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proofErr w:type="spellStart"/>
            <w:r w:rsidRPr="00C25E97">
              <w:t>Телеш</w:t>
            </w:r>
            <w:proofErr w:type="spellEnd"/>
            <w:r w:rsidRPr="00C25E97">
              <w:t xml:space="preserve"> Александра</w:t>
            </w:r>
            <w:r>
              <w:t xml:space="preserve"> </w:t>
            </w:r>
            <w:r w:rsidRPr="00A83021">
              <w:t>Витальевна</w:t>
            </w:r>
          </w:p>
        </w:tc>
        <w:tc>
          <w:tcPr>
            <w:tcW w:w="1417" w:type="dxa"/>
            <w:noWrap/>
          </w:tcPr>
          <w:p w:rsidR="00B76AD6" w:rsidRDefault="00B76AD6" w:rsidP="004F34D0">
            <w:pPr>
              <w:jc w:val="center"/>
            </w:pPr>
            <w:r w:rsidRPr="007B5E44">
              <w:t>Платная</w:t>
            </w:r>
          </w:p>
        </w:tc>
        <w:tc>
          <w:tcPr>
            <w:tcW w:w="1844" w:type="dxa"/>
            <w:vMerge/>
          </w:tcPr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 w:val="restart"/>
          </w:tcPr>
          <w:p w:rsidR="00B76AD6" w:rsidRPr="00252F40" w:rsidRDefault="00B76AD6" w:rsidP="00763D8E">
            <w:pPr>
              <w:spacing w:line="216" w:lineRule="auto"/>
              <w:jc w:val="both"/>
            </w:pPr>
            <w:r w:rsidRPr="00B76AD6">
              <w:t xml:space="preserve">Руководитель от кафедры </w:t>
            </w:r>
            <w:r>
              <w:t xml:space="preserve">и по </w:t>
            </w:r>
            <w:proofErr w:type="spellStart"/>
            <w:r>
              <w:t>пе</w:t>
            </w:r>
            <w:r w:rsidR="00714E24">
              <w:t>-</w:t>
            </w:r>
            <w:r>
              <w:t>дагогическому</w:t>
            </w:r>
            <w:proofErr w:type="spellEnd"/>
            <w:r>
              <w:t xml:space="preserve"> компоненту практики </w:t>
            </w:r>
            <w:r w:rsidRPr="00B76AD6">
              <w:t xml:space="preserve">– </w:t>
            </w:r>
            <w:proofErr w:type="spellStart"/>
            <w:r w:rsidRPr="00B76AD6">
              <w:t>Букша</w:t>
            </w:r>
            <w:proofErr w:type="spellEnd"/>
            <w:r w:rsidRPr="00B76AD6">
              <w:t xml:space="preserve"> К.И., старший преподаватель ка</w:t>
            </w:r>
            <w:r w:rsidR="00714E24">
              <w:t>-</w:t>
            </w:r>
            <w:proofErr w:type="spellStart"/>
            <w:r w:rsidRPr="00B76AD6">
              <w:t>федры</w:t>
            </w:r>
            <w:proofErr w:type="spellEnd"/>
            <w:r w:rsidRPr="00B76AD6">
              <w:t xml:space="preserve"> теории и методики специального образования; руководитель по </w:t>
            </w:r>
            <w:proofErr w:type="spellStart"/>
            <w:r w:rsidR="00130CAE" w:rsidRPr="00130CAE">
              <w:t>психо</w:t>
            </w:r>
            <w:proofErr w:type="spellEnd"/>
            <w:r w:rsidR="00130CAE" w:rsidRPr="00130CAE">
              <w:t xml:space="preserve">-логическому </w:t>
            </w:r>
            <w:r w:rsidRPr="00B76AD6">
              <w:t>компоненту практики – Кисель Н.П., старший преподаватель ка</w:t>
            </w:r>
            <w:r w:rsidR="00714E24">
              <w:t>-</w:t>
            </w:r>
            <w:proofErr w:type="spellStart"/>
            <w:r w:rsidRPr="00B76AD6">
              <w:t>федры</w:t>
            </w:r>
            <w:proofErr w:type="spellEnd"/>
            <w:r w:rsidRPr="00B76AD6">
              <w:t xml:space="preserve"> теории и методики специального образования</w:t>
            </w: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proofErr w:type="spellStart"/>
            <w:r w:rsidRPr="00C25E97">
              <w:t>Хлюдинская</w:t>
            </w:r>
            <w:proofErr w:type="spellEnd"/>
            <w:r w:rsidRPr="00C25E97">
              <w:t xml:space="preserve"> Вероника</w:t>
            </w:r>
            <w:r>
              <w:t xml:space="preserve"> </w:t>
            </w:r>
            <w:r w:rsidRPr="000675AC">
              <w:t>Юрьевна</w:t>
            </w:r>
          </w:p>
        </w:tc>
        <w:tc>
          <w:tcPr>
            <w:tcW w:w="1417" w:type="dxa"/>
            <w:noWrap/>
          </w:tcPr>
          <w:p w:rsidR="00B76AD6" w:rsidRDefault="00B76AD6" w:rsidP="004F34D0">
            <w:pPr>
              <w:jc w:val="center"/>
            </w:pPr>
            <w:r w:rsidRPr="007B5E44">
              <w:t>Платная</w:t>
            </w:r>
          </w:p>
        </w:tc>
        <w:tc>
          <w:tcPr>
            <w:tcW w:w="1844" w:type="dxa"/>
            <w:vMerge/>
          </w:tcPr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76AD6" w:rsidRPr="00252F40" w:rsidRDefault="00B76AD6" w:rsidP="00763D8E">
            <w:pPr>
              <w:spacing w:line="216" w:lineRule="auto"/>
              <w:jc w:val="both"/>
            </w:pPr>
          </w:p>
        </w:tc>
      </w:tr>
      <w:tr w:rsidR="00B76AD6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76AD6" w:rsidRPr="00252F40" w:rsidRDefault="00B76AD6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76AD6" w:rsidRPr="00C25E97" w:rsidRDefault="00B76AD6" w:rsidP="000A0539">
            <w:r w:rsidRPr="00C25E97">
              <w:t>Чекан Инна</w:t>
            </w:r>
            <w:r>
              <w:t xml:space="preserve"> </w:t>
            </w:r>
            <w:r w:rsidRPr="000675AC">
              <w:t>Николаевна</w:t>
            </w:r>
          </w:p>
        </w:tc>
        <w:tc>
          <w:tcPr>
            <w:tcW w:w="1417" w:type="dxa"/>
            <w:noWrap/>
          </w:tcPr>
          <w:p w:rsidR="00B76AD6" w:rsidRDefault="00B76AD6" w:rsidP="004F34D0">
            <w:pPr>
              <w:jc w:val="center"/>
            </w:pPr>
            <w:r w:rsidRPr="007B5E44">
              <w:t>Платная</w:t>
            </w:r>
          </w:p>
        </w:tc>
        <w:tc>
          <w:tcPr>
            <w:tcW w:w="1844" w:type="dxa"/>
            <w:vMerge/>
          </w:tcPr>
          <w:p w:rsidR="00B76AD6" w:rsidRPr="00252F40" w:rsidRDefault="00B76AD6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76AD6" w:rsidRPr="00252F40" w:rsidRDefault="00B76AD6" w:rsidP="00763D8E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proofErr w:type="spellStart"/>
            <w:r w:rsidRPr="000428A3">
              <w:t>Давыдик</w:t>
            </w:r>
            <w:proofErr w:type="spellEnd"/>
            <w:r w:rsidRPr="000428A3">
              <w:t xml:space="preserve"> Дарья</w:t>
            </w:r>
            <w:r>
              <w:t xml:space="preserve"> </w:t>
            </w:r>
            <w:r w:rsidRPr="003F03B9">
              <w:t>Андреевна</w:t>
            </w:r>
          </w:p>
        </w:tc>
        <w:tc>
          <w:tcPr>
            <w:tcW w:w="1417" w:type="dxa"/>
            <w:noWrap/>
          </w:tcPr>
          <w:p w:rsidR="00BD1B7D" w:rsidRDefault="00BD1B7D" w:rsidP="004F34D0">
            <w:pPr>
              <w:jc w:val="center"/>
            </w:pPr>
            <w:r w:rsidRPr="007B5E44">
              <w:t>Пла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 w:val="restart"/>
          </w:tcPr>
          <w:p w:rsidR="00BD1B7D" w:rsidRPr="00252F40" w:rsidRDefault="00BD1B7D" w:rsidP="00682891">
            <w:pPr>
              <w:spacing w:line="216" w:lineRule="auto"/>
              <w:jc w:val="both"/>
            </w:pPr>
            <w:r>
              <w:t>Руково</w:t>
            </w:r>
            <w:r w:rsidR="00714E24">
              <w:t xml:space="preserve">дитель от кафедры и по </w:t>
            </w:r>
            <w:proofErr w:type="spellStart"/>
            <w:proofErr w:type="gramStart"/>
            <w:r w:rsidR="00714E24">
              <w:t>педа-гоги</w:t>
            </w:r>
            <w:r>
              <w:t>ческому</w:t>
            </w:r>
            <w:proofErr w:type="spellEnd"/>
            <w:proofErr w:type="gramEnd"/>
            <w:r>
              <w:t xml:space="preserve"> компоненту практики </w:t>
            </w:r>
            <w:r w:rsidRPr="00406AD1">
              <w:t>–</w:t>
            </w:r>
            <w:r>
              <w:t xml:space="preserve"> </w:t>
            </w:r>
            <w:r w:rsidRPr="00222345">
              <w:t>Фомина</w:t>
            </w:r>
            <w:r>
              <w:t xml:space="preserve"> О.В.</w:t>
            </w:r>
            <w:r w:rsidRPr="00406AD1">
              <w:t>, старший преподаватель кафедры теории и методики с</w:t>
            </w:r>
            <w:r>
              <w:t xml:space="preserve">пециального образования; </w:t>
            </w:r>
            <w:r w:rsidR="00C97C5D">
              <w:t xml:space="preserve">руководитель по </w:t>
            </w:r>
            <w:proofErr w:type="spellStart"/>
            <w:r w:rsidR="00C97C5D">
              <w:t>психо</w:t>
            </w:r>
            <w:proofErr w:type="spellEnd"/>
            <w:r w:rsidR="00C97C5D">
              <w:t>-логи</w:t>
            </w:r>
            <w:r w:rsidRPr="00065B4A">
              <w:t>ческому компоненту практики – Кисель Н.П., старший преподаватель ка</w:t>
            </w:r>
            <w:r w:rsidR="00714E24">
              <w:t>-</w:t>
            </w:r>
            <w:proofErr w:type="spellStart"/>
            <w:r w:rsidRPr="00065B4A">
              <w:t>федры</w:t>
            </w:r>
            <w:proofErr w:type="spellEnd"/>
            <w:r w:rsidRPr="00065B4A">
              <w:t xml:space="preserve"> теории и методики специального образования</w:t>
            </w:r>
          </w:p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r w:rsidRPr="000428A3">
              <w:t>Дубровка Елена</w:t>
            </w:r>
            <w:r>
              <w:t xml:space="preserve"> </w:t>
            </w:r>
            <w:r w:rsidRPr="003F03B9">
              <w:t>Сергеевна</w:t>
            </w:r>
          </w:p>
        </w:tc>
        <w:tc>
          <w:tcPr>
            <w:tcW w:w="1417" w:type="dxa"/>
            <w:noWrap/>
          </w:tcPr>
          <w:p w:rsidR="00BD1B7D" w:rsidRPr="008B708C" w:rsidRDefault="00BD1B7D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r w:rsidRPr="000428A3">
              <w:t>Киселевская Елена</w:t>
            </w:r>
            <w:r>
              <w:t xml:space="preserve"> </w:t>
            </w:r>
            <w:r w:rsidRPr="00CF43D0">
              <w:t>Александровна</w:t>
            </w:r>
          </w:p>
        </w:tc>
        <w:tc>
          <w:tcPr>
            <w:tcW w:w="1417" w:type="dxa"/>
            <w:noWrap/>
          </w:tcPr>
          <w:p w:rsidR="00BD1B7D" w:rsidRPr="008B708C" w:rsidRDefault="00BD1B7D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r w:rsidRPr="000428A3">
              <w:t>Козел Диана</w:t>
            </w:r>
            <w:r>
              <w:t xml:space="preserve"> </w:t>
            </w:r>
            <w:r w:rsidRPr="00CF43D0">
              <w:t>Александровна</w:t>
            </w:r>
          </w:p>
        </w:tc>
        <w:tc>
          <w:tcPr>
            <w:tcW w:w="1417" w:type="dxa"/>
            <w:noWrap/>
          </w:tcPr>
          <w:p w:rsidR="00BD1B7D" w:rsidRPr="008B708C" w:rsidRDefault="00BD1B7D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r w:rsidRPr="000428A3">
              <w:t>Скиба Юлия</w:t>
            </w:r>
            <w:r>
              <w:t xml:space="preserve"> </w:t>
            </w:r>
            <w:r w:rsidRPr="00CF43D0">
              <w:t>Игоревна</w:t>
            </w:r>
          </w:p>
        </w:tc>
        <w:tc>
          <w:tcPr>
            <w:tcW w:w="1417" w:type="dxa"/>
            <w:noWrap/>
          </w:tcPr>
          <w:p w:rsidR="00BD1B7D" w:rsidRDefault="00BD1B7D" w:rsidP="004F34D0">
            <w:pPr>
              <w:jc w:val="center"/>
            </w:pPr>
            <w:r w:rsidRPr="00382E8B">
              <w:t>Пла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BD1B7D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BD1B7D" w:rsidRPr="00252F40" w:rsidRDefault="00BD1B7D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BD1B7D" w:rsidRPr="000428A3" w:rsidRDefault="00BD1B7D" w:rsidP="000A0539">
            <w:proofErr w:type="spellStart"/>
            <w:r w:rsidRPr="000428A3">
              <w:t>Спатарь</w:t>
            </w:r>
            <w:proofErr w:type="spellEnd"/>
            <w:r w:rsidRPr="000428A3">
              <w:t xml:space="preserve"> Александра</w:t>
            </w:r>
            <w:r>
              <w:t xml:space="preserve"> </w:t>
            </w:r>
            <w:r w:rsidRPr="00A83021">
              <w:t>Юрьевна</w:t>
            </w:r>
          </w:p>
        </w:tc>
        <w:tc>
          <w:tcPr>
            <w:tcW w:w="1417" w:type="dxa"/>
            <w:noWrap/>
          </w:tcPr>
          <w:p w:rsidR="00BD1B7D" w:rsidRDefault="00BD1B7D" w:rsidP="004F34D0">
            <w:pPr>
              <w:jc w:val="center"/>
            </w:pPr>
            <w:r w:rsidRPr="00382E8B">
              <w:t>Платная</w:t>
            </w:r>
          </w:p>
        </w:tc>
        <w:tc>
          <w:tcPr>
            <w:tcW w:w="1844" w:type="dxa"/>
            <w:vMerge/>
          </w:tcPr>
          <w:p w:rsidR="00BD1B7D" w:rsidRPr="00252F40" w:rsidRDefault="00BD1B7D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BD1B7D" w:rsidRPr="00252F40" w:rsidRDefault="00BD1B7D" w:rsidP="002F0FD4">
            <w:pPr>
              <w:spacing w:line="216" w:lineRule="auto"/>
              <w:jc w:val="both"/>
            </w:pPr>
          </w:p>
        </w:tc>
      </w:tr>
      <w:tr w:rsidR="00222345" w:rsidRPr="00252F40" w:rsidTr="000A0539">
        <w:trPr>
          <w:trHeight w:val="20"/>
        </w:trPr>
        <w:tc>
          <w:tcPr>
            <w:tcW w:w="540" w:type="dxa"/>
            <w:noWrap/>
          </w:tcPr>
          <w:p w:rsidR="00222345" w:rsidRPr="00252F40" w:rsidRDefault="00222345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222345" w:rsidRPr="00C920F6" w:rsidRDefault="00222345" w:rsidP="000A0539">
            <w:proofErr w:type="spellStart"/>
            <w:r w:rsidRPr="00C920F6">
              <w:t>Валаханович</w:t>
            </w:r>
            <w:proofErr w:type="spellEnd"/>
            <w:r w:rsidRPr="00C920F6">
              <w:t xml:space="preserve"> Вероника</w:t>
            </w:r>
            <w:r>
              <w:t xml:space="preserve"> </w:t>
            </w:r>
            <w:r w:rsidRPr="003F03B9">
              <w:t>Анатольевна</w:t>
            </w:r>
          </w:p>
        </w:tc>
        <w:tc>
          <w:tcPr>
            <w:tcW w:w="1417" w:type="dxa"/>
            <w:noWrap/>
          </w:tcPr>
          <w:p w:rsidR="00222345" w:rsidRDefault="00222345" w:rsidP="004F34D0">
            <w:pPr>
              <w:jc w:val="center"/>
            </w:pPr>
            <w:r w:rsidRPr="00382E8B">
              <w:t>Платная</w:t>
            </w:r>
          </w:p>
        </w:tc>
        <w:tc>
          <w:tcPr>
            <w:tcW w:w="1844" w:type="dxa"/>
            <w:vMerge w:val="restart"/>
          </w:tcPr>
          <w:p w:rsidR="000A0539" w:rsidRDefault="00222345" w:rsidP="00222345">
            <w:pPr>
              <w:spacing w:line="216" w:lineRule="auto"/>
              <w:jc w:val="center"/>
            </w:pPr>
            <w:r w:rsidRPr="004F34D0">
              <w:t>ГУО «</w:t>
            </w:r>
            <w:proofErr w:type="gramStart"/>
            <w:r w:rsidRPr="004F34D0">
              <w:t>Ясли-сад</w:t>
            </w:r>
            <w:proofErr w:type="gramEnd"/>
            <w:r w:rsidRPr="004F34D0">
              <w:t xml:space="preserve"> № 3 </w:t>
            </w:r>
          </w:p>
          <w:p w:rsidR="00222345" w:rsidRPr="00252F40" w:rsidRDefault="00222345" w:rsidP="00222345">
            <w:pPr>
              <w:spacing w:line="216" w:lineRule="auto"/>
              <w:jc w:val="center"/>
            </w:pPr>
            <w:r w:rsidRPr="004F34D0">
              <w:t>г. Гродно»</w:t>
            </w:r>
          </w:p>
        </w:tc>
        <w:tc>
          <w:tcPr>
            <w:tcW w:w="4677" w:type="dxa"/>
            <w:vMerge w:val="restart"/>
          </w:tcPr>
          <w:p w:rsidR="00222345" w:rsidRPr="00252F40" w:rsidRDefault="000F0008" w:rsidP="00BD1B7D">
            <w:pPr>
              <w:spacing w:line="216" w:lineRule="auto"/>
              <w:jc w:val="both"/>
            </w:pPr>
            <w:r>
              <w:t>Р</w:t>
            </w:r>
            <w:r w:rsidR="00222345" w:rsidRPr="00406AD1">
              <w:t>уководитель от кафедры –</w:t>
            </w:r>
            <w:r w:rsidR="00222345">
              <w:t xml:space="preserve"> </w:t>
            </w:r>
            <w:r w:rsidR="00222345" w:rsidRPr="00222345">
              <w:t>Сидорко</w:t>
            </w:r>
            <w:r w:rsidR="00222345">
              <w:t xml:space="preserve"> Т.В.</w:t>
            </w:r>
            <w:r w:rsidR="00222345" w:rsidRPr="00406AD1">
              <w:t>, старший преподаватель кафедры теории и методики с</w:t>
            </w:r>
            <w:r w:rsidR="00222345">
              <w:t xml:space="preserve">пециального образования; руководитель по педагогическому </w:t>
            </w:r>
            <w:proofErr w:type="spellStart"/>
            <w:r w:rsidR="00222345">
              <w:t>компо</w:t>
            </w:r>
            <w:r>
              <w:t>-</w:t>
            </w:r>
            <w:r w:rsidR="00222345" w:rsidRPr="00406AD1">
              <w:t>ненту</w:t>
            </w:r>
            <w:proofErr w:type="spellEnd"/>
            <w:r w:rsidR="00222345" w:rsidRPr="00406AD1">
              <w:t xml:space="preserve"> практики –</w:t>
            </w:r>
            <w:r w:rsidR="00222345">
              <w:t xml:space="preserve"> </w:t>
            </w:r>
            <w:r w:rsidR="00BD1B7D">
              <w:t>Фомина О.В</w:t>
            </w:r>
            <w:r w:rsidR="00222345">
              <w:t>.</w:t>
            </w:r>
            <w:r w:rsidR="00222345" w:rsidRPr="00406AD1">
              <w:t>, старший преподаватель кафедры теории и методики специального образования; руководитель по психологическому компоненту практики –</w:t>
            </w:r>
            <w:r>
              <w:t xml:space="preserve"> </w:t>
            </w:r>
            <w:r w:rsidR="00065B4A" w:rsidRPr="00065B4A">
              <w:t>Кисель Н.П., старший препо</w:t>
            </w:r>
            <w:r w:rsidR="00714E24">
              <w:t>-</w:t>
            </w:r>
            <w:r w:rsidR="00065B4A" w:rsidRPr="00065B4A">
              <w:t>даватель кафедры теории и методики специального образования</w:t>
            </w:r>
          </w:p>
        </w:tc>
      </w:tr>
      <w:tr w:rsidR="00222345" w:rsidRPr="00252F40" w:rsidTr="000A0539">
        <w:trPr>
          <w:cantSplit/>
          <w:trHeight w:val="20"/>
        </w:trPr>
        <w:tc>
          <w:tcPr>
            <w:tcW w:w="540" w:type="dxa"/>
            <w:noWrap/>
          </w:tcPr>
          <w:p w:rsidR="00222345" w:rsidRPr="00252F40" w:rsidRDefault="00222345" w:rsidP="00763D8E">
            <w:pPr>
              <w:numPr>
                <w:ilvl w:val="0"/>
                <w:numId w:val="6"/>
              </w:numPr>
              <w:spacing w:line="216" w:lineRule="auto"/>
              <w:ind w:left="0" w:firstLine="0"/>
              <w:contextualSpacing/>
            </w:pPr>
          </w:p>
        </w:tc>
        <w:tc>
          <w:tcPr>
            <w:tcW w:w="1843" w:type="dxa"/>
            <w:noWrap/>
          </w:tcPr>
          <w:p w:rsidR="00222345" w:rsidRPr="00C920F6" w:rsidRDefault="00222345" w:rsidP="000A0539">
            <w:proofErr w:type="spellStart"/>
            <w:r w:rsidRPr="00C920F6">
              <w:t>Щербач</w:t>
            </w:r>
            <w:proofErr w:type="spellEnd"/>
            <w:r w:rsidRPr="00C920F6">
              <w:t xml:space="preserve"> Татьяна</w:t>
            </w:r>
            <w:r>
              <w:t xml:space="preserve"> </w:t>
            </w:r>
            <w:r w:rsidRPr="006D7615">
              <w:t>Владимировна</w:t>
            </w:r>
          </w:p>
        </w:tc>
        <w:tc>
          <w:tcPr>
            <w:tcW w:w="1417" w:type="dxa"/>
            <w:noWrap/>
          </w:tcPr>
          <w:p w:rsidR="00222345" w:rsidRPr="008B708C" w:rsidRDefault="00222345" w:rsidP="00763D8E">
            <w:pPr>
              <w:spacing w:line="216" w:lineRule="auto"/>
              <w:jc w:val="center"/>
            </w:pPr>
            <w:r w:rsidRPr="004F34D0">
              <w:t>Бюджетная</w:t>
            </w:r>
          </w:p>
        </w:tc>
        <w:tc>
          <w:tcPr>
            <w:tcW w:w="1844" w:type="dxa"/>
            <w:vMerge/>
          </w:tcPr>
          <w:p w:rsidR="00222345" w:rsidRPr="00252F40" w:rsidRDefault="00222345" w:rsidP="00763D8E">
            <w:pPr>
              <w:spacing w:line="216" w:lineRule="auto"/>
              <w:jc w:val="center"/>
            </w:pPr>
          </w:p>
        </w:tc>
        <w:tc>
          <w:tcPr>
            <w:tcW w:w="4677" w:type="dxa"/>
            <w:vMerge/>
          </w:tcPr>
          <w:p w:rsidR="00222345" w:rsidRPr="00252F40" w:rsidRDefault="00222345" w:rsidP="00763D8E">
            <w:pPr>
              <w:spacing w:line="216" w:lineRule="auto"/>
              <w:jc w:val="both"/>
            </w:pPr>
          </w:p>
        </w:tc>
      </w:tr>
    </w:tbl>
    <w:p w:rsidR="00E04023" w:rsidRDefault="00E04023" w:rsidP="00763D8E">
      <w:pPr>
        <w:jc w:val="right"/>
        <w:rPr>
          <w:lang w:val="be-BY"/>
        </w:rPr>
      </w:pPr>
    </w:p>
    <w:p w:rsidR="00E04023" w:rsidRDefault="00E04023" w:rsidP="00406AD1">
      <w:pPr>
        <w:spacing w:line="209" w:lineRule="auto"/>
        <w:jc w:val="center"/>
        <w:rPr>
          <w:lang w:val="be-BY"/>
        </w:rPr>
      </w:pPr>
    </w:p>
    <w:p w:rsidR="008401E5" w:rsidRPr="00510C5F" w:rsidRDefault="001470C4" w:rsidP="00510C5F">
      <w:pPr>
        <w:spacing w:line="209" w:lineRule="auto"/>
        <w:jc w:val="right"/>
        <w:rPr>
          <w:lang w:val="be-BY"/>
        </w:rPr>
      </w:pPr>
      <w:r>
        <w:rPr>
          <w:lang w:val="be-BY"/>
        </w:rPr>
        <w:br w:type="page"/>
      </w:r>
      <w:r w:rsidR="008401E5">
        <w:rPr>
          <w:lang w:val="be-BY"/>
        </w:rPr>
        <w:lastRenderedPageBreak/>
        <w:t xml:space="preserve">Приложение 2 </w:t>
      </w:r>
      <w:r w:rsidR="008401E5">
        <w:t xml:space="preserve">к приказу </w:t>
      </w:r>
    </w:p>
    <w:p w:rsidR="008401E5" w:rsidRDefault="008401E5" w:rsidP="008401E5">
      <w:pPr>
        <w:spacing w:line="228" w:lineRule="auto"/>
        <w:jc w:val="right"/>
      </w:pPr>
      <w:r>
        <w:t xml:space="preserve">   ___________</w:t>
      </w:r>
      <w:r w:rsidR="00510C5F">
        <w:rPr>
          <w:lang w:val="en-US"/>
        </w:rPr>
        <w:t>______</w:t>
      </w:r>
      <w:r w:rsidR="006D7615">
        <w:t>__2021</w:t>
      </w:r>
      <w:r>
        <w:t xml:space="preserve"> № ___________</w:t>
      </w:r>
    </w:p>
    <w:p w:rsidR="008401E5" w:rsidRPr="00546026" w:rsidRDefault="008401E5" w:rsidP="008401E5">
      <w:pPr>
        <w:spacing w:line="228" w:lineRule="auto"/>
        <w:ind w:firstLine="708"/>
        <w:jc w:val="both"/>
        <w:rPr>
          <w:sz w:val="16"/>
          <w:szCs w:val="16"/>
          <w:lang w:val="en-US"/>
        </w:rPr>
      </w:pPr>
    </w:p>
    <w:p w:rsidR="00510C5F" w:rsidRPr="00546026" w:rsidRDefault="00510C5F" w:rsidP="008401E5">
      <w:pPr>
        <w:spacing w:line="228" w:lineRule="auto"/>
        <w:ind w:firstLine="708"/>
        <w:jc w:val="both"/>
        <w:rPr>
          <w:sz w:val="16"/>
          <w:szCs w:val="16"/>
          <w:lang w:val="en-US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82"/>
        <w:gridCol w:w="1417"/>
        <w:gridCol w:w="3261"/>
        <w:gridCol w:w="2520"/>
      </w:tblGrid>
      <w:tr w:rsidR="008401E5" w:rsidRPr="00FC49EA" w:rsidTr="00EE7E20">
        <w:trPr>
          <w:cantSplit/>
          <w:trHeight w:val="340"/>
        </w:trPr>
        <w:tc>
          <w:tcPr>
            <w:tcW w:w="568" w:type="dxa"/>
            <w:noWrap/>
          </w:tcPr>
          <w:p w:rsidR="008401E5" w:rsidRDefault="008401E5" w:rsidP="007F6836">
            <w:pPr>
              <w:jc w:val="center"/>
            </w:pPr>
            <w:r w:rsidRPr="00FC49EA">
              <w:t>№</w:t>
            </w:r>
          </w:p>
          <w:p w:rsidR="008401E5" w:rsidRPr="00FC49EA" w:rsidRDefault="008401E5" w:rsidP="007F683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2" w:type="dxa"/>
            <w:noWrap/>
          </w:tcPr>
          <w:p w:rsidR="008401E5" w:rsidRPr="00EE7E20" w:rsidRDefault="008401E5" w:rsidP="00EE7E20">
            <w:pPr>
              <w:jc w:val="center"/>
              <w:rPr>
                <w:lang w:val="be-BY"/>
              </w:rPr>
            </w:pPr>
            <w:r w:rsidRPr="00EE7E20">
              <w:rPr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8401E5" w:rsidRPr="00EE7E20" w:rsidRDefault="008401E5" w:rsidP="00EE7E20">
            <w:pPr>
              <w:jc w:val="center"/>
            </w:pPr>
            <w:r w:rsidRPr="00EE7E20">
              <w:t>Форма</w:t>
            </w:r>
          </w:p>
          <w:p w:rsidR="008401E5" w:rsidRPr="00EE7E20" w:rsidRDefault="008401E5" w:rsidP="00EE7E20">
            <w:pPr>
              <w:jc w:val="center"/>
            </w:pPr>
            <w:r w:rsidRPr="00EE7E20">
              <w:t>обучения</w:t>
            </w:r>
          </w:p>
        </w:tc>
        <w:tc>
          <w:tcPr>
            <w:tcW w:w="3261" w:type="dxa"/>
          </w:tcPr>
          <w:p w:rsidR="008401E5" w:rsidRPr="00FC49EA" w:rsidRDefault="008401E5" w:rsidP="00EE7E20">
            <w:pPr>
              <w:spacing w:line="216" w:lineRule="auto"/>
              <w:jc w:val="center"/>
            </w:pPr>
            <w:r w:rsidRPr="00FC49EA">
              <w:t>База практики</w:t>
            </w:r>
          </w:p>
        </w:tc>
        <w:tc>
          <w:tcPr>
            <w:tcW w:w="2520" w:type="dxa"/>
          </w:tcPr>
          <w:p w:rsidR="008401E5" w:rsidRPr="00FC49EA" w:rsidRDefault="008401E5" w:rsidP="007F6836">
            <w:pPr>
              <w:jc w:val="center"/>
            </w:pPr>
            <w:r w:rsidRPr="00FC49EA">
              <w:t>ФИО руководителя практики</w:t>
            </w:r>
            <w:r>
              <w:t xml:space="preserve"> от кафедры</w:t>
            </w:r>
            <w:r w:rsidRPr="00FC49EA">
              <w:t>, должность</w:t>
            </w:r>
          </w:p>
        </w:tc>
      </w:tr>
      <w:tr w:rsidR="000675AC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0675AC" w:rsidRPr="00FC49EA" w:rsidRDefault="000675AC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0675AC" w:rsidRPr="00EE7E20" w:rsidRDefault="000675AC" w:rsidP="00EE7E20">
            <w:proofErr w:type="spellStart"/>
            <w:r w:rsidRPr="00EE7E20">
              <w:t>Бондарик</w:t>
            </w:r>
            <w:proofErr w:type="spellEnd"/>
            <w:r w:rsidRPr="00EE7E20">
              <w:t xml:space="preserve"> Наталья Николаевна</w:t>
            </w:r>
          </w:p>
        </w:tc>
        <w:tc>
          <w:tcPr>
            <w:tcW w:w="1417" w:type="dxa"/>
            <w:noWrap/>
          </w:tcPr>
          <w:p w:rsidR="000675AC" w:rsidRPr="00EE7E20" w:rsidRDefault="000675AC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</w:tcPr>
          <w:p w:rsidR="000675AC" w:rsidRPr="00FC49EA" w:rsidRDefault="000675AC" w:rsidP="009D4170">
            <w:pPr>
              <w:jc w:val="center"/>
            </w:pPr>
            <w:r>
              <w:t>ГУО «</w:t>
            </w:r>
            <w:proofErr w:type="spellStart"/>
            <w:r>
              <w:t>М</w:t>
            </w:r>
            <w:r w:rsidR="00546026">
              <w:t>алоберестовицкая</w:t>
            </w:r>
            <w:proofErr w:type="spellEnd"/>
            <w:r w:rsidR="00546026">
              <w:t xml:space="preserve"> средняя школа»</w:t>
            </w:r>
          </w:p>
        </w:tc>
        <w:tc>
          <w:tcPr>
            <w:tcW w:w="2520" w:type="dxa"/>
            <w:vMerge w:val="restart"/>
          </w:tcPr>
          <w:p w:rsidR="000675AC" w:rsidRPr="00EC74A3" w:rsidRDefault="00EE7E20" w:rsidP="005F075A">
            <w:pPr>
              <w:jc w:val="both"/>
            </w:pPr>
            <w:r>
              <w:t>Акопян </w:t>
            </w:r>
            <w:r w:rsidR="000675AC">
              <w:t>Н.</w:t>
            </w:r>
            <w:r w:rsidR="000675AC" w:rsidRPr="006218BA">
              <w:t xml:space="preserve">И., </w:t>
            </w:r>
            <w:proofErr w:type="gramStart"/>
            <w:r w:rsidR="000675AC" w:rsidRPr="006218BA">
              <w:t>стар</w:t>
            </w:r>
            <w:r w:rsidR="000675AC">
              <w:t>-</w:t>
            </w:r>
            <w:proofErr w:type="spellStart"/>
            <w:r w:rsidR="000675AC" w:rsidRPr="006218BA">
              <w:t>ший</w:t>
            </w:r>
            <w:proofErr w:type="spellEnd"/>
            <w:proofErr w:type="gramEnd"/>
            <w:r w:rsidR="000675AC" w:rsidRPr="006218BA">
              <w:t xml:space="preserve"> преподаватель кафедры теории и методики </w:t>
            </w:r>
            <w:proofErr w:type="spellStart"/>
            <w:r w:rsidR="000675AC" w:rsidRPr="006218BA">
              <w:t>специаль</w:t>
            </w:r>
            <w:r w:rsidR="000675AC">
              <w:t>-</w:t>
            </w:r>
            <w:r w:rsidR="000675AC" w:rsidRPr="006218BA">
              <w:t>ного</w:t>
            </w:r>
            <w:proofErr w:type="spellEnd"/>
            <w:r w:rsidR="000675AC" w:rsidRPr="006218BA">
              <w:t xml:space="preserve"> образования</w:t>
            </w:r>
          </w:p>
        </w:tc>
      </w:tr>
      <w:tr w:rsidR="000675AC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0675AC" w:rsidRPr="00FC49EA" w:rsidRDefault="000675AC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0675AC" w:rsidRPr="00EE7E20" w:rsidRDefault="000675AC" w:rsidP="00EE7E20">
            <w:proofErr w:type="spellStart"/>
            <w:r w:rsidRPr="00EE7E20">
              <w:t>Гесть</w:t>
            </w:r>
            <w:proofErr w:type="spellEnd"/>
            <w:r w:rsidRPr="00EE7E20">
              <w:t xml:space="preserve"> Татьяна Владимировна</w:t>
            </w:r>
          </w:p>
        </w:tc>
        <w:tc>
          <w:tcPr>
            <w:tcW w:w="1417" w:type="dxa"/>
            <w:noWrap/>
          </w:tcPr>
          <w:p w:rsidR="000675AC" w:rsidRPr="00EE7E20" w:rsidRDefault="000675AC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</w:tcPr>
          <w:p w:rsidR="000675AC" w:rsidRPr="00492046" w:rsidRDefault="00546026" w:rsidP="009D4170">
            <w:pPr>
              <w:jc w:val="center"/>
            </w:pPr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520" w:type="dxa"/>
            <w:vMerge/>
          </w:tcPr>
          <w:p w:rsidR="000675AC" w:rsidRPr="00EC74A3" w:rsidRDefault="000675AC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proofErr w:type="spellStart"/>
            <w:r w:rsidRPr="00EE7E20">
              <w:t>Войтукевич</w:t>
            </w:r>
            <w:proofErr w:type="spellEnd"/>
            <w:r w:rsidRPr="00EE7E20">
              <w:t xml:space="preserve"> Ирина </w:t>
            </w:r>
            <w:proofErr w:type="spellStart"/>
            <w:r w:rsidRPr="00EE7E20">
              <w:t>Здиславовна</w:t>
            </w:r>
            <w:proofErr w:type="spellEnd"/>
          </w:p>
        </w:tc>
        <w:tc>
          <w:tcPr>
            <w:tcW w:w="1417" w:type="dxa"/>
            <w:noWrap/>
          </w:tcPr>
          <w:p w:rsidR="005002B3" w:rsidRPr="00EE7E20" w:rsidRDefault="005002B3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5002B3" w:rsidP="009D4170">
            <w:pPr>
              <w:jc w:val="center"/>
            </w:pPr>
            <w:r w:rsidRPr="00097887">
              <w:t xml:space="preserve">ГУО «Средняя школа № 2 </w:t>
            </w:r>
          </w:p>
          <w:p w:rsidR="005002B3" w:rsidRPr="00CC3E4E" w:rsidRDefault="005002B3" w:rsidP="009D4170">
            <w:pPr>
              <w:jc w:val="center"/>
            </w:pPr>
            <w:r w:rsidRPr="00097887">
              <w:t>г. Гродно»</w:t>
            </w:r>
          </w:p>
          <w:p w:rsidR="005002B3" w:rsidRPr="00CC3E4E" w:rsidRDefault="005002B3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5002B3" w:rsidRPr="00EC74A3" w:rsidRDefault="005002B3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r w:rsidRPr="00EE7E20">
              <w:t>Вощило Жанна Сергеевна</w:t>
            </w:r>
          </w:p>
        </w:tc>
        <w:tc>
          <w:tcPr>
            <w:tcW w:w="1417" w:type="dxa"/>
            <w:noWrap/>
          </w:tcPr>
          <w:p w:rsidR="005002B3" w:rsidRPr="00EE7E20" w:rsidRDefault="005002B3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5002B3" w:rsidRDefault="005002B3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5002B3" w:rsidRPr="00EC74A3" w:rsidRDefault="005002B3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proofErr w:type="spellStart"/>
            <w:r w:rsidRPr="00EE7E20">
              <w:t>Станишевская</w:t>
            </w:r>
            <w:proofErr w:type="spellEnd"/>
            <w:r w:rsidRPr="00EE7E20">
              <w:t xml:space="preserve"> Наталия Юрьевна</w:t>
            </w:r>
          </w:p>
        </w:tc>
        <w:tc>
          <w:tcPr>
            <w:tcW w:w="1417" w:type="dxa"/>
            <w:noWrap/>
          </w:tcPr>
          <w:p w:rsidR="005002B3" w:rsidRPr="00EE7E20" w:rsidRDefault="005002B3" w:rsidP="00EE7E20"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5002B3" w:rsidRDefault="005002B3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5002B3" w:rsidRPr="00EC74A3" w:rsidRDefault="005002B3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r w:rsidRPr="00EE7E20">
              <w:t>Ярошевич Ирина Владимировна</w:t>
            </w:r>
          </w:p>
        </w:tc>
        <w:tc>
          <w:tcPr>
            <w:tcW w:w="1417" w:type="dxa"/>
            <w:noWrap/>
          </w:tcPr>
          <w:p w:rsidR="005002B3" w:rsidRPr="00EE7E20" w:rsidRDefault="005002B3" w:rsidP="00EE7E20">
            <w:r w:rsidRPr="00EE7E20">
              <w:t>Бюджетная</w:t>
            </w:r>
          </w:p>
        </w:tc>
        <w:tc>
          <w:tcPr>
            <w:tcW w:w="3261" w:type="dxa"/>
            <w:vMerge/>
          </w:tcPr>
          <w:p w:rsidR="005002B3" w:rsidRDefault="005002B3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5002B3" w:rsidRPr="00EC74A3" w:rsidRDefault="005002B3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r w:rsidRPr="00EE7E20">
              <w:t>Игнатьева Светлана Викторо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124EE5" w:rsidP="009D4170">
            <w:pPr>
              <w:jc w:val="center"/>
            </w:pPr>
            <w:r w:rsidRPr="0020468E">
              <w:t xml:space="preserve">ГУО «Средняя школа № 3 </w:t>
            </w:r>
          </w:p>
          <w:p w:rsidR="00124EE5" w:rsidRPr="0020468E" w:rsidRDefault="00546026" w:rsidP="009D4170">
            <w:pPr>
              <w:jc w:val="center"/>
            </w:pPr>
            <w:r>
              <w:t>г. Скиделя</w:t>
            </w:r>
            <w:r w:rsidR="00124EE5" w:rsidRPr="0020468E">
              <w:t>»</w:t>
            </w:r>
          </w:p>
        </w:tc>
        <w:tc>
          <w:tcPr>
            <w:tcW w:w="2520" w:type="dxa"/>
            <w:vMerge w:val="restart"/>
          </w:tcPr>
          <w:p w:rsidR="00124EE5" w:rsidRPr="006218BA" w:rsidRDefault="00EE7E20" w:rsidP="005F075A">
            <w:pPr>
              <w:jc w:val="both"/>
            </w:pPr>
            <w:r>
              <w:t>Фомина </w:t>
            </w:r>
            <w:r w:rsidR="00124EE5">
              <w:t>О.В</w:t>
            </w:r>
            <w:r w:rsidR="00124EE5" w:rsidRPr="00124EE5">
              <w:t xml:space="preserve">., </w:t>
            </w:r>
            <w:proofErr w:type="gramStart"/>
            <w:r w:rsidR="00124EE5" w:rsidRPr="00124EE5">
              <w:t>стар-</w:t>
            </w:r>
            <w:proofErr w:type="spellStart"/>
            <w:r w:rsidR="00124EE5" w:rsidRPr="00124EE5">
              <w:t>ший</w:t>
            </w:r>
            <w:proofErr w:type="spellEnd"/>
            <w:proofErr w:type="gramEnd"/>
            <w:r w:rsidR="00124EE5" w:rsidRPr="00124EE5">
              <w:t xml:space="preserve"> преподаватель кафедры теории и методики </w:t>
            </w:r>
            <w:proofErr w:type="spellStart"/>
            <w:r w:rsidR="00124EE5" w:rsidRPr="00124EE5">
              <w:t>специаль-ного</w:t>
            </w:r>
            <w:proofErr w:type="spellEnd"/>
            <w:r w:rsidR="00124EE5" w:rsidRPr="00124EE5">
              <w:t xml:space="preserve"> образования</w:t>
            </w: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r w:rsidRPr="00EE7E20">
              <w:t>Семашко Ксения Андрее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Бюджетная</w:t>
            </w:r>
          </w:p>
        </w:tc>
        <w:tc>
          <w:tcPr>
            <w:tcW w:w="3261" w:type="dxa"/>
            <w:vMerge/>
          </w:tcPr>
          <w:p w:rsidR="00124EE5" w:rsidRPr="0020468E" w:rsidRDefault="00124EE5" w:rsidP="009D4170"/>
        </w:tc>
        <w:tc>
          <w:tcPr>
            <w:tcW w:w="2520" w:type="dxa"/>
            <w:vMerge/>
          </w:tcPr>
          <w:p w:rsidR="00124EE5" w:rsidRPr="006218BA" w:rsidRDefault="00124EE5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5002B3" w:rsidP="00EE7E20">
            <w:proofErr w:type="spellStart"/>
            <w:r w:rsidRPr="00EE7E20">
              <w:t>Будилович</w:t>
            </w:r>
            <w:proofErr w:type="spellEnd"/>
            <w:r w:rsidRPr="00EE7E20">
              <w:t xml:space="preserve"> Ольга Викторовна</w:t>
            </w:r>
          </w:p>
        </w:tc>
        <w:tc>
          <w:tcPr>
            <w:tcW w:w="1417" w:type="dxa"/>
            <w:noWrap/>
          </w:tcPr>
          <w:p w:rsidR="00124EE5" w:rsidRPr="00EE7E20" w:rsidRDefault="005002B3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124EE5" w:rsidP="009D4170">
            <w:pPr>
              <w:jc w:val="center"/>
            </w:pPr>
            <w:r w:rsidRPr="003954DB">
              <w:t xml:space="preserve">ГУО «Средняя школа № 2 </w:t>
            </w:r>
          </w:p>
          <w:p w:rsidR="00124EE5" w:rsidRPr="003954DB" w:rsidRDefault="00546026" w:rsidP="009D4170">
            <w:pPr>
              <w:jc w:val="center"/>
            </w:pPr>
            <w:r>
              <w:t>г. Гродно»</w:t>
            </w:r>
          </w:p>
        </w:tc>
        <w:tc>
          <w:tcPr>
            <w:tcW w:w="2520" w:type="dxa"/>
            <w:vMerge/>
          </w:tcPr>
          <w:p w:rsidR="00124EE5" w:rsidRPr="006218BA" w:rsidRDefault="00124EE5" w:rsidP="005F075A">
            <w:pPr>
              <w:jc w:val="both"/>
            </w:pPr>
          </w:p>
        </w:tc>
      </w:tr>
      <w:tr w:rsidR="00991314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991314" w:rsidRPr="00FC49EA" w:rsidRDefault="00991314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991314" w:rsidRPr="00EE7E20" w:rsidRDefault="00991314" w:rsidP="00EE7E20">
            <w:r w:rsidRPr="00EE7E20">
              <w:t>Король Инна Владимировна</w:t>
            </w:r>
          </w:p>
        </w:tc>
        <w:tc>
          <w:tcPr>
            <w:tcW w:w="1417" w:type="dxa"/>
            <w:noWrap/>
          </w:tcPr>
          <w:p w:rsidR="00991314" w:rsidRPr="00EE7E20" w:rsidRDefault="00991314" w:rsidP="00EE7E20"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991314" w:rsidRPr="003954DB" w:rsidRDefault="00991314" w:rsidP="009D4170"/>
        </w:tc>
        <w:tc>
          <w:tcPr>
            <w:tcW w:w="2520" w:type="dxa"/>
            <w:vMerge/>
          </w:tcPr>
          <w:p w:rsidR="00991314" w:rsidRPr="006218BA" w:rsidRDefault="00991314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proofErr w:type="spellStart"/>
            <w:r w:rsidRPr="00EE7E20">
              <w:t>Ситникова</w:t>
            </w:r>
            <w:proofErr w:type="spellEnd"/>
            <w:r w:rsidRPr="00EE7E20">
              <w:t xml:space="preserve"> Наталия Игоревна</w:t>
            </w:r>
          </w:p>
        </w:tc>
        <w:tc>
          <w:tcPr>
            <w:tcW w:w="1417" w:type="dxa"/>
            <w:noWrap/>
          </w:tcPr>
          <w:p w:rsidR="005002B3" w:rsidRPr="00EE7E20" w:rsidRDefault="005002B3" w:rsidP="00EE7E20">
            <w:r w:rsidRPr="00EE7E20">
              <w:t>Бюджетная</w:t>
            </w:r>
          </w:p>
        </w:tc>
        <w:tc>
          <w:tcPr>
            <w:tcW w:w="3261" w:type="dxa"/>
            <w:vMerge/>
          </w:tcPr>
          <w:p w:rsidR="005002B3" w:rsidRPr="003954DB" w:rsidRDefault="005002B3" w:rsidP="009D4170"/>
        </w:tc>
        <w:tc>
          <w:tcPr>
            <w:tcW w:w="2520" w:type="dxa"/>
            <w:vMerge/>
          </w:tcPr>
          <w:p w:rsidR="005002B3" w:rsidRPr="006218BA" w:rsidRDefault="005002B3" w:rsidP="005F075A">
            <w:pPr>
              <w:jc w:val="both"/>
            </w:pPr>
          </w:p>
        </w:tc>
      </w:tr>
      <w:tr w:rsidR="005002B3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5002B3" w:rsidRPr="00FC49EA" w:rsidRDefault="005002B3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5002B3" w:rsidRPr="00EE7E20" w:rsidRDefault="005002B3" w:rsidP="00EE7E20">
            <w:r w:rsidRPr="00EE7E20">
              <w:t>Шидловская Диана Васильевна</w:t>
            </w:r>
          </w:p>
        </w:tc>
        <w:tc>
          <w:tcPr>
            <w:tcW w:w="1417" w:type="dxa"/>
            <w:noWrap/>
          </w:tcPr>
          <w:p w:rsidR="005002B3" w:rsidRPr="00EE7E20" w:rsidRDefault="005002B3" w:rsidP="00EE7E20"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5002B3" w:rsidRDefault="005002B3" w:rsidP="009D4170"/>
        </w:tc>
        <w:tc>
          <w:tcPr>
            <w:tcW w:w="2520" w:type="dxa"/>
            <w:vMerge/>
          </w:tcPr>
          <w:p w:rsidR="005002B3" w:rsidRPr="006218BA" w:rsidRDefault="005002B3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r w:rsidRPr="00EE7E20">
              <w:t>Ковальчук Екатерина Ивано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</w:tcPr>
          <w:p w:rsidR="00546026" w:rsidRDefault="00124EE5" w:rsidP="009D4170">
            <w:pPr>
              <w:jc w:val="center"/>
            </w:pPr>
            <w:r>
              <w:t>ГУО «Гимназия №</w:t>
            </w:r>
            <w:r w:rsidR="00546026">
              <w:t xml:space="preserve"> </w:t>
            </w:r>
            <w:r>
              <w:t xml:space="preserve">2 </w:t>
            </w:r>
          </w:p>
          <w:p w:rsidR="00124EE5" w:rsidRPr="00492046" w:rsidRDefault="00124EE5" w:rsidP="009D4170">
            <w:pPr>
              <w:jc w:val="center"/>
            </w:pPr>
            <w:r>
              <w:t>г. Волковыска»</w:t>
            </w:r>
          </w:p>
        </w:tc>
        <w:tc>
          <w:tcPr>
            <w:tcW w:w="2520" w:type="dxa"/>
            <w:vMerge w:val="restart"/>
          </w:tcPr>
          <w:p w:rsidR="00124EE5" w:rsidRPr="00FC49EA" w:rsidRDefault="00EE7E20" w:rsidP="005F075A">
            <w:pPr>
              <w:jc w:val="both"/>
            </w:pPr>
            <w:r>
              <w:t>Сидорко </w:t>
            </w:r>
            <w:r w:rsidR="00124EE5">
              <w:t>Т.В</w:t>
            </w:r>
            <w:r w:rsidR="00124EE5" w:rsidRPr="006218BA">
              <w:t xml:space="preserve">., </w:t>
            </w:r>
            <w:proofErr w:type="gramStart"/>
            <w:r w:rsidR="00124EE5" w:rsidRPr="006218BA">
              <w:t>стар</w:t>
            </w:r>
            <w:r w:rsidR="00124EE5">
              <w:t>-</w:t>
            </w:r>
            <w:proofErr w:type="spellStart"/>
            <w:r w:rsidR="00124EE5" w:rsidRPr="006218BA">
              <w:t>ший</w:t>
            </w:r>
            <w:proofErr w:type="spellEnd"/>
            <w:proofErr w:type="gramEnd"/>
            <w:r w:rsidR="00124EE5" w:rsidRPr="006218BA">
              <w:t xml:space="preserve"> преподаватель кафедры теории и методики </w:t>
            </w:r>
            <w:proofErr w:type="spellStart"/>
            <w:r w:rsidR="00124EE5" w:rsidRPr="006218BA">
              <w:t>специаль</w:t>
            </w:r>
            <w:r w:rsidR="00124EE5">
              <w:t>-</w:t>
            </w:r>
            <w:r w:rsidR="00124EE5" w:rsidRPr="006218BA">
              <w:t>ного</w:t>
            </w:r>
            <w:proofErr w:type="spellEnd"/>
            <w:r w:rsidR="00124EE5" w:rsidRPr="006218BA">
              <w:t xml:space="preserve"> образования</w:t>
            </w:r>
          </w:p>
        </w:tc>
      </w:tr>
      <w:tr w:rsidR="00F159DC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F159DC" w:rsidRPr="00FC49EA" w:rsidRDefault="00F159DC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F159DC" w:rsidRPr="00EE7E20" w:rsidRDefault="00F159DC" w:rsidP="00EE7E20">
            <w:r w:rsidRPr="00EE7E20">
              <w:t>Лопата Анна Леонидовна</w:t>
            </w:r>
          </w:p>
        </w:tc>
        <w:tc>
          <w:tcPr>
            <w:tcW w:w="1417" w:type="dxa"/>
            <w:noWrap/>
          </w:tcPr>
          <w:p w:rsidR="00F159DC" w:rsidRPr="00EE7E20" w:rsidRDefault="00F159DC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F159DC" w:rsidP="009D4170">
            <w:pPr>
              <w:jc w:val="center"/>
            </w:pPr>
            <w:r>
              <w:t xml:space="preserve">ГУО «Средняя школа № 1 </w:t>
            </w:r>
          </w:p>
          <w:p w:rsidR="00F159DC" w:rsidRDefault="00F159DC" w:rsidP="009D4170">
            <w:pPr>
              <w:jc w:val="center"/>
            </w:pPr>
            <w:r>
              <w:t>г. Жабинки»</w:t>
            </w:r>
          </w:p>
        </w:tc>
        <w:tc>
          <w:tcPr>
            <w:tcW w:w="2520" w:type="dxa"/>
            <w:vMerge/>
          </w:tcPr>
          <w:p w:rsidR="00F159DC" w:rsidRPr="00FC49EA" w:rsidRDefault="00F159DC" w:rsidP="005F075A">
            <w:pPr>
              <w:jc w:val="both"/>
            </w:pPr>
          </w:p>
        </w:tc>
      </w:tr>
      <w:tr w:rsidR="00F159DC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F159DC" w:rsidRPr="00FC49EA" w:rsidRDefault="00F159DC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F159DC" w:rsidRPr="00EE7E20" w:rsidRDefault="00F159DC" w:rsidP="00EE7E20">
            <w:r w:rsidRPr="00EE7E20">
              <w:t>Марковская Вероника Владимировна</w:t>
            </w:r>
          </w:p>
        </w:tc>
        <w:tc>
          <w:tcPr>
            <w:tcW w:w="1417" w:type="dxa"/>
            <w:noWrap/>
          </w:tcPr>
          <w:p w:rsidR="00F159DC" w:rsidRPr="00EE7E20" w:rsidRDefault="00F159DC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F159DC" w:rsidRPr="00492046" w:rsidRDefault="00F159DC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F159DC" w:rsidRPr="00FC49EA" w:rsidRDefault="00F159DC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Дядюшко</w:t>
            </w:r>
            <w:proofErr w:type="spellEnd"/>
            <w:r w:rsidRPr="00EE7E20">
              <w:t xml:space="preserve"> Наталья Владимиро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124EE5" w:rsidP="009D4170">
            <w:pPr>
              <w:jc w:val="center"/>
            </w:pPr>
            <w:r w:rsidRPr="00097887">
              <w:t xml:space="preserve">ГУО «Средняя школа № 34 </w:t>
            </w:r>
          </w:p>
          <w:p w:rsidR="00124EE5" w:rsidRDefault="00124EE5" w:rsidP="009D4170">
            <w:pPr>
              <w:jc w:val="center"/>
            </w:pPr>
            <w:r w:rsidRPr="00097887">
              <w:t>г. Гродно»</w:t>
            </w:r>
          </w:p>
        </w:tc>
        <w:tc>
          <w:tcPr>
            <w:tcW w:w="2520" w:type="dxa"/>
            <w:vMerge/>
          </w:tcPr>
          <w:p w:rsidR="00124EE5" w:rsidRPr="006218BA" w:rsidRDefault="00124EE5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r w:rsidRPr="00EE7E20">
              <w:t>Ковальчик Анна Андрее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Бюджетная</w:t>
            </w:r>
          </w:p>
        </w:tc>
        <w:tc>
          <w:tcPr>
            <w:tcW w:w="3261" w:type="dxa"/>
            <w:vMerge/>
          </w:tcPr>
          <w:p w:rsidR="00124EE5" w:rsidRDefault="00124EE5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124EE5" w:rsidRPr="006218BA" w:rsidRDefault="00124EE5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E14671" w:rsidP="00EE7E20">
            <w:proofErr w:type="spellStart"/>
            <w:r w:rsidRPr="00EE7E20">
              <w:t>Товаревич</w:t>
            </w:r>
            <w:proofErr w:type="spellEnd"/>
            <w:r w:rsidRPr="00EE7E20">
              <w:t xml:space="preserve"> Юлия Александровна</w:t>
            </w:r>
          </w:p>
        </w:tc>
        <w:tc>
          <w:tcPr>
            <w:tcW w:w="1417" w:type="dxa"/>
            <w:noWrap/>
          </w:tcPr>
          <w:p w:rsidR="00124EE5" w:rsidRPr="00EE7E20" w:rsidRDefault="00E14671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124EE5" w:rsidRDefault="00124EE5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124EE5" w:rsidRPr="006218BA" w:rsidRDefault="00124EE5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Осовец</w:t>
            </w:r>
            <w:proofErr w:type="spellEnd"/>
            <w:r w:rsidRPr="00EE7E20">
              <w:t xml:space="preserve"> Татьяна Николае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</w:tcPr>
          <w:p w:rsidR="00546026" w:rsidRDefault="00124EE5" w:rsidP="009D4170">
            <w:pPr>
              <w:jc w:val="center"/>
            </w:pPr>
            <w:r>
              <w:t>ГУО «</w:t>
            </w:r>
            <w:r w:rsidRPr="00A83021">
              <w:t>Средняя школа № 11</w:t>
            </w:r>
          </w:p>
          <w:p w:rsidR="00124EE5" w:rsidRPr="00617CF7" w:rsidRDefault="00124EE5" w:rsidP="009D4170">
            <w:pPr>
              <w:jc w:val="center"/>
            </w:pPr>
            <w:r w:rsidRPr="00A83021">
              <w:t xml:space="preserve"> г. Бреста</w:t>
            </w:r>
            <w:r>
              <w:t>»</w:t>
            </w:r>
          </w:p>
        </w:tc>
        <w:tc>
          <w:tcPr>
            <w:tcW w:w="2520" w:type="dxa"/>
            <w:vMerge w:val="restart"/>
          </w:tcPr>
          <w:p w:rsidR="00124EE5" w:rsidRDefault="00EE7E20" w:rsidP="005F075A">
            <w:pPr>
              <w:jc w:val="both"/>
            </w:pPr>
            <w:r>
              <w:t>Урусова </w:t>
            </w:r>
            <w:r w:rsidR="00124EE5">
              <w:t>О.И.</w:t>
            </w:r>
            <w:r w:rsidR="00124EE5" w:rsidRPr="006218BA">
              <w:t xml:space="preserve">, </w:t>
            </w:r>
            <w:proofErr w:type="gramStart"/>
            <w:r w:rsidR="00124EE5" w:rsidRPr="006218BA">
              <w:t>стар</w:t>
            </w:r>
            <w:r w:rsidR="00124EE5">
              <w:t>-</w:t>
            </w:r>
            <w:proofErr w:type="spellStart"/>
            <w:r w:rsidR="00124EE5" w:rsidRPr="006218BA">
              <w:t>ший</w:t>
            </w:r>
            <w:proofErr w:type="spellEnd"/>
            <w:proofErr w:type="gramEnd"/>
            <w:r w:rsidR="00124EE5" w:rsidRPr="006218BA">
              <w:t xml:space="preserve"> преподаватель </w:t>
            </w:r>
            <w:r w:rsidR="00124EE5" w:rsidRPr="006218BA">
              <w:lastRenderedPageBreak/>
              <w:t xml:space="preserve">кафедры теории и методики </w:t>
            </w:r>
            <w:proofErr w:type="spellStart"/>
            <w:r w:rsidR="00124EE5" w:rsidRPr="006218BA">
              <w:t>специаль</w:t>
            </w:r>
            <w:r w:rsidR="00124EE5">
              <w:t>-</w:t>
            </w:r>
            <w:r w:rsidR="00124EE5" w:rsidRPr="006218BA">
              <w:t>ного</w:t>
            </w:r>
            <w:proofErr w:type="spellEnd"/>
            <w:r w:rsidR="00124EE5" w:rsidRPr="006218BA">
              <w:t xml:space="preserve"> образования</w:t>
            </w:r>
          </w:p>
          <w:p w:rsidR="00EE7E20" w:rsidRDefault="00EE7E20" w:rsidP="005F075A">
            <w:pPr>
              <w:jc w:val="both"/>
            </w:pPr>
          </w:p>
          <w:p w:rsidR="00EE7E20" w:rsidRDefault="00EE7E20" w:rsidP="005F075A">
            <w:pPr>
              <w:jc w:val="both"/>
            </w:pPr>
          </w:p>
          <w:p w:rsidR="00EE7E20" w:rsidRDefault="00EE7E20" w:rsidP="005F075A">
            <w:pPr>
              <w:jc w:val="both"/>
            </w:pPr>
          </w:p>
          <w:p w:rsidR="00EE7E20" w:rsidRDefault="00EE7E20" w:rsidP="005F075A">
            <w:pPr>
              <w:jc w:val="both"/>
            </w:pPr>
          </w:p>
          <w:p w:rsidR="00EE7E20" w:rsidRDefault="00EE7E20" w:rsidP="005F075A">
            <w:pPr>
              <w:jc w:val="both"/>
            </w:pPr>
          </w:p>
          <w:p w:rsidR="00EE7E20" w:rsidRPr="00FC49EA" w:rsidRDefault="00EE7E20" w:rsidP="005F075A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Силипицкая</w:t>
            </w:r>
            <w:proofErr w:type="spellEnd"/>
            <w:r w:rsidRPr="00EE7E20">
              <w:t xml:space="preserve"> Дарья Сергее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Бюджетная</w:t>
            </w:r>
          </w:p>
        </w:tc>
        <w:tc>
          <w:tcPr>
            <w:tcW w:w="3261" w:type="dxa"/>
          </w:tcPr>
          <w:p w:rsidR="00546026" w:rsidRDefault="00124EE5" w:rsidP="009D4170">
            <w:pPr>
              <w:jc w:val="center"/>
            </w:pPr>
            <w:r>
              <w:t>ГУО «</w:t>
            </w:r>
            <w:proofErr w:type="spellStart"/>
            <w:r w:rsidRPr="00AC106E">
              <w:t>Новогрудская</w:t>
            </w:r>
            <w:proofErr w:type="spellEnd"/>
            <w:r w:rsidRPr="00AC106E">
              <w:t xml:space="preserve"> </w:t>
            </w:r>
            <w:proofErr w:type="spellStart"/>
            <w:proofErr w:type="gramStart"/>
            <w:r w:rsidRPr="00AC106E">
              <w:t>специ</w:t>
            </w:r>
            <w:r w:rsidR="00546026">
              <w:t>-</w:t>
            </w:r>
            <w:r w:rsidRPr="00AC106E">
              <w:t>альная</w:t>
            </w:r>
            <w:proofErr w:type="spellEnd"/>
            <w:proofErr w:type="gramEnd"/>
            <w:r w:rsidRPr="00AC106E">
              <w:t xml:space="preserve"> общеобразовательная школа-интернат для детей </w:t>
            </w:r>
          </w:p>
          <w:p w:rsidR="00124EE5" w:rsidRDefault="00124EE5" w:rsidP="009D4170">
            <w:pPr>
              <w:jc w:val="center"/>
            </w:pPr>
            <w:r w:rsidRPr="00AC106E">
              <w:t xml:space="preserve">с тяжелыми нарушениями речи, нарушениями </w:t>
            </w:r>
            <w:proofErr w:type="gramStart"/>
            <w:r w:rsidRPr="00AC106E">
              <w:t>психи</w:t>
            </w:r>
            <w:r w:rsidR="00546026">
              <w:t>-</w:t>
            </w:r>
            <w:proofErr w:type="spellStart"/>
            <w:r w:rsidRPr="00AC106E">
              <w:t>ческого</w:t>
            </w:r>
            <w:proofErr w:type="spellEnd"/>
            <w:proofErr w:type="gramEnd"/>
            <w:r w:rsidRPr="00AC106E">
              <w:t xml:space="preserve"> развития, </w:t>
            </w:r>
            <w:proofErr w:type="spellStart"/>
            <w:r w:rsidRPr="00AC106E">
              <w:t>труднос</w:t>
            </w:r>
            <w:r w:rsidR="00546026">
              <w:t>-</w:t>
            </w:r>
            <w:r w:rsidRPr="00AC106E">
              <w:t>тями</w:t>
            </w:r>
            <w:proofErr w:type="spellEnd"/>
            <w:r w:rsidRPr="00AC106E">
              <w:t xml:space="preserve"> в обучении</w:t>
            </w:r>
            <w:r>
              <w:t>»</w:t>
            </w:r>
          </w:p>
        </w:tc>
        <w:tc>
          <w:tcPr>
            <w:tcW w:w="2520" w:type="dxa"/>
            <w:vMerge/>
          </w:tcPr>
          <w:p w:rsidR="00124EE5" w:rsidRPr="00FC49EA" w:rsidRDefault="00124EE5" w:rsidP="007F6836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Черноиванова</w:t>
            </w:r>
            <w:proofErr w:type="spellEnd"/>
            <w:r w:rsidRPr="00EE7E20">
              <w:t xml:space="preserve"> Екатерина Николае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</w:tcPr>
          <w:p w:rsidR="00546026" w:rsidRDefault="00546026" w:rsidP="009D4170">
            <w:pPr>
              <w:jc w:val="center"/>
            </w:pPr>
            <w:r>
              <w:t>«</w:t>
            </w:r>
            <w:proofErr w:type="spellStart"/>
            <w:r>
              <w:t>Немежская</w:t>
            </w:r>
            <w:proofErr w:type="spellEnd"/>
            <w:r>
              <w:t xml:space="preserve"> гимназия имени </w:t>
            </w:r>
            <w:proofErr w:type="spellStart"/>
            <w:r>
              <w:t>Св</w:t>
            </w:r>
            <w:proofErr w:type="gramStart"/>
            <w:r>
              <w:t>.</w:t>
            </w:r>
            <w:r w:rsidR="00124EE5">
              <w:t>Р</w:t>
            </w:r>
            <w:proofErr w:type="gramEnd"/>
            <w:r w:rsidR="00124EE5">
              <w:t>афаэля</w:t>
            </w:r>
            <w:proofErr w:type="spellEnd"/>
            <w:r w:rsidR="00124EE5">
              <w:t xml:space="preserve"> Калиновского», филиал начальной школы </w:t>
            </w:r>
          </w:p>
          <w:p w:rsidR="00124EE5" w:rsidRDefault="00546026" w:rsidP="009D4170">
            <w:pPr>
              <w:jc w:val="center"/>
            </w:pPr>
            <w:r>
              <w:t xml:space="preserve">в </w:t>
            </w:r>
            <w:r w:rsidR="00124EE5">
              <w:t xml:space="preserve">г. </w:t>
            </w:r>
            <w:proofErr w:type="spellStart"/>
            <w:r w:rsidR="00124EE5">
              <w:t>Григачай</w:t>
            </w:r>
            <w:proofErr w:type="spellEnd"/>
            <w:r w:rsidR="00124EE5">
              <w:t xml:space="preserve"> (Литовская Республика)</w:t>
            </w:r>
          </w:p>
        </w:tc>
        <w:tc>
          <w:tcPr>
            <w:tcW w:w="2520" w:type="dxa"/>
            <w:vMerge/>
          </w:tcPr>
          <w:p w:rsidR="00124EE5" w:rsidRPr="00FC49EA" w:rsidRDefault="00124EE5" w:rsidP="007F6836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Маринец</w:t>
            </w:r>
            <w:proofErr w:type="spellEnd"/>
            <w:r w:rsidRPr="00EE7E20">
              <w:t xml:space="preserve"> Елена Петро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 w:val="restart"/>
          </w:tcPr>
          <w:p w:rsidR="00546026" w:rsidRDefault="00124EE5" w:rsidP="009D4170">
            <w:pPr>
              <w:jc w:val="center"/>
            </w:pPr>
            <w:r w:rsidRPr="003576D0">
              <w:t xml:space="preserve">ГУО «Средняя школа № 34 </w:t>
            </w:r>
          </w:p>
          <w:p w:rsidR="00124EE5" w:rsidRDefault="00124EE5" w:rsidP="009D4170">
            <w:pPr>
              <w:jc w:val="center"/>
            </w:pPr>
            <w:r w:rsidRPr="003576D0">
              <w:t>г. Гродно»</w:t>
            </w:r>
          </w:p>
          <w:p w:rsidR="00124EE5" w:rsidRDefault="00124EE5" w:rsidP="009D4170">
            <w:pPr>
              <w:jc w:val="center"/>
            </w:pPr>
          </w:p>
        </w:tc>
        <w:tc>
          <w:tcPr>
            <w:tcW w:w="2520" w:type="dxa"/>
            <w:vMerge/>
          </w:tcPr>
          <w:p w:rsidR="00124EE5" w:rsidRPr="00FC49EA" w:rsidRDefault="00124EE5" w:rsidP="007F6836">
            <w:pPr>
              <w:jc w:val="both"/>
            </w:pPr>
          </w:p>
        </w:tc>
      </w:tr>
      <w:tr w:rsidR="00124EE5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124EE5" w:rsidRPr="00FC49EA" w:rsidRDefault="00124EE5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124EE5" w:rsidRPr="00EE7E20" w:rsidRDefault="00124EE5" w:rsidP="00EE7E20">
            <w:proofErr w:type="spellStart"/>
            <w:r w:rsidRPr="00EE7E20">
              <w:t>Оньеджекве</w:t>
            </w:r>
            <w:proofErr w:type="spellEnd"/>
            <w:r w:rsidRPr="00EE7E20">
              <w:t xml:space="preserve"> </w:t>
            </w:r>
            <w:proofErr w:type="spellStart"/>
            <w:r w:rsidRPr="00EE7E20">
              <w:t>Гражина</w:t>
            </w:r>
            <w:proofErr w:type="spellEnd"/>
            <w:r w:rsidRPr="00EE7E20">
              <w:t xml:space="preserve"> Иосифовна</w:t>
            </w:r>
          </w:p>
        </w:tc>
        <w:tc>
          <w:tcPr>
            <w:tcW w:w="1417" w:type="dxa"/>
            <w:noWrap/>
          </w:tcPr>
          <w:p w:rsidR="00124EE5" w:rsidRPr="00EE7E20" w:rsidRDefault="00124EE5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124EE5" w:rsidRDefault="00124EE5" w:rsidP="000675AC">
            <w:pPr>
              <w:jc w:val="center"/>
            </w:pPr>
          </w:p>
        </w:tc>
        <w:tc>
          <w:tcPr>
            <w:tcW w:w="2520" w:type="dxa"/>
            <w:vMerge/>
          </w:tcPr>
          <w:p w:rsidR="00124EE5" w:rsidRPr="00EC74A3" w:rsidRDefault="00124EE5" w:rsidP="007F6836">
            <w:pPr>
              <w:jc w:val="both"/>
            </w:pPr>
          </w:p>
        </w:tc>
      </w:tr>
      <w:tr w:rsidR="00E14671" w:rsidRPr="00FC49EA" w:rsidTr="00EE7E20">
        <w:trPr>
          <w:cantSplit/>
          <w:trHeight w:val="624"/>
        </w:trPr>
        <w:tc>
          <w:tcPr>
            <w:tcW w:w="568" w:type="dxa"/>
            <w:noWrap/>
          </w:tcPr>
          <w:p w:rsidR="00E14671" w:rsidRPr="00FC49EA" w:rsidRDefault="00E14671" w:rsidP="007F6836">
            <w:pPr>
              <w:pStyle w:val="ac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2382" w:type="dxa"/>
            <w:noWrap/>
          </w:tcPr>
          <w:p w:rsidR="00E14671" w:rsidRPr="00EE7E20" w:rsidRDefault="00E14671" w:rsidP="00EE7E20">
            <w:proofErr w:type="spellStart"/>
            <w:r w:rsidRPr="00EE7E20">
              <w:t>Кургун</w:t>
            </w:r>
            <w:proofErr w:type="spellEnd"/>
            <w:r w:rsidRPr="00EE7E20">
              <w:t xml:space="preserve"> Наталья Витольдовна</w:t>
            </w:r>
          </w:p>
        </w:tc>
        <w:tc>
          <w:tcPr>
            <w:tcW w:w="1417" w:type="dxa"/>
            <w:noWrap/>
          </w:tcPr>
          <w:p w:rsidR="00E14671" w:rsidRPr="00EE7E20" w:rsidRDefault="00E14671" w:rsidP="00EE7E20">
            <w:pPr>
              <w:jc w:val="center"/>
            </w:pPr>
            <w:r w:rsidRPr="00EE7E20">
              <w:t>Платная</w:t>
            </w:r>
          </w:p>
        </w:tc>
        <w:tc>
          <w:tcPr>
            <w:tcW w:w="3261" w:type="dxa"/>
            <w:vMerge/>
          </w:tcPr>
          <w:p w:rsidR="00E14671" w:rsidRDefault="00E14671" w:rsidP="000675AC">
            <w:pPr>
              <w:jc w:val="center"/>
            </w:pPr>
          </w:p>
        </w:tc>
        <w:tc>
          <w:tcPr>
            <w:tcW w:w="2520" w:type="dxa"/>
            <w:vMerge/>
          </w:tcPr>
          <w:p w:rsidR="00E14671" w:rsidRPr="00EC74A3" w:rsidRDefault="00E14671" w:rsidP="007F6836">
            <w:pPr>
              <w:jc w:val="both"/>
            </w:pPr>
          </w:p>
        </w:tc>
      </w:tr>
    </w:tbl>
    <w:p w:rsidR="00521510" w:rsidRDefault="008401E5" w:rsidP="008401E5">
      <w:pPr>
        <w:ind w:right="107"/>
        <w:rPr>
          <w:sz w:val="28"/>
          <w:szCs w:val="28"/>
          <w:lang w:val="be-BY"/>
        </w:rPr>
      </w:pPr>
      <w:r>
        <w:rPr>
          <w:lang w:val="be-BY"/>
        </w:rPr>
        <w:br w:type="page"/>
      </w:r>
    </w:p>
    <w:p w:rsidR="00EE7E20" w:rsidRDefault="00EE7E20" w:rsidP="006B66F3">
      <w:pPr>
        <w:ind w:right="107"/>
        <w:rPr>
          <w:sz w:val="28"/>
          <w:szCs w:val="28"/>
          <w:lang w:val="be-BY"/>
        </w:rPr>
      </w:pPr>
    </w:p>
    <w:p w:rsidR="00EE7E20" w:rsidRDefault="00EE7E20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  <w:r w:rsidRPr="006B66F3">
        <w:rPr>
          <w:sz w:val="28"/>
          <w:szCs w:val="28"/>
          <w:lang w:val="be-BY"/>
        </w:rPr>
        <w:t>Список на рассылку приказа</w:t>
      </w:r>
    </w:p>
    <w:p w:rsidR="00E27F83" w:rsidRPr="006B66F3" w:rsidRDefault="00E27F83" w:rsidP="006B66F3">
      <w:pPr>
        <w:ind w:right="107" w:firstLine="360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  <w:r w:rsidRPr="006B66F3">
        <w:rPr>
          <w:sz w:val="28"/>
          <w:szCs w:val="28"/>
          <w:lang w:val="be-BY"/>
        </w:rPr>
        <w:t xml:space="preserve">от _____________________№___________ </w:t>
      </w: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jc w:val="center"/>
        <w:rPr>
          <w:sz w:val="28"/>
          <w:szCs w:val="28"/>
          <w:lang w:val="be-BY"/>
        </w:rPr>
      </w:pPr>
      <w:r w:rsidRPr="006B66F3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</w:rPr>
      </w:pPr>
      <w:r w:rsidRPr="006B66F3">
        <w:rPr>
          <w:sz w:val="28"/>
          <w:szCs w:val="28"/>
          <w:lang w:val="be-BY"/>
        </w:rPr>
        <w:t>1. </w:t>
      </w:r>
      <w:proofErr w:type="spellStart"/>
      <w:r w:rsidRPr="006B66F3">
        <w:rPr>
          <w:sz w:val="28"/>
          <w:szCs w:val="28"/>
        </w:rPr>
        <w:t>С.Я.Кострица</w:t>
      </w:r>
      <w:proofErr w:type="spellEnd"/>
      <w:r w:rsidRPr="006B66F3">
        <w:rPr>
          <w:sz w:val="28"/>
          <w:szCs w:val="28"/>
        </w:rPr>
        <w:t xml:space="preserve"> – декан педагогического факультета;</w:t>
      </w:r>
    </w:p>
    <w:p w:rsidR="00E27F83" w:rsidRPr="006B66F3" w:rsidRDefault="00E27F83" w:rsidP="006B66F3">
      <w:pPr>
        <w:ind w:left="284" w:hanging="284"/>
        <w:rPr>
          <w:sz w:val="28"/>
          <w:szCs w:val="28"/>
        </w:rPr>
      </w:pPr>
      <w:r w:rsidRPr="006B66F3">
        <w:rPr>
          <w:sz w:val="28"/>
          <w:szCs w:val="28"/>
        </w:rPr>
        <w:t>2. Н.В.</w:t>
      </w:r>
      <w:r w:rsidRPr="006B66F3">
        <w:rPr>
          <w:sz w:val="28"/>
          <w:szCs w:val="28"/>
          <w:lang w:val="be-BY"/>
        </w:rPr>
        <w:t xml:space="preserve">Крюковская </w:t>
      </w:r>
      <w:r w:rsidRPr="006B66F3">
        <w:rPr>
          <w:sz w:val="28"/>
          <w:szCs w:val="28"/>
        </w:rPr>
        <w:t xml:space="preserve">– заведующий кафедрой </w:t>
      </w:r>
      <w:r w:rsidRPr="006B66F3">
        <w:rPr>
          <w:sz w:val="28"/>
          <w:szCs w:val="28"/>
          <w:lang w:val="be-BY"/>
        </w:rPr>
        <w:t>теории и методики специального образования;</w:t>
      </w:r>
    </w:p>
    <w:p w:rsidR="00E27F83" w:rsidRPr="006B66F3" w:rsidRDefault="00E27F83" w:rsidP="006B66F3">
      <w:pPr>
        <w:rPr>
          <w:sz w:val="28"/>
          <w:szCs w:val="28"/>
        </w:rPr>
      </w:pPr>
      <w:r w:rsidRPr="006B66F3">
        <w:rPr>
          <w:sz w:val="28"/>
          <w:szCs w:val="28"/>
        </w:rPr>
        <w:t>3. </w:t>
      </w:r>
      <w:proofErr w:type="spellStart"/>
      <w:r w:rsidRPr="006B66F3">
        <w:rPr>
          <w:sz w:val="28"/>
          <w:szCs w:val="28"/>
        </w:rPr>
        <w:t>И.В.Стромска</w:t>
      </w:r>
      <w:proofErr w:type="gramStart"/>
      <w:r w:rsidRPr="006B66F3">
        <w:rPr>
          <w:sz w:val="28"/>
          <w:szCs w:val="28"/>
        </w:rPr>
        <w:t>я</w:t>
      </w:r>
      <w:proofErr w:type="spellEnd"/>
      <w:r w:rsidRPr="006B66F3">
        <w:rPr>
          <w:sz w:val="28"/>
          <w:szCs w:val="28"/>
        </w:rPr>
        <w:t>–</w:t>
      </w:r>
      <w:proofErr w:type="gramEnd"/>
      <w:r w:rsidRPr="006B66F3">
        <w:rPr>
          <w:sz w:val="28"/>
          <w:szCs w:val="28"/>
        </w:rPr>
        <w:t xml:space="preserve"> методист высшей категории учебного отдела УМУ.</w:t>
      </w:r>
    </w:p>
    <w:p w:rsidR="00E27F83" w:rsidRPr="006B66F3" w:rsidRDefault="00E27F83" w:rsidP="006B66F3">
      <w:pPr>
        <w:rPr>
          <w:sz w:val="28"/>
          <w:szCs w:val="28"/>
        </w:rPr>
      </w:pPr>
    </w:p>
    <w:p w:rsidR="00E27F83" w:rsidRPr="006B66F3" w:rsidRDefault="00E27F83" w:rsidP="006B66F3">
      <w:pPr>
        <w:ind w:right="107"/>
        <w:rPr>
          <w:sz w:val="28"/>
          <w:szCs w:val="28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</w:p>
    <w:p w:rsidR="00E27F83" w:rsidRPr="006B66F3" w:rsidRDefault="00E27F83" w:rsidP="006B66F3">
      <w:pPr>
        <w:ind w:right="107"/>
        <w:rPr>
          <w:sz w:val="28"/>
          <w:szCs w:val="28"/>
          <w:lang w:val="be-BY"/>
        </w:rPr>
      </w:pPr>
      <w:r w:rsidRPr="006B66F3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E27F83" w:rsidRPr="00E9680C" w:rsidRDefault="00E27F83" w:rsidP="006B66F3">
      <w:pPr>
        <w:ind w:right="107"/>
      </w:pPr>
    </w:p>
    <w:sectPr w:rsidR="00E27F83" w:rsidRPr="00E9680C" w:rsidSect="00946FAF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F4" w:rsidRDefault="007920F4">
      <w:r>
        <w:separator/>
      </w:r>
    </w:p>
  </w:endnote>
  <w:endnote w:type="continuationSeparator" w:id="0">
    <w:p w:rsidR="007920F4" w:rsidRDefault="0079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F4" w:rsidRDefault="007920F4">
      <w:r>
        <w:separator/>
      </w:r>
    </w:p>
  </w:footnote>
  <w:footnote w:type="continuationSeparator" w:id="0">
    <w:p w:rsidR="007920F4" w:rsidRDefault="0079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F4" w:rsidRDefault="007920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0F4" w:rsidRDefault="00792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A9A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852B15"/>
    <w:multiLevelType w:val="multilevel"/>
    <w:tmpl w:val="18C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15043"/>
    <w:multiLevelType w:val="hybridMultilevel"/>
    <w:tmpl w:val="F7728F44"/>
    <w:lvl w:ilvl="0" w:tplc="5BB24FAC">
      <w:start w:val="1"/>
      <w:numFmt w:val="decimal"/>
      <w:lvlText w:val="%1."/>
      <w:lvlJc w:val="left"/>
      <w:pPr>
        <w:ind w:left="796" w:hanging="7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9B7497"/>
    <w:multiLevelType w:val="hybridMultilevel"/>
    <w:tmpl w:val="1EAA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B235F1"/>
    <w:multiLevelType w:val="hybridMultilevel"/>
    <w:tmpl w:val="3F26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C7106"/>
    <w:multiLevelType w:val="hybridMultilevel"/>
    <w:tmpl w:val="6160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11714"/>
    <w:multiLevelType w:val="hybridMultilevel"/>
    <w:tmpl w:val="35988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C4D08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82FD9"/>
    <w:multiLevelType w:val="hybridMultilevel"/>
    <w:tmpl w:val="366C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3301E1"/>
    <w:multiLevelType w:val="hybridMultilevel"/>
    <w:tmpl w:val="5DA4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0C6304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815A7F"/>
    <w:multiLevelType w:val="hybridMultilevel"/>
    <w:tmpl w:val="EE864670"/>
    <w:lvl w:ilvl="0" w:tplc="406A7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222242"/>
    <w:multiLevelType w:val="hybridMultilevel"/>
    <w:tmpl w:val="F76A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B2976"/>
    <w:multiLevelType w:val="hybridMultilevel"/>
    <w:tmpl w:val="9744A578"/>
    <w:lvl w:ilvl="0" w:tplc="5D666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226445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5A2CF6"/>
    <w:multiLevelType w:val="hybridMultilevel"/>
    <w:tmpl w:val="1660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1F0C50"/>
    <w:multiLevelType w:val="hybridMultilevel"/>
    <w:tmpl w:val="11EC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8F6BD5"/>
    <w:multiLevelType w:val="hybridMultilevel"/>
    <w:tmpl w:val="2A5ED622"/>
    <w:lvl w:ilvl="0" w:tplc="72B04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22AC3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713E6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320D9E"/>
    <w:multiLevelType w:val="hybridMultilevel"/>
    <w:tmpl w:val="18C4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31BA2"/>
    <w:multiLevelType w:val="hybridMultilevel"/>
    <w:tmpl w:val="FFE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F72C90"/>
    <w:multiLevelType w:val="hybridMultilevel"/>
    <w:tmpl w:val="73E8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DF1C2A"/>
    <w:multiLevelType w:val="hybridMultilevel"/>
    <w:tmpl w:val="506C93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CD41EB"/>
    <w:multiLevelType w:val="multilevel"/>
    <w:tmpl w:val="E79E2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C351D"/>
    <w:multiLevelType w:val="hybridMultilevel"/>
    <w:tmpl w:val="903CD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595377"/>
    <w:multiLevelType w:val="multilevel"/>
    <w:tmpl w:val="359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1B0001"/>
    <w:multiLevelType w:val="hybridMultilevel"/>
    <w:tmpl w:val="BCA23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9231C7"/>
    <w:multiLevelType w:val="hybridMultilevel"/>
    <w:tmpl w:val="A210A766"/>
    <w:lvl w:ilvl="0" w:tplc="2D7C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8"/>
  </w:num>
  <w:num w:numId="8">
    <w:abstractNumId w:val="21"/>
  </w:num>
  <w:num w:numId="9">
    <w:abstractNumId w:val="24"/>
  </w:num>
  <w:num w:numId="10">
    <w:abstractNumId w:val="6"/>
  </w:num>
  <w:num w:numId="11">
    <w:abstractNumId w:val="10"/>
  </w:num>
  <w:num w:numId="12">
    <w:abstractNumId w:val="20"/>
  </w:num>
  <w:num w:numId="13">
    <w:abstractNumId w:val="1"/>
  </w:num>
  <w:num w:numId="14">
    <w:abstractNumId w:val="27"/>
  </w:num>
  <w:num w:numId="15">
    <w:abstractNumId w:val="14"/>
  </w:num>
  <w:num w:numId="16">
    <w:abstractNumId w:val="22"/>
  </w:num>
  <w:num w:numId="17">
    <w:abstractNumId w:val="19"/>
  </w:num>
  <w:num w:numId="18">
    <w:abstractNumId w:val="4"/>
  </w:num>
  <w:num w:numId="19">
    <w:abstractNumId w:val="0"/>
  </w:num>
  <w:num w:numId="20">
    <w:abstractNumId w:val="16"/>
  </w:num>
  <w:num w:numId="21">
    <w:abstractNumId w:val="7"/>
  </w:num>
  <w:num w:numId="22">
    <w:abstractNumId w:val="25"/>
  </w:num>
  <w:num w:numId="23">
    <w:abstractNumId w:val="26"/>
  </w:num>
  <w:num w:numId="24">
    <w:abstractNumId w:val="15"/>
  </w:num>
  <w:num w:numId="25">
    <w:abstractNumId w:val="11"/>
  </w:num>
  <w:num w:numId="26">
    <w:abstractNumId w:val="17"/>
  </w:num>
  <w:num w:numId="27">
    <w:abstractNumId w:val="13"/>
  </w:num>
  <w:num w:numId="28">
    <w:abstractNumId w:val="28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04"/>
    <w:rsid w:val="00000402"/>
    <w:rsid w:val="00001307"/>
    <w:rsid w:val="000013BC"/>
    <w:rsid w:val="000015B0"/>
    <w:rsid w:val="000020B6"/>
    <w:rsid w:val="00003F72"/>
    <w:rsid w:val="00004155"/>
    <w:rsid w:val="00004F0C"/>
    <w:rsid w:val="000051C5"/>
    <w:rsid w:val="000061C8"/>
    <w:rsid w:val="0000712C"/>
    <w:rsid w:val="000073DE"/>
    <w:rsid w:val="0000777E"/>
    <w:rsid w:val="00011240"/>
    <w:rsid w:val="00011A5B"/>
    <w:rsid w:val="00011F8C"/>
    <w:rsid w:val="00012430"/>
    <w:rsid w:val="000135CF"/>
    <w:rsid w:val="00013F86"/>
    <w:rsid w:val="000144B6"/>
    <w:rsid w:val="00015128"/>
    <w:rsid w:val="000164EE"/>
    <w:rsid w:val="00016697"/>
    <w:rsid w:val="00016D37"/>
    <w:rsid w:val="000209F5"/>
    <w:rsid w:val="0002135B"/>
    <w:rsid w:val="00021AD1"/>
    <w:rsid w:val="000233D8"/>
    <w:rsid w:val="00024D2C"/>
    <w:rsid w:val="00025575"/>
    <w:rsid w:val="00025680"/>
    <w:rsid w:val="0002705F"/>
    <w:rsid w:val="000271D4"/>
    <w:rsid w:val="00030BC7"/>
    <w:rsid w:val="0003250C"/>
    <w:rsid w:val="00033509"/>
    <w:rsid w:val="00034008"/>
    <w:rsid w:val="0003434B"/>
    <w:rsid w:val="00034810"/>
    <w:rsid w:val="00035582"/>
    <w:rsid w:val="00036022"/>
    <w:rsid w:val="00037365"/>
    <w:rsid w:val="00037E2F"/>
    <w:rsid w:val="00040D71"/>
    <w:rsid w:val="00040F9F"/>
    <w:rsid w:val="00041AC3"/>
    <w:rsid w:val="00042B4C"/>
    <w:rsid w:val="00043FA4"/>
    <w:rsid w:val="00045930"/>
    <w:rsid w:val="00046202"/>
    <w:rsid w:val="00046B9F"/>
    <w:rsid w:val="00046DBE"/>
    <w:rsid w:val="00047A91"/>
    <w:rsid w:val="00050779"/>
    <w:rsid w:val="000512D1"/>
    <w:rsid w:val="000516F2"/>
    <w:rsid w:val="0005293D"/>
    <w:rsid w:val="00052CE0"/>
    <w:rsid w:val="00052E5D"/>
    <w:rsid w:val="000531D1"/>
    <w:rsid w:val="000534B6"/>
    <w:rsid w:val="00054193"/>
    <w:rsid w:val="0005471A"/>
    <w:rsid w:val="00057839"/>
    <w:rsid w:val="00060145"/>
    <w:rsid w:val="000601E6"/>
    <w:rsid w:val="0006046A"/>
    <w:rsid w:val="00060D79"/>
    <w:rsid w:val="00060DA9"/>
    <w:rsid w:val="00061248"/>
    <w:rsid w:val="00061AE2"/>
    <w:rsid w:val="00061D87"/>
    <w:rsid w:val="0006274B"/>
    <w:rsid w:val="00063D92"/>
    <w:rsid w:val="00063DB4"/>
    <w:rsid w:val="000642AF"/>
    <w:rsid w:val="000642C7"/>
    <w:rsid w:val="00064EAD"/>
    <w:rsid w:val="0006532A"/>
    <w:rsid w:val="000656DD"/>
    <w:rsid w:val="00065B4A"/>
    <w:rsid w:val="00066E2A"/>
    <w:rsid w:val="000675AC"/>
    <w:rsid w:val="00070250"/>
    <w:rsid w:val="00070AE5"/>
    <w:rsid w:val="00071BB0"/>
    <w:rsid w:val="00074778"/>
    <w:rsid w:val="00074B0F"/>
    <w:rsid w:val="00075718"/>
    <w:rsid w:val="00076C73"/>
    <w:rsid w:val="00076CD7"/>
    <w:rsid w:val="00076D0E"/>
    <w:rsid w:val="00080536"/>
    <w:rsid w:val="00080EEA"/>
    <w:rsid w:val="000811E6"/>
    <w:rsid w:val="00083E45"/>
    <w:rsid w:val="000845C9"/>
    <w:rsid w:val="00085732"/>
    <w:rsid w:val="00086882"/>
    <w:rsid w:val="00086C2F"/>
    <w:rsid w:val="00086C86"/>
    <w:rsid w:val="00091035"/>
    <w:rsid w:val="00091287"/>
    <w:rsid w:val="00091725"/>
    <w:rsid w:val="00092F14"/>
    <w:rsid w:val="00093087"/>
    <w:rsid w:val="0009378D"/>
    <w:rsid w:val="00095E07"/>
    <w:rsid w:val="00096426"/>
    <w:rsid w:val="00096B1F"/>
    <w:rsid w:val="00096CB4"/>
    <w:rsid w:val="00097711"/>
    <w:rsid w:val="00097887"/>
    <w:rsid w:val="00097E53"/>
    <w:rsid w:val="000A0170"/>
    <w:rsid w:val="000A024A"/>
    <w:rsid w:val="000A0539"/>
    <w:rsid w:val="000A0A91"/>
    <w:rsid w:val="000A10D9"/>
    <w:rsid w:val="000A111B"/>
    <w:rsid w:val="000A1F46"/>
    <w:rsid w:val="000A238E"/>
    <w:rsid w:val="000A2D53"/>
    <w:rsid w:val="000A32C1"/>
    <w:rsid w:val="000A5469"/>
    <w:rsid w:val="000A5822"/>
    <w:rsid w:val="000A63EE"/>
    <w:rsid w:val="000A65D3"/>
    <w:rsid w:val="000A67EF"/>
    <w:rsid w:val="000A6AF7"/>
    <w:rsid w:val="000A6C96"/>
    <w:rsid w:val="000A6DDB"/>
    <w:rsid w:val="000A7B24"/>
    <w:rsid w:val="000B16F6"/>
    <w:rsid w:val="000B2227"/>
    <w:rsid w:val="000B4738"/>
    <w:rsid w:val="000B5EB7"/>
    <w:rsid w:val="000B6FBD"/>
    <w:rsid w:val="000C31CB"/>
    <w:rsid w:val="000C37F2"/>
    <w:rsid w:val="000C4558"/>
    <w:rsid w:val="000C4924"/>
    <w:rsid w:val="000C4CCF"/>
    <w:rsid w:val="000C5812"/>
    <w:rsid w:val="000C5AA1"/>
    <w:rsid w:val="000C5DDD"/>
    <w:rsid w:val="000D0A8F"/>
    <w:rsid w:val="000D19B7"/>
    <w:rsid w:val="000D1FC8"/>
    <w:rsid w:val="000D22A5"/>
    <w:rsid w:val="000D31DD"/>
    <w:rsid w:val="000D3A93"/>
    <w:rsid w:val="000D50DF"/>
    <w:rsid w:val="000D523D"/>
    <w:rsid w:val="000D740E"/>
    <w:rsid w:val="000D75B8"/>
    <w:rsid w:val="000D7A36"/>
    <w:rsid w:val="000E08E0"/>
    <w:rsid w:val="000E0FCF"/>
    <w:rsid w:val="000E1E18"/>
    <w:rsid w:val="000E2151"/>
    <w:rsid w:val="000E2640"/>
    <w:rsid w:val="000E2DD9"/>
    <w:rsid w:val="000E3F23"/>
    <w:rsid w:val="000E5484"/>
    <w:rsid w:val="000E5633"/>
    <w:rsid w:val="000E61E0"/>
    <w:rsid w:val="000E6A70"/>
    <w:rsid w:val="000E6DE6"/>
    <w:rsid w:val="000F0008"/>
    <w:rsid w:val="000F0653"/>
    <w:rsid w:val="000F0911"/>
    <w:rsid w:val="000F0F16"/>
    <w:rsid w:val="000F1FCA"/>
    <w:rsid w:val="000F2156"/>
    <w:rsid w:val="000F220B"/>
    <w:rsid w:val="000F3C40"/>
    <w:rsid w:val="000F4940"/>
    <w:rsid w:val="000F5FE1"/>
    <w:rsid w:val="000F6E2E"/>
    <w:rsid w:val="000F7AA8"/>
    <w:rsid w:val="000F7E29"/>
    <w:rsid w:val="001004C7"/>
    <w:rsid w:val="00100620"/>
    <w:rsid w:val="001019E9"/>
    <w:rsid w:val="00101C59"/>
    <w:rsid w:val="00101FAC"/>
    <w:rsid w:val="00102C7D"/>
    <w:rsid w:val="0010423A"/>
    <w:rsid w:val="00105433"/>
    <w:rsid w:val="00105694"/>
    <w:rsid w:val="00105BD5"/>
    <w:rsid w:val="00105F71"/>
    <w:rsid w:val="0010655F"/>
    <w:rsid w:val="001066E8"/>
    <w:rsid w:val="001077B9"/>
    <w:rsid w:val="00107DD0"/>
    <w:rsid w:val="00110512"/>
    <w:rsid w:val="00110EC5"/>
    <w:rsid w:val="00114BC0"/>
    <w:rsid w:val="001153DA"/>
    <w:rsid w:val="00117DAE"/>
    <w:rsid w:val="001201B7"/>
    <w:rsid w:val="001207D2"/>
    <w:rsid w:val="00121AA1"/>
    <w:rsid w:val="00121B2B"/>
    <w:rsid w:val="00122955"/>
    <w:rsid w:val="00122E26"/>
    <w:rsid w:val="00123CEA"/>
    <w:rsid w:val="001240D1"/>
    <w:rsid w:val="00124A32"/>
    <w:rsid w:val="00124EE5"/>
    <w:rsid w:val="00125325"/>
    <w:rsid w:val="001257D1"/>
    <w:rsid w:val="00125BA6"/>
    <w:rsid w:val="00130CAE"/>
    <w:rsid w:val="0013187C"/>
    <w:rsid w:val="00132B23"/>
    <w:rsid w:val="00134151"/>
    <w:rsid w:val="00134157"/>
    <w:rsid w:val="0013516C"/>
    <w:rsid w:val="00135210"/>
    <w:rsid w:val="00135AED"/>
    <w:rsid w:val="00135B6E"/>
    <w:rsid w:val="00135FCD"/>
    <w:rsid w:val="001367DA"/>
    <w:rsid w:val="00137CC4"/>
    <w:rsid w:val="00140DB9"/>
    <w:rsid w:val="001432FE"/>
    <w:rsid w:val="001440A4"/>
    <w:rsid w:val="001442C8"/>
    <w:rsid w:val="001470C4"/>
    <w:rsid w:val="00147740"/>
    <w:rsid w:val="0015034C"/>
    <w:rsid w:val="00150629"/>
    <w:rsid w:val="00151E9C"/>
    <w:rsid w:val="0015212F"/>
    <w:rsid w:val="0015236A"/>
    <w:rsid w:val="001524DC"/>
    <w:rsid w:val="00152A97"/>
    <w:rsid w:val="00152C0A"/>
    <w:rsid w:val="00153803"/>
    <w:rsid w:val="001538AC"/>
    <w:rsid w:val="00154043"/>
    <w:rsid w:val="001555E3"/>
    <w:rsid w:val="00156086"/>
    <w:rsid w:val="001562C0"/>
    <w:rsid w:val="00156549"/>
    <w:rsid w:val="00156CC5"/>
    <w:rsid w:val="00157862"/>
    <w:rsid w:val="00160178"/>
    <w:rsid w:val="00164429"/>
    <w:rsid w:val="00164498"/>
    <w:rsid w:val="001650ED"/>
    <w:rsid w:val="00165A21"/>
    <w:rsid w:val="00171641"/>
    <w:rsid w:val="00171DF6"/>
    <w:rsid w:val="00171F9E"/>
    <w:rsid w:val="00172773"/>
    <w:rsid w:val="00174C9D"/>
    <w:rsid w:val="00175155"/>
    <w:rsid w:val="0017565D"/>
    <w:rsid w:val="00177285"/>
    <w:rsid w:val="00177700"/>
    <w:rsid w:val="001801EC"/>
    <w:rsid w:val="001804EE"/>
    <w:rsid w:val="0018085D"/>
    <w:rsid w:val="00182138"/>
    <w:rsid w:val="00182AEB"/>
    <w:rsid w:val="001831CD"/>
    <w:rsid w:val="00183C8C"/>
    <w:rsid w:val="00184327"/>
    <w:rsid w:val="0018491D"/>
    <w:rsid w:val="001853C0"/>
    <w:rsid w:val="001867F2"/>
    <w:rsid w:val="00186848"/>
    <w:rsid w:val="00187DE2"/>
    <w:rsid w:val="00191463"/>
    <w:rsid w:val="001919C3"/>
    <w:rsid w:val="00191B6C"/>
    <w:rsid w:val="0019322E"/>
    <w:rsid w:val="0019408A"/>
    <w:rsid w:val="001944CB"/>
    <w:rsid w:val="001945F5"/>
    <w:rsid w:val="0019485E"/>
    <w:rsid w:val="00194BE0"/>
    <w:rsid w:val="00195BA9"/>
    <w:rsid w:val="0019658C"/>
    <w:rsid w:val="00196BCA"/>
    <w:rsid w:val="00197494"/>
    <w:rsid w:val="001A09C6"/>
    <w:rsid w:val="001A1016"/>
    <w:rsid w:val="001A1061"/>
    <w:rsid w:val="001A177B"/>
    <w:rsid w:val="001A186C"/>
    <w:rsid w:val="001A1B01"/>
    <w:rsid w:val="001A1B03"/>
    <w:rsid w:val="001A1EE9"/>
    <w:rsid w:val="001A2070"/>
    <w:rsid w:val="001A3A69"/>
    <w:rsid w:val="001A3B52"/>
    <w:rsid w:val="001A3B6C"/>
    <w:rsid w:val="001A5CF2"/>
    <w:rsid w:val="001A64BB"/>
    <w:rsid w:val="001A7992"/>
    <w:rsid w:val="001B2702"/>
    <w:rsid w:val="001B59D0"/>
    <w:rsid w:val="001B7EFC"/>
    <w:rsid w:val="001C0949"/>
    <w:rsid w:val="001C22DF"/>
    <w:rsid w:val="001C25F8"/>
    <w:rsid w:val="001C2FFE"/>
    <w:rsid w:val="001C4722"/>
    <w:rsid w:val="001C4790"/>
    <w:rsid w:val="001D2AEB"/>
    <w:rsid w:val="001D322B"/>
    <w:rsid w:val="001D3E81"/>
    <w:rsid w:val="001D4C15"/>
    <w:rsid w:val="001D5432"/>
    <w:rsid w:val="001D5A78"/>
    <w:rsid w:val="001D6EFF"/>
    <w:rsid w:val="001D7BDF"/>
    <w:rsid w:val="001E1D26"/>
    <w:rsid w:val="001E2A9A"/>
    <w:rsid w:val="001E2AF0"/>
    <w:rsid w:val="001E370D"/>
    <w:rsid w:val="001E6192"/>
    <w:rsid w:val="001E7C78"/>
    <w:rsid w:val="001F11DD"/>
    <w:rsid w:val="001F3285"/>
    <w:rsid w:val="001F3866"/>
    <w:rsid w:val="001F58C9"/>
    <w:rsid w:val="001F5DC6"/>
    <w:rsid w:val="001F68CA"/>
    <w:rsid w:val="00201AB4"/>
    <w:rsid w:val="0020208B"/>
    <w:rsid w:val="002038B2"/>
    <w:rsid w:val="00204466"/>
    <w:rsid w:val="00210314"/>
    <w:rsid w:val="0021073D"/>
    <w:rsid w:val="002109C0"/>
    <w:rsid w:val="002112A5"/>
    <w:rsid w:val="00213232"/>
    <w:rsid w:val="00213BE0"/>
    <w:rsid w:val="0021413D"/>
    <w:rsid w:val="00215787"/>
    <w:rsid w:val="00215FCA"/>
    <w:rsid w:val="00216AE0"/>
    <w:rsid w:val="00216E68"/>
    <w:rsid w:val="002201CD"/>
    <w:rsid w:val="002201D6"/>
    <w:rsid w:val="00220D20"/>
    <w:rsid w:val="00221F49"/>
    <w:rsid w:val="00222345"/>
    <w:rsid w:val="00222A40"/>
    <w:rsid w:val="00223406"/>
    <w:rsid w:val="00223DD7"/>
    <w:rsid w:val="00224094"/>
    <w:rsid w:val="00225C27"/>
    <w:rsid w:val="00225F9A"/>
    <w:rsid w:val="00227C09"/>
    <w:rsid w:val="00227F7D"/>
    <w:rsid w:val="00230843"/>
    <w:rsid w:val="002313C3"/>
    <w:rsid w:val="00231EC5"/>
    <w:rsid w:val="00234395"/>
    <w:rsid w:val="00234AA3"/>
    <w:rsid w:val="00234C65"/>
    <w:rsid w:val="00235F49"/>
    <w:rsid w:val="00236647"/>
    <w:rsid w:val="0023667B"/>
    <w:rsid w:val="002406FF"/>
    <w:rsid w:val="00240DF4"/>
    <w:rsid w:val="00241211"/>
    <w:rsid w:val="00241672"/>
    <w:rsid w:val="002418CC"/>
    <w:rsid w:val="00241B4E"/>
    <w:rsid w:val="00241DEB"/>
    <w:rsid w:val="00244ED8"/>
    <w:rsid w:val="00245901"/>
    <w:rsid w:val="002479ED"/>
    <w:rsid w:val="00250AC9"/>
    <w:rsid w:val="00250F53"/>
    <w:rsid w:val="00251C9B"/>
    <w:rsid w:val="0025237D"/>
    <w:rsid w:val="00252F40"/>
    <w:rsid w:val="002531F2"/>
    <w:rsid w:val="00253563"/>
    <w:rsid w:val="002546B4"/>
    <w:rsid w:val="00255B7D"/>
    <w:rsid w:val="00256418"/>
    <w:rsid w:val="00256910"/>
    <w:rsid w:val="00260D8A"/>
    <w:rsid w:val="00261EEC"/>
    <w:rsid w:val="00261FA5"/>
    <w:rsid w:val="00262580"/>
    <w:rsid w:val="00262609"/>
    <w:rsid w:val="0026300F"/>
    <w:rsid w:val="00263AFF"/>
    <w:rsid w:val="00264B15"/>
    <w:rsid w:val="00265113"/>
    <w:rsid w:val="00266862"/>
    <w:rsid w:val="0026743D"/>
    <w:rsid w:val="00267D4A"/>
    <w:rsid w:val="00267F39"/>
    <w:rsid w:val="00270A5F"/>
    <w:rsid w:val="002720E4"/>
    <w:rsid w:val="002722C2"/>
    <w:rsid w:val="002725E5"/>
    <w:rsid w:val="00273291"/>
    <w:rsid w:val="0027448D"/>
    <w:rsid w:val="00275E91"/>
    <w:rsid w:val="00275EA3"/>
    <w:rsid w:val="0027704C"/>
    <w:rsid w:val="002774FD"/>
    <w:rsid w:val="00277DF4"/>
    <w:rsid w:val="0028033B"/>
    <w:rsid w:val="00280583"/>
    <w:rsid w:val="00281E4C"/>
    <w:rsid w:val="002823D6"/>
    <w:rsid w:val="00282D80"/>
    <w:rsid w:val="00283723"/>
    <w:rsid w:val="00283BDD"/>
    <w:rsid w:val="00283C19"/>
    <w:rsid w:val="00283D2C"/>
    <w:rsid w:val="00283FDC"/>
    <w:rsid w:val="002856E6"/>
    <w:rsid w:val="00285730"/>
    <w:rsid w:val="00286D00"/>
    <w:rsid w:val="002908B4"/>
    <w:rsid w:val="00294E5E"/>
    <w:rsid w:val="00295C70"/>
    <w:rsid w:val="00295DD8"/>
    <w:rsid w:val="00296D2E"/>
    <w:rsid w:val="00296D83"/>
    <w:rsid w:val="00297F65"/>
    <w:rsid w:val="002A256F"/>
    <w:rsid w:val="002A2937"/>
    <w:rsid w:val="002A388B"/>
    <w:rsid w:val="002A3DFA"/>
    <w:rsid w:val="002A45B8"/>
    <w:rsid w:val="002A5158"/>
    <w:rsid w:val="002A53CB"/>
    <w:rsid w:val="002A5B85"/>
    <w:rsid w:val="002A6EA9"/>
    <w:rsid w:val="002B3149"/>
    <w:rsid w:val="002B32BB"/>
    <w:rsid w:val="002B3948"/>
    <w:rsid w:val="002B4C2F"/>
    <w:rsid w:val="002B4E23"/>
    <w:rsid w:val="002B5BB7"/>
    <w:rsid w:val="002B5CA5"/>
    <w:rsid w:val="002B62ED"/>
    <w:rsid w:val="002C0748"/>
    <w:rsid w:val="002C18DE"/>
    <w:rsid w:val="002C1F6C"/>
    <w:rsid w:val="002C20C2"/>
    <w:rsid w:val="002C2D19"/>
    <w:rsid w:val="002C2ECB"/>
    <w:rsid w:val="002C3F4D"/>
    <w:rsid w:val="002C4746"/>
    <w:rsid w:val="002C5E0D"/>
    <w:rsid w:val="002C6D6D"/>
    <w:rsid w:val="002C7218"/>
    <w:rsid w:val="002D1425"/>
    <w:rsid w:val="002D1573"/>
    <w:rsid w:val="002D30F5"/>
    <w:rsid w:val="002D4665"/>
    <w:rsid w:val="002D5160"/>
    <w:rsid w:val="002D5ABD"/>
    <w:rsid w:val="002D66EC"/>
    <w:rsid w:val="002D6783"/>
    <w:rsid w:val="002D7A1F"/>
    <w:rsid w:val="002D7C46"/>
    <w:rsid w:val="002E058A"/>
    <w:rsid w:val="002E0EB0"/>
    <w:rsid w:val="002E170A"/>
    <w:rsid w:val="002E1D86"/>
    <w:rsid w:val="002E31ED"/>
    <w:rsid w:val="002E3B91"/>
    <w:rsid w:val="002E4311"/>
    <w:rsid w:val="002E4F52"/>
    <w:rsid w:val="002E5B5B"/>
    <w:rsid w:val="002E5D48"/>
    <w:rsid w:val="002E714E"/>
    <w:rsid w:val="002E7D51"/>
    <w:rsid w:val="002F0FD4"/>
    <w:rsid w:val="002F15B7"/>
    <w:rsid w:val="002F1B96"/>
    <w:rsid w:val="002F2330"/>
    <w:rsid w:val="002F2FD9"/>
    <w:rsid w:val="002F339C"/>
    <w:rsid w:val="002F4F00"/>
    <w:rsid w:val="002F6446"/>
    <w:rsid w:val="002F654B"/>
    <w:rsid w:val="002F65C0"/>
    <w:rsid w:val="002F65C9"/>
    <w:rsid w:val="002F6C4A"/>
    <w:rsid w:val="002F7135"/>
    <w:rsid w:val="0030026C"/>
    <w:rsid w:val="0030035E"/>
    <w:rsid w:val="00304F70"/>
    <w:rsid w:val="00305B34"/>
    <w:rsid w:val="003063CB"/>
    <w:rsid w:val="00306498"/>
    <w:rsid w:val="00306810"/>
    <w:rsid w:val="00307F12"/>
    <w:rsid w:val="00307F76"/>
    <w:rsid w:val="003103FB"/>
    <w:rsid w:val="003109C5"/>
    <w:rsid w:val="00310F8F"/>
    <w:rsid w:val="00312040"/>
    <w:rsid w:val="00312696"/>
    <w:rsid w:val="00312864"/>
    <w:rsid w:val="003129C9"/>
    <w:rsid w:val="003138AA"/>
    <w:rsid w:val="00314739"/>
    <w:rsid w:val="003148E3"/>
    <w:rsid w:val="00315303"/>
    <w:rsid w:val="003167D5"/>
    <w:rsid w:val="0031694E"/>
    <w:rsid w:val="00316C37"/>
    <w:rsid w:val="00317AD2"/>
    <w:rsid w:val="00317BC0"/>
    <w:rsid w:val="00320121"/>
    <w:rsid w:val="003202AD"/>
    <w:rsid w:val="00320AC5"/>
    <w:rsid w:val="00321AE2"/>
    <w:rsid w:val="00322623"/>
    <w:rsid w:val="00323FFE"/>
    <w:rsid w:val="00325850"/>
    <w:rsid w:val="00326A12"/>
    <w:rsid w:val="00326DF4"/>
    <w:rsid w:val="00327645"/>
    <w:rsid w:val="003278B8"/>
    <w:rsid w:val="00327F98"/>
    <w:rsid w:val="00330152"/>
    <w:rsid w:val="003304D2"/>
    <w:rsid w:val="003308A0"/>
    <w:rsid w:val="00331021"/>
    <w:rsid w:val="00332F7D"/>
    <w:rsid w:val="0033495C"/>
    <w:rsid w:val="00335656"/>
    <w:rsid w:val="00335E7E"/>
    <w:rsid w:val="00336027"/>
    <w:rsid w:val="00336578"/>
    <w:rsid w:val="0033665C"/>
    <w:rsid w:val="00336D5F"/>
    <w:rsid w:val="00340D81"/>
    <w:rsid w:val="00341165"/>
    <w:rsid w:val="003414E6"/>
    <w:rsid w:val="003415C7"/>
    <w:rsid w:val="00341BE6"/>
    <w:rsid w:val="00341E7E"/>
    <w:rsid w:val="00342B7A"/>
    <w:rsid w:val="003437A8"/>
    <w:rsid w:val="0034412B"/>
    <w:rsid w:val="00344999"/>
    <w:rsid w:val="00345B04"/>
    <w:rsid w:val="00346A03"/>
    <w:rsid w:val="00350339"/>
    <w:rsid w:val="00350D84"/>
    <w:rsid w:val="00351A39"/>
    <w:rsid w:val="00351F94"/>
    <w:rsid w:val="0035230D"/>
    <w:rsid w:val="00352519"/>
    <w:rsid w:val="0035270E"/>
    <w:rsid w:val="0035411F"/>
    <w:rsid w:val="00354CC5"/>
    <w:rsid w:val="00357D8B"/>
    <w:rsid w:val="003608FD"/>
    <w:rsid w:val="00361DB4"/>
    <w:rsid w:val="00362B0A"/>
    <w:rsid w:val="003631BD"/>
    <w:rsid w:val="00363508"/>
    <w:rsid w:val="00364ACB"/>
    <w:rsid w:val="00365F3A"/>
    <w:rsid w:val="003660EC"/>
    <w:rsid w:val="0036622D"/>
    <w:rsid w:val="00366648"/>
    <w:rsid w:val="00366E94"/>
    <w:rsid w:val="00367817"/>
    <w:rsid w:val="0037047C"/>
    <w:rsid w:val="003709CA"/>
    <w:rsid w:val="00370FAE"/>
    <w:rsid w:val="00371BCA"/>
    <w:rsid w:val="00371F4C"/>
    <w:rsid w:val="003720CB"/>
    <w:rsid w:val="003723B3"/>
    <w:rsid w:val="0037281F"/>
    <w:rsid w:val="00375888"/>
    <w:rsid w:val="00375E0C"/>
    <w:rsid w:val="00375F6A"/>
    <w:rsid w:val="0037685B"/>
    <w:rsid w:val="00376A50"/>
    <w:rsid w:val="00376D6E"/>
    <w:rsid w:val="003806CD"/>
    <w:rsid w:val="003810A9"/>
    <w:rsid w:val="0038124F"/>
    <w:rsid w:val="0038150A"/>
    <w:rsid w:val="00381845"/>
    <w:rsid w:val="00381BD1"/>
    <w:rsid w:val="003832E7"/>
    <w:rsid w:val="003833B1"/>
    <w:rsid w:val="00383BB6"/>
    <w:rsid w:val="00383E5E"/>
    <w:rsid w:val="00384329"/>
    <w:rsid w:val="00386137"/>
    <w:rsid w:val="00386B3D"/>
    <w:rsid w:val="00387C85"/>
    <w:rsid w:val="00387CC0"/>
    <w:rsid w:val="0039027A"/>
    <w:rsid w:val="00390C4A"/>
    <w:rsid w:val="00391A72"/>
    <w:rsid w:val="003920B0"/>
    <w:rsid w:val="00393C1A"/>
    <w:rsid w:val="00393E59"/>
    <w:rsid w:val="00394F85"/>
    <w:rsid w:val="00395818"/>
    <w:rsid w:val="00396DAE"/>
    <w:rsid w:val="003A07E9"/>
    <w:rsid w:val="003A07F3"/>
    <w:rsid w:val="003A0C19"/>
    <w:rsid w:val="003A0C51"/>
    <w:rsid w:val="003A1110"/>
    <w:rsid w:val="003A1219"/>
    <w:rsid w:val="003A1480"/>
    <w:rsid w:val="003A1875"/>
    <w:rsid w:val="003A3538"/>
    <w:rsid w:val="003A55A0"/>
    <w:rsid w:val="003A5F6D"/>
    <w:rsid w:val="003A73D2"/>
    <w:rsid w:val="003B1380"/>
    <w:rsid w:val="003B20A7"/>
    <w:rsid w:val="003B34D1"/>
    <w:rsid w:val="003B35A0"/>
    <w:rsid w:val="003B495C"/>
    <w:rsid w:val="003B50E0"/>
    <w:rsid w:val="003B59CE"/>
    <w:rsid w:val="003B59FF"/>
    <w:rsid w:val="003B62D6"/>
    <w:rsid w:val="003B7D5C"/>
    <w:rsid w:val="003B7F18"/>
    <w:rsid w:val="003C01CC"/>
    <w:rsid w:val="003C043E"/>
    <w:rsid w:val="003C17FD"/>
    <w:rsid w:val="003C50D8"/>
    <w:rsid w:val="003C530D"/>
    <w:rsid w:val="003C63AC"/>
    <w:rsid w:val="003C79E1"/>
    <w:rsid w:val="003D0B22"/>
    <w:rsid w:val="003D1507"/>
    <w:rsid w:val="003D1764"/>
    <w:rsid w:val="003D3BFE"/>
    <w:rsid w:val="003D4C3F"/>
    <w:rsid w:val="003D5DC5"/>
    <w:rsid w:val="003D604A"/>
    <w:rsid w:val="003D6151"/>
    <w:rsid w:val="003D795D"/>
    <w:rsid w:val="003E0E68"/>
    <w:rsid w:val="003E2130"/>
    <w:rsid w:val="003E25E5"/>
    <w:rsid w:val="003E52EC"/>
    <w:rsid w:val="003E57C2"/>
    <w:rsid w:val="003E5C17"/>
    <w:rsid w:val="003E5E5A"/>
    <w:rsid w:val="003E7447"/>
    <w:rsid w:val="003E7E18"/>
    <w:rsid w:val="003F0200"/>
    <w:rsid w:val="003F03B9"/>
    <w:rsid w:val="003F0E9A"/>
    <w:rsid w:val="003F0EDC"/>
    <w:rsid w:val="003F10F3"/>
    <w:rsid w:val="003F18F4"/>
    <w:rsid w:val="003F2762"/>
    <w:rsid w:val="003F31FE"/>
    <w:rsid w:val="003F409A"/>
    <w:rsid w:val="003F43E5"/>
    <w:rsid w:val="003F4D2E"/>
    <w:rsid w:val="003F7EB7"/>
    <w:rsid w:val="003F7EF6"/>
    <w:rsid w:val="00401388"/>
    <w:rsid w:val="004020CA"/>
    <w:rsid w:val="00402327"/>
    <w:rsid w:val="00404574"/>
    <w:rsid w:val="004052BA"/>
    <w:rsid w:val="004065E5"/>
    <w:rsid w:val="00406AD1"/>
    <w:rsid w:val="00407D9E"/>
    <w:rsid w:val="00410C09"/>
    <w:rsid w:val="00410EFF"/>
    <w:rsid w:val="004110F2"/>
    <w:rsid w:val="00411428"/>
    <w:rsid w:val="00412651"/>
    <w:rsid w:val="004129DF"/>
    <w:rsid w:val="004137A5"/>
    <w:rsid w:val="00414B23"/>
    <w:rsid w:val="004151F1"/>
    <w:rsid w:val="00415DD5"/>
    <w:rsid w:val="00416515"/>
    <w:rsid w:val="004168F5"/>
    <w:rsid w:val="00417527"/>
    <w:rsid w:val="0042040B"/>
    <w:rsid w:val="00420AA8"/>
    <w:rsid w:val="00420E95"/>
    <w:rsid w:val="00421D00"/>
    <w:rsid w:val="004252CA"/>
    <w:rsid w:val="00425396"/>
    <w:rsid w:val="004258E1"/>
    <w:rsid w:val="00425BC3"/>
    <w:rsid w:val="00425D78"/>
    <w:rsid w:val="00430033"/>
    <w:rsid w:val="004304D1"/>
    <w:rsid w:val="00430514"/>
    <w:rsid w:val="00431611"/>
    <w:rsid w:val="004324AF"/>
    <w:rsid w:val="00433D47"/>
    <w:rsid w:val="004341A3"/>
    <w:rsid w:val="00434DCD"/>
    <w:rsid w:val="004356DE"/>
    <w:rsid w:val="00435A44"/>
    <w:rsid w:val="00435E04"/>
    <w:rsid w:val="00437C17"/>
    <w:rsid w:val="0044087C"/>
    <w:rsid w:val="004416BD"/>
    <w:rsid w:val="00442A84"/>
    <w:rsid w:val="004444C9"/>
    <w:rsid w:val="004462CB"/>
    <w:rsid w:val="004464FF"/>
    <w:rsid w:val="0044683E"/>
    <w:rsid w:val="00446896"/>
    <w:rsid w:val="00451600"/>
    <w:rsid w:val="0045160F"/>
    <w:rsid w:val="00451A47"/>
    <w:rsid w:val="004531DE"/>
    <w:rsid w:val="0045340B"/>
    <w:rsid w:val="004573E8"/>
    <w:rsid w:val="00460C2E"/>
    <w:rsid w:val="00460FAE"/>
    <w:rsid w:val="00461936"/>
    <w:rsid w:val="00462433"/>
    <w:rsid w:val="004626BF"/>
    <w:rsid w:val="00462972"/>
    <w:rsid w:val="004639EE"/>
    <w:rsid w:val="00463AEC"/>
    <w:rsid w:val="00463E27"/>
    <w:rsid w:val="00464BD2"/>
    <w:rsid w:val="0046518A"/>
    <w:rsid w:val="004651FC"/>
    <w:rsid w:val="00465280"/>
    <w:rsid w:val="004659B2"/>
    <w:rsid w:val="00466094"/>
    <w:rsid w:val="00466832"/>
    <w:rsid w:val="004678F1"/>
    <w:rsid w:val="0047023E"/>
    <w:rsid w:val="00471932"/>
    <w:rsid w:val="00472067"/>
    <w:rsid w:val="00472B0E"/>
    <w:rsid w:val="00472BBA"/>
    <w:rsid w:val="00472C7C"/>
    <w:rsid w:val="00472CBB"/>
    <w:rsid w:val="0047372A"/>
    <w:rsid w:val="00473799"/>
    <w:rsid w:val="00474ABD"/>
    <w:rsid w:val="00475771"/>
    <w:rsid w:val="00475D3E"/>
    <w:rsid w:val="00475DB9"/>
    <w:rsid w:val="00476324"/>
    <w:rsid w:val="0047723B"/>
    <w:rsid w:val="00480616"/>
    <w:rsid w:val="00481C7E"/>
    <w:rsid w:val="0048370E"/>
    <w:rsid w:val="004845A8"/>
    <w:rsid w:val="00484A51"/>
    <w:rsid w:val="0048522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06EB"/>
    <w:rsid w:val="00490DD5"/>
    <w:rsid w:val="0049155A"/>
    <w:rsid w:val="004923BC"/>
    <w:rsid w:val="00493DF1"/>
    <w:rsid w:val="00494778"/>
    <w:rsid w:val="004952C8"/>
    <w:rsid w:val="0049579E"/>
    <w:rsid w:val="0049609A"/>
    <w:rsid w:val="00496539"/>
    <w:rsid w:val="004A037F"/>
    <w:rsid w:val="004A051B"/>
    <w:rsid w:val="004A08AD"/>
    <w:rsid w:val="004A0BC6"/>
    <w:rsid w:val="004A1F60"/>
    <w:rsid w:val="004A2034"/>
    <w:rsid w:val="004A4C9F"/>
    <w:rsid w:val="004A5964"/>
    <w:rsid w:val="004A5CCC"/>
    <w:rsid w:val="004A5F97"/>
    <w:rsid w:val="004A648C"/>
    <w:rsid w:val="004A67A2"/>
    <w:rsid w:val="004A72A7"/>
    <w:rsid w:val="004A751C"/>
    <w:rsid w:val="004A7BC2"/>
    <w:rsid w:val="004B5AA4"/>
    <w:rsid w:val="004B6861"/>
    <w:rsid w:val="004B6EFA"/>
    <w:rsid w:val="004B7270"/>
    <w:rsid w:val="004B7324"/>
    <w:rsid w:val="004C09B8"/>
    <w:rsid w:val="004C0B68"/>
    <w:rsid w:val="004C1AEB"/>
    <w:rsid w:val="004C1D73"/>
    <w:rsid w:val="004C3BD9"/>
    <w:rsid w:val="004C453B"/>
    <w:rsid w:val="004C4B7A"/>
    <w:rsid w:val="004C53AB"/>
    <w:rsid w:val="004C5878"/>
    <w:rsid w:val="004C5D0D"/>
    <w:rsid w:val="004C7D76"/>
    <w:rsid w:val="004D0E07"/>
    <w:rsid w:val="004D25DA"/>
    <w:rsid w:val="004D4206"/>
    <w:rsid w:val="004D5375"/>
    <w:rsid w:val="004D55E9"/>
    <w:rsid w:val="004D58B6"/>
    <w:rsid w:val="004D6720"/>
    <w:rsid w:val="004D68F8"/>
    <w:rsid w:val="004D74EB"/>
    <w:rsid w:val="004E106C"/>
    <w:rsid w:val="004E137D"/>
    <w:rsid w:val="004E3967"/>
    <w:rsid w:val="004E4BFB"/>
    <w:rsid w:val="004E6EB4"/>
    <w:rsid w:val="004E6F97"/>
    <w:rsid w:val="004E7408"/>
    <w:rsid w:val="004E7E8B"/>
    <w:rsid w:val="004F0301"/>
    <w:rsid w:val="004F27D1"/>
    <w:rsid w:val="004F32B1"/>
    <w:rsid w:val="004F34D0"/>
    <w:rsid w:val="004F4124"/>
    <w:rsid w:val="004F42E0"/>
    <w:rsid w:val="004F5ADC"/>
    <w:rsid w:val="004F690A"/>
    <w:rsid w:val="004F7F03"/>
    <w:rsid w:val="00500243"/>
    <w:rsid w:val="005002B3"/>
    <w:rsid w:val="00501F00"/>
    <w:rsid w:val="00502483"/>
    <w:rsid w:val="005024BE"/>
    <w:rsid w:val="005036B0"/>
    <w:rsid w:val="00503BAF"/>
    <w:rsid w:val="00503F36"/>
    <w:rsid w:val="0050400E"/>
    <w:rsid w:val="00504BDD"/>
    <w:rsid w:val="0050728C"/>
    <w:rsid w:val="005072B6"/>
    <w:rsid w:val="005078BA"/>
    <w:rsid w:val="005107FA"/>
    <w:rsid w:val="00510BA1"/>
    <w:rsid w:val="00510C5F"/>
    <w:rsid w:val="00511B73"/>
    <w:rsid w:val="005129EC"/>
    <w:rsid w:val="00514B5B"/>
    <w:rsid w:val="005152FB"/>
    <w:rsid w:val="00515ED0"/>
    <w:rsid w:val="005164CD"/>
    <w:rsid w:val="005204A0"/>
    <w:rsid w:val="00520AA5"/>
    <w:rsid w:val="005213BD"/>
    <w:rsid w:val="00521510"/>
    <w:rsid w:val="00522076"/>
    <w:rsid w:val="00522892"/>
    <w:rsid w:val="00522906"/>
    <w:rsid w:val="005230E7"/>
    <w:rsid w:val="005232B6"/>
    <w:rsid w:val="0052375D"/>
    <w:rsid w:val="00524F9C"/>
    <w:rsid w:val="00526D13"/>
    <w:rsid w:val="00531028"/>
    <w:rsid w:val="00533926"/>
    <w:rsid w:val="00536288"/>
    <w:rsid w:val="005365E7"/>
    <w:rsid w:val="00536B75"/>
    <w:rsid w:val="0053707B"/>
    <w:rsid w:val="00537DF6"/>
    <w:rsid w:val="00540F60"/>
    <w:rsid w:val="00540F6C"/>
    <w:rsid w:val="005414A0"/>
    <w:rsid w:val="005414C8"/>
    <w:rsid w:val="005416FF"/>
    <w:rsid w:val="005421DD"/>
    <w:rsid w:val="00542981"/>
    <w:rsid w:val="005446C2"/>
    <w:rsid w:val="00544C06"/>
    <w:rsid w:val="0054512F"/>
    <w:rsid w:val="00545C93"/>
    <w:rsid w:val="00546026"/>
    <w:rsid w:val="00547805"/>
    <w:rsid w:val="00547DFB"/>
    <w:rsid w:val="00547E80"/>
    <w:rsid w:val="00547FE9"/>
    <w:rsid w:val="005500C7"/>
    <w:rsid w:val="0055034A"/>
    <w:rsid w:val="0055125A"/>
    <w:rsid w:val="0055138E"/>
    <w:rsid w:val="0055204E"/>
    <w:rsid w:val="00556BB3"/>
    <w:rsid w:val="0055733C"/>
    <w:rsid w:val="00557D62"/>
    <w:rsid w:val="00560397"/>
    <w:rsid w:val="005608A5"/>
    <w:rsid w:val="00560FA6"/>
    <w:rsid w:val="00564046"/>
    <w:rsid w:val="005644EB"/>
    <w:rsid w:val="00564F78"/>
    <w:rsid w:val="00565016"/>
    <w:rsid w:val="005657BF"/>
    <w:rsid w:val="00566403"/>
    <w:rsid w:val="005664A2"/>
    <w:rsid w:val="00566D8C"/>
    <w:rsid w:val="00566D93"/>
    <w:rsid w:val="00567773"/>
    <w:rsid w:val="005706E1"/>
    <w:rsid w:val="00571B0D"/>
    <w:rsid w:val="005724D7"/>
    <w:rsid w:val="00572687"/>
    <w:rsid w:val="0057386D"/>
    <w:rsid w:val="00574AA7"/>
    <w:rsid w:val="00574ACF"/>
    <w:rsid w:val="005773D9"/>
    <w:rsid w:val="00580AC0"/>
    <w:rsid w:val="005813A8"/>
    <w:rsid w:val="005817FA"/>
    <w:rsid w:val="00581EBA"/>
    <w:rsid w:val="00582AB0"/>
    <w:rsid w:val="00582B6D"/>
    <w:rsid w:val="005844F3"/>
    <w:rsid w:val="00584996"/>
    <w:rsid w:val="00585257"/>
    <w:rsid w:val="0058585B"/>
    <w:rsid w:val="0058585C"/>
    <w:rsid w:val="00585C60"/>
    <w:rsid w:val="00586B33"/>
    <w:rsid w:val="005875DD"/>
    <w:rsid w:val="00587B65"/>
    <w:rsid w:val="00587CA1"/>
    <w:rsid w:val="0059028B"/>
    <w:rsid w:val="0059092B"/>
    <w:rsid w:val="00590AC5"/>
    <w:rsid w:val="00591E04"/>
    <w:rsid w:val="005922B7"/>
    <w:rsid w:val="00592721"/>
    <w:rsid w:val="0059338B"/>
    <w:rsid w:val="005936D8"/>
    <w:rsid w:val="0059472C"/>
    <w:rsid w:val="00594DD6"/>
    <w:rsid w:val="00594DE1"/>
    <w:rsid w:val="00594DF7"/>
    <w:rsid w:val="005954EE"/>
    <w:rsid w:val="00595699"/>
    <w:rsid w:val="00596F00"/>
    <w:rsid w:val="00597C43"/>
    <w:rsid w:val="005A0D29"/>
    <w:rsid w:val="005A16AD"/>
    <w:rsid w:val="005A1B97"/>
    <w:rsid w:val="005A1C40"/>
    <w:rsid w:val="005A20B3"/>
    <w:rsid w:val="005A3350"/>
    <w:rsid w:val="005A357E"/>
    <w:rsid w:val="005A3AC9"/>
    <w:rsid w:val="005A44FE"/>
    <w:rsid w:val="005A4B37"/>
    <w:rsid w:val="005A6C66"/>
    <w:rsid w:val="005B01BF"/>
    <w:rsid w:val="005B0498"/>
    <w:rsid w:val="005B09C5"/>
    <w:rsid w:val="005B1324"/>
    <w:rsid w:val="005B243C"/>
    <w:rsid w:val="005B30E8"/>
    <w:rsid w:val="005B48F6"/>
    <w:rsid w:val="005B5460"/>
    <w:rsid w:val="005B5617"/>
    <w:rsid w:val="005B6077"/>
    <w:rsid w:val="005B6EBE"/>
    <w:rsid w:val="005B7CFE"/>
    <w:rsid w:val="005C0379"/>
    <w:rsid w:val="005C0CA8"/>
    <w:rsid w:val="005C166D"/>
    <w:rsid w:val="005C1835"/>
    <w:rsid w:val="005C1F9A"/>
    <w:rsid w:val="005C209B"/>
    <w:rsid w:val="005C3244"/>
    <w:rsid w:val="005C3C80"/>
    <w:rsid w:val="005C4618"/>
    <w:rsid w:val="005C4D6E"/>
    <w:rsid w:val="005C5376"/>
    <w:rsid w:val="005C5C43"/>
    <w:rsid w:val="005C69C4"/>
    <w:rsid w:val="005C6BA7"/>
    <w:rsid w:val="005C70DA"/>
    <w:rsid w:val="005C7B28"/>
    <w:rsid w:val="005D024E"/>
    <w:rsid w:val="005D10CB"/>
    <w:rsid w:val="005D1161"/>
    <w:rsid w:val="005D11DB"/>
    <w:rsid w:val="005D1CF5"/>
    <w:rsid w:val="005D22C5"/>
    <w:rsid w:val="005D3823"/>
    <w:rsid w:val="005D42DE"/>
    <w:rsid w:val="005D4A86"/>
    <w:rsid w:val="005D519B"/>
    <w:rsid w:val="005D5484"/>
    <w:rsid w:val="005D63AF"/>
    <w:rsid w:val="005D6BF5"/>
    <w:rsid w:val="005D6CB9"/>
    <w:rsid w:val="005D7943"/>
    <w:rsid w:val="005D7FCC"/>
    <w:rsid w:val="005E10BB"/>
    <w:rsid w:val="005E1B04"/>
    <w:rsid w:val="005E3209"/>
    <w:rsid w:val="005E39DC"/>
    <w:rsid w:val="005E50B8"/>
    <w:rsid w:val="005E59B6"/>
    <w:rsid w:val="005E5F8D"/>
    <w:rsid w:val="005E631E"/>
    <w:rsid w:val="005E784C"/>
    <w:rsid w:val="005F075A"/>
    <w:rsid w:val="005F1095"/>
    <w:rsid w:val="005F17AC"/>
    <w:rsid w:val="005F2A4F"/>
    <w:rsid w:val="005F3425"/>
    <w:rsid w:val="005F3660"/>
    <w:rsid w:val="005F3C5C"/>
    <w:rsid w:val="005F3CF2"/>
    <w:rsid w:val="005F4455"/>
    <w:rsid w:val="005F52BC"/>
    <w:rsid w:val="005F52EF"/>
    <w:rsid w:val="005F5E78"/>
    <w:rsid w:val="005F7602"/>
    <w:rsid w:val="006001F1"/>
    <w:rsid w:val="006003E4"/>
    <w:rsid w:val="006012C5"/>
    <w:rsid w:val="006015CF"/>
    <w:rsid w:val="006016B4"/>
    <w:rsid w:val="0060239B"/>
    <w:rsid w:val="00602631"/>
    <w:rsid w:val="00602733"/>
    <w:rsid w:val="00604EC6"/>
    <w:rsid w:val="006053A5"/>
    <w:rsid w:val="0060608E"/>
    <w:rsid w:val="00607846"/>
    <w:rsid w:val="00611413"/>
    <w:rsid w:val="00611522"/>
    <w:rsid w:val="00611874"/>
    <w:rsid w:val="006119FC"/>
    <w:rsid w:val="00611EA8"/>
    <w:rsid w:val="00612535"/>
    <w:rsid w:val="006132BD"/>
    <w:rsid w:val="00613915"/>
    <w:rsid w:val="006141FA"/>
    <w:rsid w:val="006164F1"/>
    <w:rsid w:val="00617E73"/>
    <w:rsid w:val="006202FA"/>
    <w:rsid w:val="00620FE1"/>
    <w:rsid w:val="0062119B"/>
    <w:rsid w:val="00621211"/>
    <w:rsid w:val="006218BA"/>
    <w:rsid w:val="006232AF"/>
    <w:rsid w:val="006233DA"/>
    <w:rsid w:val="00623B70"/>
    <w:rsid w:val="006243AB"/>
    <w:rsid w:val="00624929"/>
    <w:rsid w:val="006255B6"/>
    <w:rsid w:val="0062561F"/>
    <w:rsid w:val="00625A91"/>
    <w:rsid w:val="006273C2"/>
    <w:rsid w:val="006319DF"/>
    <w:rsid w:val="006325DE"/>
    <w:rsid w:val="0063297F"/>
    <w:rsid w:val="006341BB"/>
    <w:rsid w:val="006345A3"/>
    <w:rsid w:val="0063477C"/>
    <w:rsid w:val="00634DC2"/>
    <w:rsid w:val="00635204"/>
    <w:rsid w:val="006360D4"/>
    <w:rsid w:val="00636A93"/>
    <w:rsid w:val="006371D2"/>
    <w:rsid w:val="0063726E"/>
    <w:rsid w:val="00637A58"/>
    <w:rsid w:val="00637B4E"/>
    <w:rsid w:val="00637F3D"/>
    <w:rsid w:val="0064004F"/>
    <w:rsid w:val="006413C2"/>
    <w:rsid w:val="00643E8B"/>
    <w:rsid w:val="00644643"/>
    <w:rsid w:val="00644FBC"/>
    <w:rsid w:val="006461D7"/>
    <w:rsid w:val="0064678B"/>
    <w:rsid w:val="006501BE"/>
    <w:rsid w:val="0065042A"/>
    <w:rsid w:val="006508C5"/>
    <w:rsid w:val="00650E1E"/>
    <w:rsid w:val="00651205"/>
    <w:rsid w:val="0065153A"/>
    <w:rsid w:val="00651675"/>
    <w:rsid w:val="00651BFB"/>
    <w:rsid w:val="00651DE6"/>
    <w:rsid w:val="0065238C"/>
    <w:rsid w:val="00652553"/>
    <w:rsid w:val="00652C64"/>
    <w:rsid w:val="00653BD9"/>
    <w:rsid w:val="006549BF"/>
    <w:rsid w:val="00655913"/>
    <w:rsid w:val="00655EDD"/>
    <w:rsid w:val="00656372"/>
    <w:rsid w:val="00656C2F"/>
    <w:rsid w:val="00657319"/>
    <w:rsid w:val="006605E8"/>
    <w:rsid w:val="00660A81"/>
    <w:rsid w:val="00661CB8"/>
    <w:rsid w:val="00661FE7"/>
    <w:rsid w:val="0066235C"/>
    <w:rsid w:val="00662469"/>
    <w:rsid w:val="00662C1C"/>
    <w:rsid w:val="00663705"/>
    <w:rsid w:val="00663B9F"/>
    <w:rsid w:val="00664A8C"/>
    <w:rsid w:val="00664AA6"/>
    <w:rsid w:val="0066691D"/>
    <w:rsid w:val="00666EAD"/>
    <w:rsid w:val="00666FAE"/>
    <w:rsid w:val="00667113"/>
    <w:rsid w:val="0067002C"/>
    <w:rsid w:val="006700FE"/>
    <w:rsid w:val="006717B0"/>
    <w:rsid w:val="006731B9"/>
    <w:rsid w:val="00673244"/>
    <w:rsid w:val="006753B2"/>
    <w:rsid w:val="00675C80"/>
    <w:rsid w:val="00676431"/>
    <w:rsid w:val="006769CC"/>
    <w:rsid w:val="00677946"/>
    <w:rsid w:val="00677F33"/>
    <w:rsid w:val="006802F1"/>
    <w:rsid w:val="00680553"/>
    <w:rsid w:val="00680696"/>
    <w:rsid w:val="006810EA"/>
    <w:rsid w:val="00681F8B"/>
    <w:rsid w:val="00682891"/>
    <w:rsid w:val="00682ADD"/>
    <w:rsid w:val="00682E6E"/>
    <w:rsid w:val="00683637"/>
    <w:rsid w:val="00684653"/>
    <w:rsid w:val="006851DC"/>
    <w:rsid w:val="006858B2"/>
    <w:rsid w:val="00686880"/>
    <w:rsid w:val="006912FC"/>
    <w:rsid w:val="006917AF"/>
    <w:rsid w:val="00691D50"/>
    <w:rsid w:val="00692960"/>
    <w:rsid w:val="00692BD0"/>
    <w:rsid w:val="00693F3D"/>
    <w:rsid w:val="0069430E"/>
    <w:rsid w:val="00694D91"/>
    <w:rsid w:val="00694EB4"/>
    <w:rsid w:val="006953F2"/>
    <w:rsid w:val="006960C3"/>
    <w:rsid w:val="00696241"/>
    <w:rsid w:val="00696D60"/>
    <w:rsid w:val="006A33C6"/>
    <w:rsid w:val="006A3792"/>
    <w:rsid w:val="006A58D7"/>
    <w:rsid w:val="006B062E"/>
    <w:rsid w:val="006B06A4"/>
    <w:rsid w:val="006B075E"/>
    <w:rsid w:val="006B1757"/>
    <w:rsid w:val="006B1A2C"/>
    <w:rsid w:val="006B1FD3"/>
    <w:rsid w:val="006B27C0"/>
    <w:rsid w:val="006B2A89"/>
    <w:rsid w:val="006B2AEF"/>
    <w:rsid w:val="006B2F1D"/>
    <w:rsid w:val="006B484E"/>
    <w:rsid w:val="006B636B"/>
    <w:rsid w:val="006B65F6"/>
    <w:rsid w:val="006B66F3"/>
    <w:rsid w:val="006C09B5"/>
    <w:rsid w:val="006C0CC3"/>
    <w:rsid w:val="006C1BCA"/>
    <w:rsid w:val="006C2247"/>
    <w:rsid w:val="006C2B1A"/>
    <w:rsid w:val="006C2C5D"/>
    <w:rsid w:val="006C3CAC"/>
    <w:rsid w:val="006C3E7A"/>
    <w:rsid w:val="006C5105"/>
    <w:rsid w:val="006C522E"/>
    <w:rsid w:val="006C5BAA"/>
    <w:rsid w:val="006C691A"/>
    <w:rsid w:val="006C7B99"/>
    <w:rsid w:val="006D0273"/>
    <w:rsid w:val="006D115B"/>
    <w:rsid w:val="006D1431"/>
    <w:rsid w:val="006D1804"/>
    <w:rsid w:val="006D1826"/>
    <w:rsid w:val="006D263E"/>
    <w:rsid w:val="006D3398"/>
    <w:rsid w:val="006D3F79"/>
    <w:rsid w:val="006D584C"/>
    <w:rsid w:val="006D5BFE"/>
    <w:rsid w:val="006D60D3"/>
    <w:rsid w:val="006D6C70"/>
    <w:rsid w:val="006D7395"/>
    <w:rsid w:val="006D7615"/>
    <w:rsid w:val="006D7EC3"/>
    <w:rsid w:val="006E206F"/>
    <w:rsid w:val="006E239D"/>
    <w:rsid w:val="006E2928"/>
    <w:rsid w:val="006E2E8C"/>
    <w:rsid w:val="006E3FBF"/>
    <w:rsid w:val="006E5B11"/>
    <w:rsid w:val="006E6403"/>
    <w:rsid w:val="006E695B"/>
    <w:rsid w:val="006E6997"/>
    <w:rsid w:val="006E7419"/>
    <w:rsid w:val="006F0671"/>
    <w:rsid w:val="006F0D75"/>
    <w:rsid w:val="006F2956"/>
    <w:rsid w:val="006F346D"/>
    <w:rsid w:val="006F4B69"/>
    <w:rsid w:val="006F4B86"/>
    <w:rsid w:val="006F5A8A"/>
    <w:rsid w:val="006F6C35"/>
    <w:rsid w:val="006F6C8C"/>
    <w:rsid w:val="006F6F06"/>
    <w:rsid w:val="006F703C"/>
    <w:rsid w:val="006F726A"/>
    <w:rsid w:val="006F78CD"/>
    <w:rsid w:val="006F7FED"/>
    <w:rsid w:val="00700908"/>
    <w:rsid w:val="00700D66"/>
    <w:rsid w:val="00700F3C"/>
    <w:rsid w:val="007015CE"/>
    <w:rsid w:val="00701C40"/>
    <w:rsid w:val="00702569"/>
    <w:rsid w:val="0070292B"/>
    <w:rsid w:val="007034F8"/>
    <w:rsid w:val="007037DB"/>
    <w:rsid w:val="007038DA"/>
    <w:rsid w:val="00703C15"/>
    <w:rsid w:val="0070493A"/>
    <w:rsid w:val="007052D9"/>
    <w:rsid w:val="00706054"/>
    <w:rsid w:val="007064AF"/>
    <w:rsid w:val="00706CC8"/>
    <w:rsid w:val="00707277"/>
    <w:rsid w:val="00711269"/>
    <w:rsid w:val="00711749"/>
    <w:rsid w:val="00711BC9"/>
    <w:rsid w:val="00711EBE"/>
    <w:rsid w:val="00713F6E"/>
    <w:rsid w:val="00714E24"/>
    <w:rsid w:val="007155B0"/>
    <w:rsid w:val="0071600F"/>
    <w:rsid w:val="00716FBF"/>
    <w:rsid w:val="00717280"/>
    <w:rsid w:val="00717C95"/>
    <w:rsid w:val="00721542"/>
    <w:rsid w:val="007245F2"/>
    <w:rsid w:val="007255D9"/>
    <w:rsid w:val="007262D0"/>
    <w:rsid w:val="00726F0F"/>
    <w:rsid w:val="00730424"/>
    <w:rsid w:val="00731267"/>
    <w:rsid w:val="007312BA"/>
    <w:rsid w:val="00731DCD"/>
    <w:rsid w:val="00733435"/>
    <w:rsid w:val="00733A7A"/>
    <w:rsid w:val="007340CB"/>
    <w:rsid w:val="00736BCA"/>
    <w:rsid w:val="00737195"/>
    <w:rsid w:val="007373C9"/>
    <w:rsid w:val="0074002E"/>
    <w:rsid w:val="007401F6"/>
    <w:rsid w:val="007409B4"/>
    <w:rsid w:val="00740D32"/>
    <w:rsid w:val="00741572"/>
    <w:rsid w:val="00741882"/>
    <w:rsid w:val="00741883"/>
    <w:rsid w:val="007419A0"/>
    <w:rsid w:val="00743539"/>
    <w:rsid w:val="007436FD"/>
    <w:rsid w:val="0074465C"/>
    <w:rsid w:val="00744A69"/>
    <w:rsid w:val="00746348"/>
    <w:rsid w:val="0075146F"/>
    <w:rsid w:val="00751D9C"/>
    <w:rsid w:val="00751F9A"/>
    <w:rsid w:val="00753AA4"/>
    <w:rsid w:val="007541F7"/>
    <w:rsid w:val="00755012"/>
    <w:rsid w:val="00756003"/>
    <w:rsid w:val="007562DD"/>
    <w:rsid w:val="00756943"/>
    <w:rsid w:val="00756E83"/>
    <w:rsid w:val="007603AB"/>
    <w:rsid w:val="00760DC1"/>
    <w:rsid w:val="00760F28"/>
    <w:rsid w:val="007617A4"/>
    <w:rsid w:val="00762049"/>
    <w:rsid w:val="007624E3"/>
    <w:rsid w:val="00763D8E"/>
    <w:rsid w:val="00766476"/>
    <w:rsid w:val="00766817"/>
    <w:rsid w:val="00767107"/>
    <w:rsid w:val="00767B94"/>
    <w:rsid w:val="00770657"/>
    <w:rsid w:val="00771050"/>
    <w:rsid w:val="0077162E"/>
    <w:rsid w:val="00771760"/>
    <w:rsid w:val="00772083"/>
    <w:rsid w:val="00772119"/>
    <w:rsid w:val="007725F5"/>
    <w:rsid w:val="00772812"/>
    <w:rsid w:val="007752D7"/>
    <w:rsid w:val="007757F4"/>
    <w:rsid w:val="00775BCE"/>
    <w:rsid w:val="00776CA8"/>
    <w:rsid w:val="00777CAE"/>
    <w:rsid w:val="007801FD"/>
    <w:rsid w:val="007802D7"/>
    <w:rsid w:val="00780553"/>
    <w:rsid w:val="00781C49"/>
    <w:rsid w:val="007822C6"/>
    <w:rsid w:val="00782A9E"/>
    <w:rsid w:val="007849B7"/>
    <w:rsid w:val="00785564"/>
    <w:rsid w:val="00785BFE"/>
    <w:rsid w:val="00785FD8"/>
    <w:rsid w:val="00786614"/>
    <w:rsid w:val="0078671A"/>
    <w:rsid w:val="00786F87"/>
    <w:rsid w:val="007872A5"/>
    <w:rsid w:val="007920F4"/>
    <w:rsid w:val="00793C36"/>
    <w:rsid w:val="00793F81"/>
    <w:rsid w:val="00795407"/>
    <w:rsid w:val="00795C3F"/>
    <w:rsid w:val="00797BAF"/>
    <w:rsid w:val="00797E80"/>
    <w:rsid w:val="007A03FC"/>
    <w:rsid w:val="007A0AB4"/>
    <w:rsid w:val="007A0CA9"/>
    <w:rsid w:val="007A2763"/>
    <w:rsid w:val="007A2B4B"/>
    <w:rsid w:val="007A41FC"/>
    <w:rsid w:val="007A4358"/>
    <w:rsid w:val="007A57A6"/>
    <w:rsid w:val="007B0180"/>
    <w:rsid w:val="007B1A06"/>
    <w:rsid w:val="007B1E85"/>
    <w:rsid w:val="007B3986"/>
    <w:rsid w:val="007B3D03"/>
    <w:rsid w:val="007B4A73"/>
    <w:rsid w:val="007B4ECA"/>
    <w:rsid w:val="007B64D2"/>
    <w:rsid w:val="007B6E51"/>
    <w:rsid w:val="007B6F71"/>
    <w:rsid w:val="007B7572"/>
    <w:rsid w:val="007C134A"/>
    <w:rsid w:val="007C16AC"/>
    <w:rsid w:val="007C1939"/>
    <w:rsid w:val="007C23B8"/>
    <w:rsid w:val="007C307B"/>
    <w:rsid w:val="007C3A67"/>
    <w:rsid w:val="007C487F"/>
    <w:rsid w:val="007C4B37"/>
    <w:rsid w:val="007C4D7E"/>
    <w:rsid w:val="007C5524"/>
    <w:rsid w:val="007C55DE"/>
    <w:rsid w:val="007C5CE2"/>
    <w:rsid w:val="007C6E92"/>
    <w:rsid w:val="007C7064"/>
    <w:rsid w:val="007C72C1"/>
    <w:rsid w:val="007D02D3"/>
    <w:rsid w:val="007D0468"/>
    <w:rsid w:val="007D0A51"/>
    <w:rsid w:val="007D0A5F"/>
    <w:rsid w:val="007D182D"/>
    <w:rsid w:val="007D1E20"/>
    <w:rsid w:val="007D1E36"/>
    <w:rsid w:val="007D2B65"/>
    <w:rsid w:val="007D2C2A"/>
    <w:rsid w:val="007D2D67"/>
    <w:rsid w:val="007D3435"/>
    <w:rsid w:val="007D4E4F"/>
    <w:rsid w:val="007D5FA9"/>
    <w:rsid w:val="007D5FAC"/>
    <w:rsid w:val="007D7890"/>
    <w:rsid w:val="007E0FDB"/>
    <w:rsid w:val="007E17E4"/>
    <w:rsid w:val="007E1F42"/>
    <w:rsid w:val="007E2BB9"/>
    <w:rsid w:val="007E3178"/>
    <w:rsid w:val="007E3929"/>
    <w:rsid w:val="007E4A49"/>
    <w:rsid w:val="007E4CD7"/>
    <w:rsid w:val="007E5849"/>
    <w:rsid w:val="007E6935"/>
    <w:rsid w:val="007F16D5"/>
    <w:rsid w:val="007F1865"/>
    <w:rsid w:val="007F220B"/>
    <w:rsid w:val="007F3523"/>
    <w:rsid w:val="007F3BB4"/>
    <w:rsid w:val="007F3C4A"/>
    <w:rsid w:val="007F3D0E"/>
    <w:rsid w:val="007F451F"/>
    <w:rsid w:val="007F5C66"/>
    <w:rsid w:val="007F62A6"/>
    <w:rsid w:val="007F6836"/>
    <w:rsid w:val="007F7284"/>
    <w:rsid w:val="007F76CB"/>
    <w:rsid w:val="00800094"/>
    <w:rsid w:val="00800718"/>
    <w:rsid w:val="00800A90"/>
    <w:rsid w:val="00800FB0"/>
    <w:rsid w:val="0080208C"/>
    <w:rsid w:val="008025EE"/>
    <w:rsid w:val="00802906"/>
    <w:rsid w:val="00803607"/>
    <w:rsid w:val="00803D54"/>
    <w:rsid w:val="008049D8"/>
    <w:rsid w:val="00805582"/>
    <w:rsid w:val="00805595"/>
    <w:rsid w:val="00805601"/>
    <w:rsid w:val="00805657"/>
    <w:rsid w:val="00805B0A"/>
    <w:rsid w:val="00805C89"/>
    <w:rsid w:val="00806A40"/>
    <w:rsid w:val="00807553"/>
    <w:rsid w:val="00807D66"/>
    <w:rsid w:val="00810A06"/>
    <w:rsid w:val="00810D62"/>
    <w:rsid w:val="0081152B"/>
    <w:rsid w:val="008115E7"/>
    <w:rsid w:val="00811673"/>
    <w:rsid w:val="0081222E"/>
    <w:rsid w:val="00812503"/>
    <w:rsid w:val="00812911"/>
    <w:rsid w:val="00812CBA"/>
    <w:rsid w:val="00812CED"/>
    <w:rsid w:val="0081394F"/>
    <w:rsid w:val="0081496B"/>
    <w:rsid w:val="00814B58"/>
    <w:rsid w:val="008155B9"/>
    <w:rsid w:val="008157A9"/>
    <w:rsid w:val="008158EF"/>
    <w:rsid w:val="0081597E"/>
    <w:rsid w:val="00815CE2"/>
    <w:rsid w:val="00816E20"/>
    <w:rsid w:val="0081702A"/>
    <w:rsid w:val="00820ABF"/>
    <w:rsid w:val="00821D19"/>
    <w:rsid w:val="0082223A"/>
    <w:rsid w:val="008229F0"/>
    <w:rsid w:val="00824910"/>
    <w:rsid w:val="0082514A"/>
    <w:rsid w:val="008251D2"/>
    <w:rsid w:val="00825AAD"/>
    <w:rsid w:val="00825D57"/>
    <w:rsid w:val="008261A5"/>
    <w:rsid w:val="00827BCB"/>
    <w:rsid w:val="008300F7"/>
    <w:rsid w:val="0083073B"/>
    <w:rsid w:val="00831231"/>
    <w:rsid w:val="00831703"/>
    <w:rsid w:val="008330DF"/>
    <w:rsid w:val="00833616"/>
    <w:rsid w:val="00834007"/>
    <w:rsid w:val="00834422"/>
    <w:rsid w:val="00835B59"/>
    <w:rsid w:val="00835B89"/>
    <w:rsid w:val="00835E57"/>
    <w:rsid w:val="00837C3E"/>
    <w:rsid w:val="00837D39"/>
    <w:rsid w:val="008401E5"/>
    <w:rsid w:val="00840C16"/>
    <w:rsid w:val="00840C81"/>
    <w:rsid w:val="00842B11"/>
    <w:rsid w:val="00842C2B"/>
    <w:rsid w:val="00844527"/>
    <w:rsid w:val="0084513F"/>
    <w:rsid w:val="00845B1F"/>
    <w:rsid w:val="00846630"/>
    <w:rsid w:val="0084736F"/>
    <w:rsid w:val="008502E4"/>
    <w:rsid w:val="00850613"/>
    <w:rsid w:val="00851279"/>
    <w:rsid w:val="00851CE3"/>
    <w:rsid w:val="00852785"/>
    <w:rsid w:val="008533EF"/>
    <w:rsid w:val="00854759"/>
    <w:rsid w:val="00855163"/>
    <w:rsid w:val="008556DE"/>
    <w:rsid w:val="0085573F"/>
    <w:rsid w:val="00856B11"/>
    <w:rsid w:val="00860AB5"/>
    <w:rsid w:val="0086118A"/>
    <w:rsid w:val="00861961"/>
    <w:rsid w:val="00861B33"/>
    <w:rsid w:val="00862EA2"/>
    <w:rsid w:val="0086317B"/>
    <w:rsid w:val="008634DF"/>
    <w:rsid w:val="008637FC"/>
    <w:rsid w:val="0086383E"/>
    <w:rsid w:val="0086494D"/>
    <w:rsid w:val="0086513B"/>
    <w:rsid w:val="00865C48"/>
    <w:rsid w:val="00866020"/>
    <w:rsid w:val="008705AE"/>
    <w:rsid w:val="00870B00"/>
    <w:rsid w:val="0087149F"/>
    <w:rsid w:val="00871B51"/>
    <w:rsid w:val="008729DD"/>
    <w:rsid w:val="0087372A"/>
    <w:rsid w:val="00874DFD"/>
    <w:rsid w:val="00874F93"/>
    <w:rsid w:val="008750CE"/>
    <w:rsid w:val="00875E34"/>
    <w:rsid w:val="00877463"/>
    <w:rsid w:val="0087749D"/>
    <w:rsid w:val="00881D2F"/>
    <w:rsid w:val="00882007"/>
    <w:rsid w:val="00882B0C"/>
    <w:rsid w:val="0088309F"/>
    <w:rsid w:val="0088497F"/>
    <w:rsid w:val="00884BC9"/>
    <w:rsid w:val="00885F47"/>
    <w:rsid w:val="008864EB"/>
    <w:rsid w:val="00886CA1"/>
    <w:rsid w:val="00887E41"/>
    <w:rsid w:val="00890E6B"/>
    <w:rsid w:val="00891069"/>
    <w:rsid w:val="00893230"/>
    <w:rsid w:val="008939F7"/>
    <w:rsid w:val="008945FC"/>
    <w:rsid w:val="008954DD"/>
    <w:rsid w:val="008960A0"/>
    <w:rsid w:val="00897458"/>
    <w:rsid w:val="008974C7"/>
    <w:rsid w:val="00897E04"/>
    <w:rsid w:val="008A1672"/>
    <w:rsid w:val="008A17C7"/>
    <w:rsid w:val="008A1A53"/>
    <w:rsid w:val="008A3A00"/>
    <w:rsid w:val="008A48FB"/>
    <w:rsid w:val="008A5453"/>
    <w:rsid w:val="008A5524"/>
    <w:rsid w:val="008A565B"/>
    <w:rsid w:val="008A6F19"/>
    <w:rsid w:val="008A6F99"/>
    <w:rsid w:val="008A77A5"/>
    <w:rsid w:val="008A7A97"/>
    <w:rsid w:val="008B02C3"/>
    <w:rsid w:val="008B0B82"/>
    <w:rsid w:val="008B0C2E"/>
    <w:rsid w:val="008B0DBB"/>
    <w:rsid w:val="008B19FA"/>
    <w:rsid w:val="008B1E85"/>
    <w:rsid w:val="008B1F40"/>
    <w:rsid w:val="008B3B45"/>
    <w:rsid w:val="008B3B5C"/>
    <w:rsid w:val="008B3CF7"/>
    <w:rsid w:val="008B3DD7"/>
    <w:rsid w:val="008B4A03"/>
    <w:rsid w:val="008B5E67"/>
    <w:rsid w:val="008B6394"/>
    <w:rsid w:val="008B699A"/>
    <w:rsid w:val="008B6B08"/>
    <w:rsid w:val="008B708C"/>
    <w:rsid w:val="008C0592"/>
    <w:rsid w:val="008C0FD1"/>
    <w:rsid w:val="008C1C89"/>
    <w:rsid w:val="008C24E3"/>
    <w:rsid w:val="008C2576"/>
    <w:rsid w:val="008C25AE"/>
    <w:rsid w:val="008C3237"/>
    <w:rsid w:val="008C3454"/>
    <w:rsid w:val="008C396D"/>
    <w:rsid w:val="008C3C32"/>
    <w:rsid w:val="008C42DB"/>
    <w:rsid w:val="008C434F"/>
    <w:rsid w:val="008C5E40"/>
    <w:rsid w:val="008C6305"/>
    <w:rsid w:val="008C671E"/>
    <w:rsid w:val="008C6C02"/>
    <w:rsid w:val="008D0B99"/>
    <w:rsid w:val="008D0FDD"/>
    <w:rsid w:val="008D29DF"/>
    <w:rsid w:val="008D2B3C"/>
    <w:rsid w:val="008D311B"/>
    <w:rsid w:val="008D3E8C"/>
    <w:rsid w:val="008D450F"/>
    <w:rsid w:val="008D45E1"/>
    <w:rsid w:val="008D48F1"/>
    <w:rsid w:val="008D49B0"/>
    <w:rsid w:val="008D51ED"/>
    <w:rsid w:val="008D51EF"/>
    <w:rsid w:val="008D53A8"/>
    <w:rsid w:val="008D6745"/>
    <w:rsid w:val="008D6C80"/>
    <w:rsid w:val="008D6E99"/>
    <w:rsid w:val="008D796C"/>
    <w:rsid w:val="008D7AD7"/>
    <w:rsid w:val="008D7DF3"/>
    <w:rsid w:val="008E0333"/>
    <w:rsid w:val="008E07CA"/>
    <w:rsid w:val="008E0DFF"/>
    <w:rsid w:val="008E3F9B"/>
    <w:rsid w:val="008E4CB0"/>
    <w:rsid w:val="008E593E"/>
    <w:rsid w:val="008E5E6A"/>
    <w:rsid w:val="008E6E08"/>
    <w:rsid w:val="008E7640"/>
    <w:rsid w:val="008F17DB"/>
    <w:rsid w:val="008F1CE6"/>
    <w:rsid w:val="008F2050"/>
    <w:rsid w:val="008F229A"/>
    <w:rsid w:val="008F2BDE"/>
    <w:rsid w:val="008F3011"/>
    <w:rsid w:val="008F3DE4"/>
    <w:rsid w:val="008F481E"/>
    <w:rsid w:val="008F5982"/>
    <w:rsid w:val="008F6455"/>
    <w:rsid w:val="008F6DF3"/>
    <w:rsid w:val="00901140"/>
    <w:rsid w:val="00902320"/>
    <w:rsid w:val="0090291C"/>
    <w:rsid w:val="00902A3B"/>
    <w:rsid w:val="00904888"/>
    <w:rsid w:val="00904B5A"/>
    <w:rsid w:val="00905A43"/>
    <w:rsid w:val="00905CE8"/>
    <w:rsid w:val="0090715D"/>
    <w:rsid w:val="00910BAE"/>
    <w:rsid w:val="0091162A"/>
    <w:rsid w:val="009121EB"/>
    <w:rsid w:val="00912483"/>
    <w:rsid w:val="00912EC3"/>
    <w:rsid w:val="0091312B"/>
    <w:rsid w:val="009134D4"/>
    <w:rsid w:val="009141B8"/>
    <w:rsid w:val="00914BD5"/>
    <w:rsid w:val="009157B9"/>
    <w:rsid w:val="00916098"/>
    <w:rsid w:val="009168FE"/>
    <w:rsid w:val="0091715D"/>
    <w:rsid w:val="00917209"/>
    <w:rsid w:val="00917321"/>
    <w:rsid w:val="0092147C"/>
    <w:rsid w:val="00922555"/>
    <w:rsid w:val="00922A5D"/>
    <w:rsid w:val="009230F8"/>
    <w:rsid w:val="00923EC0"/>
    <w:rsid w:val="009243A6"/>
    <w:rsid w:val="00925140"/>
    <w:rsid w:val="00925531"/>
    <w:rsid w:val="00930E79"/>
    <w:rsid w:val="00932E1B"/>
    <w:rsid w:val="0093422B"/>
    <w:rsid w:val="009362F6"/>
    <w:rsid w:val="00936A87"/>
    <w:rsid w:val="00936B28"/>
    <w:rsid w:val="00937448"/>
    <w:rsid w:val="00937706"/>
    <w:rsid w:val="00937B1E"/>
    <w:rsid w:val="00940C74"/>
    <w:rsid w:val="00941064"/>
    <w:rsid w:val="0094143C"/>
    <w:rsid w:val="00941F68"/>
    <w:rsid w:val="0094247F"/>
    <w:rsid w:val="009432A8"/>
    <w:rsid w:val="00944298"/>
    <w:rsid w:val="00945377"/>
    <w:rsid w:val="0094572D"/>
    <w:rsid w:val="009459FB"/>
    <w:rsid w:val="00945AE8"/>
    <w:rsid w:val="00945BDA"/>
    <w:rsid w:val="009462E4"/>
    <w:rsid w:val="0094662B"/>
    <w:rsid w:val="009468AA"/>
    <w:rsid w:val="00946EE8"/>
    <w:rsid w:val="00946F55"/>
    <w:rsid w:val="00946FAF"/>
    <w:rsid w:val="009474CB"/>
    <w:rsid w:val="009477DD"/>
    <w:rsid w:val="00947A52"/>
    <w:rsid w:val="00950268"/>
    <w:rsid w:val="0095103E"/>
    <w:rsid w:val="00951BF1"/>
    <w:rsid w:val="00951D6C"/>
    <w:rsid w:val="00951DE4"/>
    <w:rsid w:val="00952586"/>
    <w:rsid w:val="0095287B"/>
    <w:rsid w:val="00954D7E"/>
    <w:rsid w:val="009551E4"/>
    <w:rsid w:val="00955D50"/>
    <w:rsid w:val="00956201"/>
    <w:rsid w:val="00957277"/>
    <w:rsid w:val="00957510"/>
    <w:rsid w:val="0095774F"/>
    <w:rsid w:val="00957F97"/>
    <w:rsid w:val="00963A8E"/>
    <w:rsid w:val="00963D56"/>
    <w:rsid w:val="009654B6"/>
    <w:rsid w:val="009663FA"/>
    <w:rsid w:val="0097287E"/>
    <w:rsid w:val="00973545"/>
    <w:rsid w:val="009748D6"/>
    <w:rsid w:val="00974908"/>
    <w:rsid w:val="00976880"/>
    <w:rsid w:val="009805F7"/>
    <w:rsid w:val="0098119C"/>
    <w:rsid w:val="00982142"/>
    <w:rsid w:val="00982EE9"/>
    <w:rsid w:val="00983AF4"/>
    <w:rsid w:val="009843CC"/>
    <w:rsid w:val="00984688"/>
    <w:rsid w:val="00984A97"/>
    <w:rsid w:val="00984E16"/>
    <w:rsid w:val="00987481"/>
    <w:rsid w:val="0098758E"/>
    <w:rsid w:val="009901FD"/>
    <w:rsid w:val="00991314"/>
    <w:rsid w:val="0099145D"/>
    <w:rsid w:val="00992930"/>
    <w:rsid w:val="00992B5C"/>
    <w:rsid w:val="00996F15"/>
    <w:rsid w:val="00997241"/>
    <w:rsid w:val="009974D2"/>
    <w:rsid w:val="0099771D"/>
    <w:rsid w:val="00997CE0"/>
    <w:rsid w:val="009A07F7"/>
    <w:rsid w:val="009A1ABD"/>
    <w:rsid w:val="009A243E"/>
    <w:rsid w:val="009A34DB"/>
    <w:rsid w:val="009A57FB"/>
    <w:rsid w:val="009A5E30"/>
    <w:rsid w:val="009A5E6F"/>
    <w:rsid w:val="009A64C9"/>
    <w:rsid w:val="009A729F"/>
    <w:rsid w:val="009B027D"/>
    <w:rsid w:val="009B0D7D"/>
    <w:rsid w:val="009B0EBB"/>
    <w:rsid w:val="009B217A"/>
    <w:rsid w:val="009B330D"/>
    <w:rsid w:val="009B3732"/>
    <w:rsid w:val="009B3B6C"/>
    <w:rsid w:val="009B4004"/>
    <w:rsid w:val="009B5185"/>
    <w:rsid w:val="009B60D7"/>
    <w:rsid w:val="009B6FC8"/>
    <w:rsid w:val="009C07B7"/>
    <w:rsid w:val="009C07E7"/>
    <w:rsid w:val="009C16A2"/>
    <w:rsid w:val="009C2151"/>
    <w:rsid w:val="009C2390"/>
    <w:rsid w:val="009C2888"/>
    <w:rsid w:val="009C3827"/>
    <w:rsid w:val="009C45BD"/>
    <w:rsid w:val="009C4820"/>
    <w:rsid w:val="009C57C9"/>
    <w:rsid w:val="009C5E12"/>
    <w:rsid w:val="009C62BF"/>
    <w:rsid w:val="009C67FE"/>
    <w:rsid w:val="009C6804"/>
    <w:rsid w:val="009C6ED4"/>
    <w:rsid w:val="009C739A"/>
    <w:rsid w:val="009D0BB5"/>
    <w:rsid w:val="009D327E"/>
    <w:rsid w:val="009D3502"/>
    <w:rsid w:val="009D4170"/>
    <w:rsid w:val="009D4444"/>
    <w:rsid w:val="009D4E28"/>
    <w:rsid w:val="009D5F80"/>
    <w:rsid w:val="009D64C9"/>
    <w:rsid w:val="009D6C5A"/>
    <w:rsid w:val="009D7D12"/>
    <w:rsid w:val="009E047F"/>
    <w:rsid w:val="009E05E6"/>
    <w:rsid w:val="009E0C84"/>
    <w:rsid w:val="009E0FD5"/>
    <w:rsid w:val="009E1589"/>
    <w:rsid w:val="009E288D"/>
    <w:rsid w:val="009E29A8"/>
    <w:rsid w:val="009E3353"/>
    <w:rsid w:val="009E3AFB"/>
    <w:rsid w:val="009E5898"/>
    <w:rsid w:val="009E5B90"/>
    <w:rsid w:val="009E624B"/>
    <w:rsid w:val="009E646D"/>
    <w:rsid w:val="009E7786"/>
    <w:rsid w:val="009E7C4D"/>
    <w:rsid w:val="009F02CA"/>
    <w:rsid w:val="009F1875"/>
    <w:rsid w:val="009F2807"/>
    <w:rsid w:val="009F2EF6"/>
    <w:rsid w:val="009F3CA1"/>
    <w:rsid w:val="009F4054"/>
    <w:rsid w:val="009F4EC3"/>
    <w:rsid w:val="009F4FFC"/>
    <w:rsid w:val="009F5940"/>
    <w:rsid w:val="009F5F1F"/>
    <w:rsid w:val="009F7C76"/>
    <w:rsid w:val="00A00942"/>
    <w:rsid w:val="00A01FAB"/>
    <w:rsid w:val="00A027D4"/>
    <w:rsid w:val="00A02EA3"/>
    <w:rsid w:val="00A03DC4"/>
    <w:rsid w:val="00A05782"/>
    <w:rsid w:val="00A06434"/>
    <w:rsid w:val="00A069FD"/>
    <w:rsid w:val="00A108CF"/>
    <w:rsid w:val="00A10D0B"/>
    <w:rsid w:val="00A11DC2"/>
    <w:rsid w:val="00A12640"/>
    <w:rsid w:val="00A12B5E"/>
    <w:rsid w:val="00A13AE9"/>
    <w:rsid w:val="00A13F53"/>
    <w:rsid w:val="00A13FA2"/>
    <w:rsid w:val="00A142A4"/>
    <w:rsid w:val="00A142A7"/>
    <w:rsid w:val="00A143D8"/>
    <w:rsid w:val="00A14B54"/>
    <w:rsid w:val="00A15886"/>
    <w:rsid w:val="00A15A96"/>
    <w:rsid w:val="00A16011"/>
    <w:rsid w:val="00A16993"/>
    <w:rsid w:val="00A1798B"/>
    <w:rsid w:val="00A17A79"/>
    <w:rsid w:val="00A20751"/>
    <w:rsid w:val="00A21F31"/>
    <w:rsid w:val="00A23210"/>
    <w:rsid w:val="00A26F8A"/>
    <w:rsid w:val="00A27011"/>
    <w:rsid w:val="00A27157"/>
    <w:rsid w:val="00A276B5"/>
    <w:rsid w:val="00A30BC0"/>
    <w:rsid w:val="00A31805"/>
    <w:rsid w:val="00A340B9"/>
    <w:rsid w:val="00A34B16"/>
    <w:rsid w:val="00A35266"/>
    <w:rsid w:val="00A35732"/>
    <w:rsid w:val="00A35A14"/>
    <w:rsid w:val="00A35B49"/>
    <w:rsid w:val="00A36BED"/>
    <w:rsid w:val="00A370EE"/>
    <w:rsid w:val="00A37979"/>
    <w:rsid w:val="00A40A7F"/>
    <w:rsid w:val="00A41297"/>
    <w:rsid w:val="00A41ADA"/>
    <w:rsid w:val="00A42535"/>
    <w:rsid w:val="00A437DE"/>
    <w:rsid w:val="00A4509A"/>
    <w:rsid w:val="00A455BA"/>
    <w:rsid w:val="00A45608"/>
    <w:rsid w:val="00A45B26"/>
    <w:rsid w:val="00A50FA7"/>
    <w:rsid w:val="00A51331"/>
    <w:rsid w:val="00A52652"/>
    <w:rsid w:val="00A52C95"/>
    <w:rsid w:val="00A52ECA"/>
    <w:rsid w:val="00A53C2F"/>
    <w:rsid w:val="00A53EDB"/>
    <w:rsid w:val="00A54200"/>
    <w:rsid w:val="00A55D23"/>
    <w:rsid w:val="00A56D41"/>
    <w:rsid w:val="00A574AC"/>
    <w:rsid w:val="00A57906"/>
    <w:rsid w:val="00A609E0"/>
    <w:rsid w:val="00A62379"/>
    <w:rsid w:val="00A625BC"/>
    <w:rsid w:val="00A628E9"/>
    <w:rsid w:val="00A62B57"/>
    <w:rsid w:val="00A63EDE"/>
    <w:rsid w:val="00A6423A"/>
    <w:rsid w:val="00A64280"/>
    <w:rsid w:val="00A64458"/>
    <w:rsid w:val="00A65025"/>
    <w:rsid w:val="00A65F92"/>
    <w:rsid w:val="00A66216"/>
    <w:rsid w:val="00A67669"/>
    <w:rsid w:val="00A71909"/>
    <w:rsid w:val="00A727F2"/>
    <w:rsid w:val="00A73CFC"/>
    <w:rsid w:val="00A74532"/>
    <w:rsid w:val="00A7514F"/>
    <w:rsid w:val="00A800CB"/>
    <w:rsid w:val="00A80BE1"/>
    <w:rsid w:val="00A8152D"/>
    <w:rsid w:val="00A81A00"/>
    <w:rsid w:val="00A81D7B"/>
    <w:rsid w:val="00A83021"/>
    <w:rsid w:val="00A83B97"/>
    <w:rsid w:val="00A841B6"/>
    <w:rsid w:val="00A84C47"/>
    <w:rsid w:val="00A85E2D"/>
    <w:rsid w:val="00A86032"/>
    <w:rsid w:val="00A8786B"/>
    <w:rsid w:val="00A903D3"/>
    <w:rsid w:val="00A91E06"/>
    <w:rsid w:val="00A942AF"/>
    <w:rsid w:val="00A95764"/>
    <w:rsid w:val="00A95838"/>
    <w:rsid w:val="00A96060"/>
    <w:rsid w:val="00A97092"/>
    <w:rsid w:val="00A97112"/>
    <w:rsid w:val="00A97694"/>
    <w:rsid w:val="00A97E5B"/>
    <w:rsid w:val="00AA11B0"/>
    <w:rsid w:val="00AA1F5A"/>
    <w:rsid w:val="00AA280C"/>
    <w:rsid w:val="00AA420F"/>
    <w:rsid w:val="00AA4334"/>
    <w:rsid w:val="00AA4FDD"/>
    <w:rsid w:val="00AA7659"/>
    <w:rsid w:val="00AA7DCD"/>
    <w:rsid w:val="00AB0E7C"/>
    <w:rsid w:val="00AB257D"/>
    <w:rsid w:val="00AB3174"/>
    <w:rsid w:val="00AB38FB"/>
    <w:rsid w:val="00AB3CBB"/>
    <w:rsid w:val="00AB3D5B"/>
    <w:rsid w:val="00AB4591"/>
    <w:rsid w:val="00AB4D09"/>
    <w:rsid w:val="00AB59D2"/>
    <w:rsid w:val="00AB5BC4"/>
    <w:rsid w:val="00AB5E35"/>
    <w:rsid w:val="00AB6545"/>
    <w:rsid w:val="00AB72AD"/>
    <w:rsid w:val="00AB79CF"/>
    <w:rsid w:val="00AB7ACF"/>
    <w:rsid w:val="00AC02B8"/>
    <w:rsid w:val="00AC04EC"/>
    <w:rsid w:val="00AC0CCC"/>
    <w:rsid w:val="00AC106E"/>
    <w:rsid w:val="00AC2568"/>
    <w:rsid w:val="00AC2BC1"/>
    <w:rsid w:val="00AC4C7A"/>
    <w:rsid w:val="00AC647A"/>
    <w:rsid w:val="00AC66C2"/>
    <w:rsid w:val="00AD19CC"/>
    <w:rsid w:val="00AD2198"/>
    <w:rsid w:val="00AD2792"/>
    <w:rsid w:val="00AD31CA"/>
    <w:rsid w:val="00AD5694"/>
    <w:rsid w:val="00AD5C9C"/>
    <w:rsid w:val="00AD5FF3"/>
    <w:rsid w:val="00AD62E1"/>
    <w:rsid w:val="00AE0809"/>
    <w:rsid w:val="00AE2250"/>
    <w:rsid w:val="00AE4922"/>
    <w:rsid w:val="00AE58A5"/>
    <w:rsid w:val="00AE7AFB"/>
    <w:rsid w:val="00AF0C7B"/>
    <w:rsid w:val="00AF0FD8"/>
    <w:rsid w:val="00AF127B"/>
    <w:rsid w:val="00AF379A"/>
    <w:rsid w:val="00AF3DEC"/>
    <w:rsid w:val="00AF4F5A"/>
    <w:rsid w:val="00AF553B"/>
    <w:rsid w:val="00AF6FA3"/>
    <w:rsid w:val="00B015AA"/>
    <w:rsid w:val="00B02B3D"/>
    <w:rsid w:val="00B053C8"/>
    <w:rsid w:val="00B0671A"/>
    <w:rsid w:val="00B06C8B"/>
    <w:rsid w:val="00B06EB1"/>
    <w:rsid w:val="00B07246"/>
    <w:rsid w:val="00B074C0"/>
    <w:rsid w:val="00B124CA"/>
    <w:rsid w:val="00B13131"/>
    <w:rsid w:val="00B1372D"/>
    <w:rsid w:val="00B137CE"/>
    <w:rsid w:val="00B13829"/>
    <w:rsid w:val="00B143DF"/>
    <w:rsid w:val="00B143EF"/>
    <w:rsid w:val="00B14783"/>
    <w:rsid w:val="00B1483F"/>
    <w:rsid w:val="00B153D8"/>
    <w:rsid w:val="00B15947"/>
    <w:rsid w:val="00B160FD"/>
    <w:rsid w:val="00B17446"/>
    <w:rsid w:val="00B1793E"/>
    <w:rsid w:val="00B17A2F"/>
    <w:rsid w:val="00B201A5"/>
    <w:rsid w:val="00B2129D"/>
    <w:rsid w:val="00B21F73"/>
    <w:rsid w:val="00B224AB"/>
    <w:rsid w:val="00B22506"/>
    <w:rsid w:val="00B22C25"/>
    <w:rsid w:val="00B23898"/>
    <w:rsid w:val="00B24399"/>
    <w:rsid w:val="00B24726"/>
    <w:rsid w:val="00B24E5A"/>
    <w:rsid w:val="00B2511B"/>
    <w:rsid w:val="00B258A3"/>
    <w:rsid w:val="00B25965"/>
    <w:rsid w:val="00B27DED"/>
    <w:rsid w:val="00B30339"/>
    <w:rsid w:val="00B31237"/>
    <w:rsid w:val="00B32AB7"/>
    <w:rsid w:val="00B33FE9"/>
    <w:rsid w:val="00B344CA"/>
    <w:rsid w:val="00B350FA"/>
    <w:rsid w:val="00B35893"/>
    <w:rsid w:val="00B36542"/>
    <w:rsid w:val="00B37362"/>
    <w:rsid w:val="00B40830"/>
    <w:rsid w:val="00B40E60"/>
    <w:rsid w:val="00B41513"/>
    <w:rsid w:val="00B42BE0"/>
    <w:rsid w:val="00B42DEE"/>
    <w:rsid w:val="00B42E8D"/>
    <w:rsid w:val="00B441B5"/>
    <w:rsid w:val="00B45A40"/>
    <w:rsid w:val="00B462C5"/>
    <w:rsid w:val="00B46C27"/>
    <w:rsid w:val="00B47E4E"/>
    <w:rsid w:val="00B50257"/>
    <w:rsid w:val="00B50DD7"/>
    <w:rsid w:val="00B50E6A"/>
    <w:rsid w:val="00B52514"/>
    <w:rsid w:val="00B54854"/>
    <w:rsid w:val="00B56076"/>
    <w:rsid w:val="00B564A3"/>
    <w:rsid w:val="00B57809"/>
    <w:rsid w:val="00B57B76"/>
    <w:rsid w:val="00B605E9"/>
    <w:rsid w:val="00B61455"/>
    <w:rsid w:val="00B61DBA"/>
    <w:rsid w:val="00B6248D"/>
    <w:rsid w:val="00B6286F"/>
    <w:rsid w:val="00B64BE2"/>
    <w:rsid w:val="00B64F12"/>
    <w:rsid w:val="00B6570D"/>
    <w:rsid w:val="00B65A24"/>
    <w:rsid w:val="00B66661"/>
    <w:rsid w:val="00B66B12"/>
    <w:rsid w:val="00B67AF3"/>
    <w:rsid w:val="00B70EF5"/>
    <w:rsid w:val="00B71C63"/>
    <w:rsid w:val="00B726E9"/>
    <w:rsid w:val="00B72D2C"/>
    <w:rsid w:val="00B72E63"/>
    <w:rsid w:val="00B730FA"/>
    <w:rsid w:val="00B73CCB"/>
    <w:rsid w:val="00B74E21"/>
    <w:rsid w:val="00B74F52"/>
    <w:rsid w:val="00B7637D"/>
    <w:rsid w:val="00B76AD6"/>
    <w:rsid w:val="00B80917"/>
    <w:rsid w:val="00B80C69"/>
    <w:rsid w:val="00B82514"/>
    <w:rsid w:val="00B8345C"/>
    <w:rsid w:val="00B83485"/>
    <w:rsid w:val="00B83CA6"/>
    <w:rsid w:val="00B8425E"/>
    <w:rsid w:val="00B85102"/>
    <w:rsid w:val="00B85307"/>
    <w:rsid w:val="00B85776"/>
    <w:rsid w:val="00B87C6E"/>
    <w:rsid w:val="00B87C91"/>
    <w:rsid w:val="00B9099B"/>
    <w:rsid w:val="00B920A9"/>
    <w:rsid w:val="00B9256C"/>
    <w:rsid w:val="00B9478C"/>
    <w:rsid w:val="00B96A39"/>
    <w:rsid w:val="00B96FA4"/>
    <w:rsid w:val="00B976B9"/>
    <w:rsid w:val="00B9775B"/>
    <w:rsid w:val="00BA1510"/>
    <w:rsid w:val="00BA1A88"/>
    <w:rsid w:val="00BA429A"/>
    <w:rsid w:val="00BA493D"/>
    <w:rsid w:val="00BA6DF5"/>
    <w:rsid w:val="00BA7D5C"/>
    <w:rsid w:val="00BB03F4"/>
    <w:rsid w:val="00BB25B8"/>
    <w:rsid w:val="00BB2BC0"/>
    <w:rsid w:val="00BB2E8D"/>
    <w:rsid w:val="00BB2F92"/>
    <w:rsid w:val="00BB3C65"/>
    <w:rsid w:val="00BB6A2A"/>
    <w:rsid w:val="00BB768F"/>
    <w:rsid w:val="00BC0274"/>
    <w:rsid w:val="00BC0443"/>
    <w:rsid w:val="00BC27DE"/>
    <w:rsid w:val="00BC3672"/>
    <w:rsid w:val="00BC43EB"/>
    <w:rsid w:val="00BC4824"/>
    <w:rsid w:val="00BC6250"/>
    <w:rsid w:val="00BC65FC"/>
    <w:rsid w:val="00BC6CAE"/>
    <w:rsid w:val="00BD0585"/>
    <w:rsid w:val="00BD0F4C"/>
    <w:rsid w:val="00BD13D6"/>
    <w:rsid w:val="00BD1B7D"/>
    <w:rsid w:val="00BD2618"/>
    <w:rsid w:val="00BD29C0"/>
    <w:rsid w:val="00BD31AA"/>
    <w:rsid w:val="00BD3642"/>
    <w:rsid w:val="00BD4ACF"/>
    <w:rsid w:val="00BD51BD"/>
    <w:rsid w:val="00BD63A0"/>
    <w:rsid w:val="00BD6A4F"/>
    <w:rsid w:val="00BD6B32"/>
    <w:rsid w:val="00BD7A71"/>
    <w:rsid w:val="00BD7C53"/>
    <w:rsid w:val="00BD7DFC"/>
    <w:rsid w:val="00BE30AC"/>
    <w:rsid w:val="00BE33D7"/>
    <w:rsid w:val="00BE43F5"/>
    <w:rsid w:val="00BE490B"/>
    <w:rsid w:val="00BE4D08"/>
    <w:rsid w:val="00BE521D"/>
    <w:rsid w:val="00BE62DE"/>
    <w:rsid w:val="00BE712A"/>
    <w:rsid w:val="00BE7334"/>
    <w:rsid w:val="00BF0758"/>
    <w:rsid w:val="00BF0B51"/>
    <w:rsid w:val="00BF12F3"/>
    <w:rsid w:val="00BF2D56"/>
    <w:rsid w:val="00BF39F6"/>
    <w:rsid w:val="00BF3D59"/>
    <w:rsid w:val="00BF3DAB"/>
    <w:rsid w:val="00BF405F"/>
    <w:rsid w:val="00BF5B53"/>
    <w:rsid w:val="00BF790C"/>
    <w:rsid w:val="00BF7CA1"/>
    <w:rsid w:val="00C0008A"/>
    <w:rsid w:val="00C00306"/>
    <w:rsid w:val="00C004D7"/>
    <w:rsid w:val="00C0079A"/>
    <w:rsid w:val="00C010FF"/>
    <w:rsid w:val="00C021E7"/>
    <w:rsid w:val="00C02888"/>
    <w:rsid w:val="00C03348"/>
    <w:rsid w:val="00C0334E"/>
    <w:rsid w:val="00C0397A"/>
    <w:rsid w:val="00C03B41"/>
    <w:rsid w:val="00C04D33"/>
    <w:rsid w:val="00C05492"/>
    <w:rsid w:val="00C05858"/>
    <w:rsid w:val="00C0585B"/>
    <w:rsid w:val="00C05D90"/>
    <w:rsid w:val="00C069FA"/>
    <w:rsid w:val="00C0798F"/>
    <w:rsid w:val="00C07A41"/>
    <w:rsid w:val="00C07CEC"/>
    <w:rsid w:val="00C10174"/>
    <w:rsid w:val="00C1173B"/>
    <w:rsid w:val="00C11B0D"/>
    <w:rsid w:val="00C11D6D"/>
    <w:rsid w:val="00C123F7"/>
    <w:rsid w:val="00C133D6"/>
    <w:rsid w:val="00C1411F"/>
    <w:rsid w:val="00C146D9"/>
    <w:rsid w:val="00C152AD"/>
    <w:rsid w:val="00C153D8"/>
    <w:rsid w:val="00C15AEF"/>
    <w:rsid w:val="00C15FAE"/>
    <w:rsid w:val="00C174BC"/>
    <w:rsid w:val="00C21591"/>
    <w:rsid w:val="00C219E8"/>
    <w:rsid w:val="00C21F06"/>
    <w:rsid w:val="00C24715"/>
    <w:rsid w:val="00C267D5"/>
    <w:rsid w:val="00C275F6"/>
    <w:rsid w:val="00C31A69"/>
    <w:rsid w:val="00C355DD"/>
    <w:rsid w:val="00C3564F"/>
    <w:rsid w:val="00C3783C"/>
    <w:rsid w:val="00C419C9"/>
    <w:rsid w:val="00C436EE"/>
    <w:rsid w:val="00C44172"/>
    <w:rsid w:val="00C45EA2"/>
    <w:rsid w:val="00C473E5"/>
    <w:rsid w:val="00C47AD4"/>
    <w:rsid w:val="00C52064"/>
    <w:rsid w:val="00C52258"/>
    <w:rsid w:val="00C5242C"/>
    <w:rsid w:val="00C52625"/>
    <w:rsid w:val="00C52C48"/>
    <w:rsid w:val="00C530FA"/>
    <w:rsid w:val="00C53C99"/>
    <w:rsid w:val="00C54583"/>
    <w:rsid w:val="00C54706"/>
    <w:rsid w:val="00C5473B"/>
    <w:rsid w:val="00C55D43"/>
    <w:rsid w:val="00C55E7E"/>
    <w:rsid w:val="00C568B7"/>
    <w:rsid w:val="00C57FA3"/>
    <w:rsid w:val="00C6138D"/>
    <w:rsid w:val="00C626D2"/>
    <w:rsid w:val="00C6335B"/>
    <w:rsid w:val="00C64CB7"/>
    <w:rsid w:val="00C6647B"/>
    <w:rsid w:val="00C667F3"/>
    <w:rsid w:val="00C66E4D"/>
    <w:rsid w:val="00C67EB2"/>
    <w:rsid w:val="00C67FA0"/>
    <w:rsid w:val="00C70B69"/>
    <w:rsid w:val="00C7300C"/>
    <w:rsid w:val="00C74E08"/>
    <w:rsid w:val="00C764CC"/>
    <w:rsid w:val="00C76E77"/>
    <w:rsid w:val="00C772DB"/>
    <w:rsid w:val="00C77535"/>
    <w:rsid w:val="00C80962"/>
    <w:rsid w:val="00C80A03"/>
    <w:rsid w:val="00C80C79"/>
    <w:rsid w:val="00C8142D"/>
    <w:rsid w:val="00C81806"/>
    <w:rsid w:val="00C81C6A"/>
    <w:rsid w:val="00C825D7"/>
    <w:rsid w:val="00C83934"/>
    <w:rsid w:val="00C839D0"/>
    <w:rsid w:val="00C8539E"/>
    <w:rsid w:val="00C873A8"/>
    <w:rsid w:val="00C87542"/>
    <w:rsid w:val="00C875F8"/>
    <w:rsid w:val="00C87A62"/>
    <w:rsid w:val="00C90508"/>
    <w:rsid w:val="00C91621"/>
    <w:rsid w:val="00C92723"/>
    <w:rsid w:val="00C95291"/>
    <w:rsid w:val="00C959B3"/>
    <w:rsid w:val="00C95AC0"/>
    <w:rsid w:val="00C9659E"/>
    <w:rsid w:val="00C97C5D"/>
    <w:rsid w:val="00CA2023"/>
    <w:rsid w:val="00CA2317"/>
    <w:rsid w:val="00CA2E46"/>
    <w:rsid w:val="00CA2EC5"/>
    <w:rsid w:val="00CA3A2B"/>
    <w:rsid w:val="00CA4CB8"/>
    <w:rsid w:val="00CA5560"/>
    <w:rsid w:val="00CA5E29"/>
    <w:rsid w:val="00CA62F7"/>
    <w:rsid w:val="00CA6511"/>
    <w:rsid w:val="00CA688C"/>
    <w:rsid w:val="00CA68F0"/>
    <w:rsid w:val="00CA6D90"/>
    <w:rsid w:val="00CA6DD0"/>
    <w:rsid w:val="00CA75CF"/>
    <w:rsid w:val="00CA79D1"/>
    <w:rsid w:val="00CA7B04"/>
    <w:rsid w:val="00CB053B"/>
    <w:rsid w:val="00CB05E1"/>
    <w:rsid w:val="00CB0A93"/>
    <w:rsid w:val="00CB1DD3"/>
    <w:rsid w:val="00CB1E31"/>
    <w:rsid w:val="00CB3B8F"/>
    <w:rsid w:val="00CB3E4F"/>
    <w:rsid w:val="00CB4D49"/>
    <w:rsid w:val="00CB5FBD"/>
    <w:rsid w:val="00CB7598"/>
    <w:rsid w:val="00CB7611"/>
    <w:rsid w:val="00CC149B"/>
    <w:rsid w:val="00CC32B6"/>
    <w:rsid w:val="00CC38A1"/>
    <w:rsid w:val="00CC39AA"/>
    <w:rsid w:val="00CC4B5D"/>
    <w:rsid w:val="00CC5BFE"/>
    <w:rsid w:val="00CC60AC"/>
    <w:rsid w:val="00CC7F1B"/>
    <w:rsid w:val="00CD056A"/>
    <w:rsid w:val="00CD070E"/>
    <w:rsid w:val="00CD089A"/>
    <w:rsid w:val="00CD0B3A"/>
    <w:rsid w:val="00CD0FDD"/>
    <w:rsid w:val="00CD162B"/>
    <w:rsid w:val="00CD1DDB"/>
    <w:rsid w:val="00CD2C42"/>
    <w:rsid w:val="00CD2F2A"/>
    <w:rsid w:val="00CD3385"/>
    <w:rsid w:val="00CD45F3"/>
    <w:rsid w:val="00CD49C8"/>
    <w:rsid w:val="00CD519B"/>
    <w:rsid w:val="00CD565C"/>
    <w:rsid w:val="00CD61C6"/>
    <w:rsid w:val="00CD6F39"/>
    <w:rsid w:val="00CE27A3"/>
    <w:rsid w:val="00CE2AF8"/>
    <w:rsid w:val="00CE595C"/>
    <w:rsid w:val="00CE7C81"/>
    <w:rsid w:val="00CF03B3"/>
    <w:rsid w:val="00CF1158"/>
    <w:rsid w:val="00CF1AEC"/>
    <w:rsid w:val="00CF26D9"/>
    <w:rsid w:val="00CF3D33"/>
    <w:rsid w:val="00CF4134"/>
    <w:rsid w:val="00CF43D0"/>
    <w:rsid w:val="00CF4904"/>
    <w:rsid w:val="00CF4C95"/>
    <w:rsid w:val="00CF58C9"/>
    <w:rsid w:val="00CF5FAD"/>
    <w:rsid w:val="00CF6D11"/>
    <w:rsid w:val="00CF7645"/>
    <w:rsid w:val="00CF76B4"/>
    <w:rsid w:val="00CF77BC"/>
    <w:rsid w:val="00D01D26"/>
    <w:rsid w:val="00D01F36"/>
    <w:rsid w:val="00D0326C"/>
    <w:rsid w:val="00D03F3B"/>
    <w:rsid w:val="00D04FFA"/>
    <w:rsid w:val="00D0558E"/>
    <w:rsid w:val="00D06047"/>
    <w:rsid w:val="00D06CA9"/>
    <w:rsid w:val="00D1014E"/>
    <w:rsid w:val="00D1131B"/>
    <w:rsid w:val="00D1189F"/>
    <w:rsid w:val="00D11DB6"/>
    <w:rsid w:val="00D12CE2"/>
    <w:rsid w:val="00D1445A"/>
    <w:rsid w:val="00D14677"/>
    <w:rsid w:val="00D16988"/>
    <w:rsid w:val="00D17A66"/>
    <w:rsid w:val="00D17C70"/>
    <w:rsid w:val="00D17DE0"/>
    <w:rsid w:val="00D20BB9"/>
    <w:rsid w:val="00D211AD"/>
    <w:rsid w:val="00D22EA8"/>
    <w:rsid w:val="00D23776"/>
    <w:rsid w:val="00D24CBC"/>
    <w:rsid w:val="00D25333"/>
    <w:rsid w:val="00D25885"/>
    <w:rsid w:val="00D260A3"/>
    <w:rsid w:val="00D26157"/>
    <w:rsid w:val="00D264B7"/>
    <w:rsid w:val="00D269F9"/>
    <w:rsid w:val="00D26B3C"/>
    <w:rsid w:val="00D26D35"/>
    <w:rsid w:val="00D27344"/>
    <w:rsid w:val="00D2766E"/>
    <w:rsid w:val="00D27B90"/>
    <w:rsid w:val="00D30416"/>
    <w:rsid w:val="00D305A4"/>
    <w:rsid w:val="00D30D80"/>
    <w:rsid w:val="00D30EDF"/>
    <w:rsid w:val="00D32A1E"/>
    <w:rsid w:val="00D3446F"/>
    <w:rsid w:val="00D34B8B"/>
    <w:rsid w:val="00D3501B"/>
    <w:rsid w:val="00D35096"/>
    <w:rsid w:val="00D35914"/>
    <w:rsid w:val="00D35E43"/>
    <w:rsid w:val="00D36E7E"/>
    <w:rsid w:val="00D37D31"/>
    <w:rsid w:val="00D40439"/>
    <w:rsid w:val="00D4092D"/>
    <w:rsid w:val="00D4157E"/>
    <w:rsid w:val="00D42CBB"/>
    <w:rsid w:val="00D43676"/>
    <w:rsid w:val="00D437AC"/>
    <w:rsid w:val="00D4629F"/>
    <w:rsid w:val="00D476B3"/>
    <w:rsid w:val="00D47AC8"/>
    <w:rsid w:val="00D51735"/>
    <w:rsid w:val="00D51754"/>
    <w:rsid w:val="00D53223"/>
    <w:rsid w:val="00D54633"/>
    <w:rsid w:val="00D5499F"/>
    <w:rsid w:val="00D55407"/>
    <w:rsid w:val="00D56A43"/>
    <w:rsid w:val="00D5727C"/>
    <w:rsid w:val="00D57808"/>
    <w:rsid w:val="00D604C9"/>
    <w:rsid w:val="00D60A5A"/>
    <w:rsid w:val="00D612B8"/>
    <w:rsid w:val="00D61E6D"/>
    <w:rsid w:val="00D625DE"/>
    <w:rsid w:val="00D62E6D"/>
    <w:rsid w:val="00D636F3"/>
    <w:rsid w:val="00D63C17"/>
    <w:rsid w:val="00D63D86"/>
    <w:rsid w:val="00D64A3E"/>
    <w:rsid w:val="00D6509A"/>
    <w:rsid w:val="00D6568A"/>
    <w:rsid w:val="00D65FEA"/>
    <w:rsid w:val="00D669A6"/>
    <w:rsid w:val="00D66DBE"/>
    <w:rsid w:val="00D67D3F"/>
    <w:rsid w:val="00D710E4"/>
    <w:rsid w:val="00D71235"/>
    <w:rsid w:val="00D71248"/>
    <w:rsid w:val="00D74EAA"/>
    <w:rsid w:val="00D767C1"/>
    <w:rsid w:val="00D77F67"/>
    <w:rsid w:val="00D77F78"/>
    <w:rsid w:val="00D80A81"/>
    <w:rsid w:val="00D815E1"/>
    <w:rsid w:val="00D8234F"/>
    <w:rsid w:val="00D83F29"/>
    <w:rsid w:val="00D84005"/>
    <w:rsid w:val="00D85096"/>
    <w:rsid w:val="00D8553E"/>
    <w:rsid w:val="00D865F0"/>
    <w:rsid w:val="00D86919"/>
    <w:rsid w:val="00D87BEA"/>
    <w:rsid w:val="00D90EED"/>
    <w:rsid w:val="00D90F83"/>
    <w:rsid w:val="00D91F19"/>
    <w:rsid w:val="00D928D5"/>
    <w:rsid w:val="00D93BF2"/>
    <w:rsid w:val="00D93C1D"/>
    <w:rsid w:val="00D94049"/>
    <w:rsid w:val="00D96551"/>
    <w:rsid w:val="00D970CC"/>
    <w:rsid w:val="00D979B0"/>
    <w:rsid w:val="00DA0900"/>
    <w:rsid w:val="00DA0B69"/>
    <w:rsid w:val="00DA0F60"/>
    <w:rsid w:val="00DA1091"/>
    <w:rsid w:val="00DA2119"/>
    <w:rsid w:val="00DA4BE8"/>
    <w:rsid w:val="00DA4E97"/>
    <w:rsid w:val="00DA5AA7"/>
    <w:rsid w:val="00DB0C6A"/>
    <w:rsid w:val="00DB1662"/>
    <w:rsid w:val="00DB1700"/>
    <w:rsid w:val="00DB1DF0"/>
    <w:rsid w:val="00DB2558"/>
    <w:rsid w:val="00DB2E33"/>
    <w:rsid w:val="00DB3323"/>
    <w:rsid w:val="00DB3619"/>
    <w:rsid w:val="00DB3831"/>
    <w:rsid w:val="00DB4504"/>
    <w:rsid w:val="00DB4905"/>
    <w:rsid w:val="00DB4FD3"/>
    <w:rsid w:val="00DB5BCF"/>
    <w:rsid w:val="00DB6932"/>
    <w:rsid w:val="00DB79D7"/>
    <w:rsid w:val="00DC0201"/>
    <w:rsid w:val="00DC0A91"/>
    <w:rsid w:val="00DC0BBD"/>
    <w:rsid w:val="00DC2AD0"/>
    <w:rsid w:val="00DC5896"/>
    <w:rsid w:val="00DC6790"/>
    <w:rsid w:val="00DC67B2"/>
    <w:rsid w:val="00DC71EF"/>
    <w:rsid w:val="00DC7D30"/>
    <w:rsid w:val="00DC7F57"/>
    <w:rsid w:val="00DD062C"/>
    <w:rsid w:val="00DD09BF"/>
    <w:rsid w:val="00DD4183"/>
    <w:rsid w:val="00DD61A2"/>
    <w:rsid w:val="00DD6D1D"/>
    <w:rsid w:val="00DD7229"/>
    <w:rsid w:val="00DD77C3"/>
    <w:rsid w:val="00DE0127"/>
    <w:rsid w:val="00DE1448"/>
    <w:rsid w:val="00DE1C4C"/>
    <w:rsid w:val="00DE1D2B"/>
    <w:rsid w:val="00DE267E"/>
    <w:rsid w:val="00DE3628"/>
    <w:rsid w:val="00DE4119"/>
    <w:rsid w:val="00DE4694"/>
    <w:rsid w:val="00DE4C19"/>
    <w:rsid w:val="00DE4D2C"/>
    <w:rsid w:val="00DE4F20"/>
    <w:rsid w:val="00DE55DF"/>
    <w:rsid w:val="00DE58CD"/>
    <w:rsid w:val="00DE6113"/>
    <w:rsid w:val="00DE7107"/>
    <w:rsid w:val="00DE74D8"/>
    <w:rsid w:val="00DF0486"/>
    <w:rsid w:val="00DF04A2"/>
    <w:rsid w:val="00DF138C"/>
    <w:rsid w:val="00DF1D6A"/>
    <w:rsid w:val="00DF1EF8"/>
    <w:rsid w:val="00DF221D"/>
    <w:rsid w:val="00DF2C62"/>
    <w:rsid w:val="00DF2E8C"/>
    <w:rsid w:val="00DF34E0"/>
    <w:rsid w:val="00DF378D"/>
    <w:rsid w:val="00DF551C"/>
    <w:rsid w:val="00DF6082"/>
    <w:rsid w:val="00DF66DA"/>
    <w:rsid w:val="00DF7C65"/>
    <w:rsid w:val="00E004EF"/>
    <w:rsid w:val="00E00BA0"/>
    <w:rsid w:val="00E0203F"/>
    <w:rsid w:val="00E02B57"/>
    <w:rsid w:val="00E04023"/>
    <w:rsid w:val="00E04EBB"/>
    <w:rsid w:val="00E0528B"/>
    <w:rsid w:val="00E06C8A"/>
    <w:rsid w:val="00E06FCB"/>
    <w:rsid w:val="00E07ACA"/>
    <w:rsid w:val="00E10B09"/>
    <w:rsid w:val="00E11EA4"/>
    <w:rsid w:val="00E12D95"/>
    <w:rsid w:val="00E12FB8"/>
    <w:rsid w:val="00E13BF0"/>
    <w:rsid w:val="00E14671"/>
    <w:rsid w:val="00E16254"/>
    <w:rsid w:val="00E16989"/>
    <w:rsid w:val="00E17191"/>
    <w:rsid w:val="00E179BD"/>
    <w:rsid w:val="00E206DE"/>
    <w:rsid w:val="00E20C2E"/>
    <w:rsid w:val="00E22513"/>
    <w:rsid w:val="00E228C9"/>
    <w:rsid w:val="00E22C55"/>
    <w:rsid w:val="00E23A31"/>
    <w:rsid w:val="00E24393"/>
    <w:rsid w:val="00E25333"/>
    <w:rsid w:val="00E25E9B"/>
    <w:rsid w:val="00E26F74"/>
    <w:rsid w:val="00E27F83"/>
    <w:rsid w:val="00E309A8"/>
    <w:rsid w:val="00E3217D"/>
    <w:rsid w:val="00E328B1"/>
    <w:rsid w:val="00E33279"/>
    <w:rsid w:val="00E35174"/>
    <w:rsid w:val="00E36866"/>
    <w:rsid w:val="00E3767D"/>
    <w:rsid w:val="00E401B9"/>
    <w:rsid w:val="00E401BA"/>
    <w:rsid w:val="00E435FD"/>
    <w:rsid w:val="00E43B2F"/>
    <w:rsid w:val="00E4416B"/>
    <w:rsid w:val="00E44355"/>
    <w:rsid w:val="00E44C14"/>
    <w:rsid w:val="00E44F6F"/>
    <w:rsid w:val="00E458F5"/>
    <w:rsid w:val="00E503C8"/>
    <w:rsid w:val="00E50A56"/>
    <w:rsid w:val="00E50B0A"/>
    <w:rsid w:val="00E519EB"/>
    <w:rsid w:val="00E51E54"/>
    <w:rsid w:val="00E51EA3"/>
    <w:rsid w:val="00E52931"/>
    <w:rsid w:val="00E52EC7"/>
    <w:rsid w:val="00E53304"/>
    <w:rsid w:val="00E54FF3"/>
    <w:rsid w:val="00E56B50"/>
    <w:rsid w:val="00E571A6"/>
    <w:rsid w:val="00E578F8"/>
    <w:rsid w:val="00E57A71"/>
    <w:rsid w:val="00E605C1"/>
    <w:rsid w:val="00E6111C"/>
    <w:rsid w:val="00E6286C"/>
    <w:rsid w:val="00E656F0"/>
    <w:rsid w:val="00E65F0B"/>
    <w:rsid w:val="00E664F1"/>
    <w:rsid w:val="00E6677F"/>
    <w:rsid w:val="00E70413"/>
    <w:rsid w:val="00E71258"/>
    <w:rsid w:val="00E7186E"/>
    <w:rsid w:val="00E71C35"/>
    <w:rsid w:val="00E724BC"/>
    <w:rsid w:val="00E72BAC"/>
    <w:rsid w:val="00E72D21"/>
    <w:rsid w:val="00E7380F"/>
    <w:rsid w:val="00E73909"/>
    <w:rsid w:val="00E73A48"/>
    <w:rsid w:val="00E754E6"/>
    <w:rsid w:val="00E75CB7"/>
    <w:rsid w:val="00E76E51"/>
    <w:rsid w:val="00E77269"/>
    <w:rsid w:val="00E773ED"/>
    <w:rsid w:val="00E802CF"/>
    <w:rsid w:val="00E804E4"/>
    <w:rsid w:val="00E80A3A"/>
    <w:rsid w:val="00E8169A"/>
    <w:rsid w:val="00E82534"/>
    <w:rsid w:val="00E84A14"/>
    <w:rsid w:val="00E84D08"/>
    <w:rsid w:val="00E8557D"/>
    <w:rsid w:val="00E86655"/>
    <w:rsid w:val="00E866FB"/>
    <w:rsid w:val="00E87508"/>
    <w:rsid w:val="00E87961"/>
    <w:rsid w:val="00E87B56"/>
    <w:rsid w:val="00E91337"/>
    <w:rsid w:val="00E92047"/>
    <w:rsid w:val="00E94048"/>
    <w:rsid w:val="00E94AEB"/>
    <w:rsid w:val="00E95480"/>
    <w:rsid w:val="00E956E5"/>
    <w:rsid w:val="00E96088"/>
    <w:rsid w:val="00E9680C"/>
    <w:rsid w:val="00E96B9F"/>
    <w:rsid w:val="00E96CC3"/>
    <w:rsid w:val="00E977B1"/>
    <w:rsid w:val="00EA0117"/>
    <w:rsid w:val="00EA0432"/>
    <w:rsid w:val="00EA0C46"/>
    <w:rsid w:val="00EA1C13"/>
    <w:rsid w:val="00EA2749"/>
    <w:rsid w:val="00EA2C59"/>
    <w:rsid w:val="00EA33BE"/>
    <w:rsid w:val="00EA3766"/>
    <w:rsid w:val="00EA4380"/>
    <w:rsid w:val="00EA48A3"/>
    <w:rsid w:val="00EA4DD7"/>
    <w:rsid w:val="00EA5559"/>
    <w:rsid w:val="00EA5D04"/>
    <w:rsid w:val="00EA6A26"/>
    <w:rsid w:val="00EA6BD2"/>
    <w:rsid w:val="00EA6FA3"/>
    <w:rsid w:val="00EA75E5"/>
    <w:rsid w:val="00EB0135"/>
    <w:rsid w:val="00EB1867"/>
    <w:rsid w:val="00EB1B2E"/>
    <w:rsid w:val="00EB44D5"/>
    <w:rsid w:val="00EB4FA1"/>
    <w:rsid w:val="00EB50C4"/>
    <w:rsid w:val="00EB5B1C"/>
    <w:rsid w:val="00EB6E68"/>
    <w:rsid w:val="00EB7185"/>
    <w:rsid w:val="00EB7E40"/>
    <w:rsid w:val="00EC11C5"/>
    <w:rsid w:val="00EC1707"/>
    <w:rsid w:val="00EC3108"/>
    <w:rsid w:val="00EC3C17"/>
    <w:rsid w:val="00EC562B"/>
    <w:rsid w:val="00EC5DA4"/>
    <w:rsid w:val="00EC6B00"/>
    <w:rsid w:val="00EC6E21"/>
    <w:rsid w:val="00EC700A"/>
    <w:rsid w:val="00EC7058"/>
    <w:rsid w:val="00EC74A3"/>
    <w:rsid w:val="00EC7E0A"/>
    <w:rsid w:val="00ED04DA"/>
    <w:rsid w:val="00ED09C7"/>
    <w:rsid w:val="00ED0EA0"/>
    <w:rsid w:val="00ED1A10"/>
    <w:rsid w:val="00ED2761"/>
    <w:rsid w:val="00ED3100"/>
    <w:rsid w:val="00ED3CB2"/>
    <w:rsid w:val="00ED458F"/>
    <w:rsid w:val="00ED4B5A"/>
    <w:rsid w:val="00ED62EF"/>
    <w:rsid w:val="00ED7BD9"/>
    <w:rsid w:val="00EE23E6"/>
    <w:rsid w:val="00EE334D"/>
    <w:rsid w:val="00EE3DAD"/>
    <w:rsid w:val="00EE410D"/>
    <w:rsid w:val="00EE4E38"/>
    <w:rsid w:val="00EE5B07"/>
    <w:rsid w:val="00EE61C7"/>
    <w:rsid w:val="00EE6966"/>
    <w:rsid w:val="00EE6EA2"/>
    <w:rsid w:val="00EE6EED"/>
    <w:rsid w:val="00EE70A4"/>
    <w:rsid w:val="00EE7A16"/>
    <w:rsid w:val="00EE7E20"/>
    <w:rsid w:val="00EF11B2"/>
    <w:rsid w:val="00EF18FC"/>
    <w:rsid w:val="00EF25C4"/>
    <w:rsid w:val="00EF2ABC"/>
    <w:rsid w:val="00EF5CEA"/>
    <w:rsid w:val="00EF5F05"/>
    <w:rsid w:val="00EF6FAA"/>
    <w:rsid w:val="00EF73EC"/>
    <w:rsid w:val="00EF7436"/>
    <w:rsid w:val="00EF7B19"/>
    <w:rsid w:val="00F000E0"/>
    <w:rsid w:val="00F01A1B"/>
    <w:rsid w:val="00F01A53"/>
    <w:rsid w:val="00F02CDE"/>
    <w:rsid w:val="00F03EED"/>
    <w:rsid w:val="00F0520F"/>
    <w:rsid w:val="00F054F9"/>
    <w:rsid w:val="00F059A4"/>
    <w:rsid w:val="00F05F3C"/>
    <w:rsid w:val="00F07352"/>
    <w:rsid w:val="00F07DB7"/>
    <w:rsid w:val="00F102EF"/>
    <w:rsid w:val="00F10731"/>
    <w:rsid w:val="00F10846"/>
    <w:rsid w:val="00F1200E"/>
    <w:rsid w:val="00F12C36"/>
    <w:rsid w:val="00F12F42"/>
    <w:rsid w:val="00F1344B"/>
    <w:rsid w:val="00F15818"/>
    <w:rsid w:val="00F159DC"/>
    <w:rsid w:val="00F16E77"/>
    <w:rsid w:val="00F212F2"/>
    <w:rsid w:val="00F23225"/>
    <w:rsid w:val="00F23F85"/>
    <w:rsid w:val="00F25812"/>
    <w:rsid w:val="00F26D42"/>
    <w:rsid w:val="00F2723E"/>
    <w:rsid w:val="00F279FA"/>
    <w:rsid w:val="00F300C7"/>
    <w:rsid w:val="00F30366"/>
    <w:rsid w:val="00F30A7B"/>
    <w:rsid w:val="00F33504"/>
    <w:rsid w:val="00F34C37"/>
    <w:rsid w:val="00F3601E"/>
    <w:rsid w:val="00F36963"/>
    <w:rsid w:val="00F36BE6"/>
    <w:rsid w:val="00F40B70"/>
    <w:rsid w:val="00F40DA4"/>
    <w:rsid w:val="00F40FA0"/>
    <w:rsid w:val="00F41A21"/>
    <w:rsid w:val="00F42739"/>
    <w:rsid w:val="00F45E40"/>
    <w:rsid w:val="00F4775C"/>
    <w:rsid w:val="00F47BDF"/>
    <w:rsid w:val="00F47D49"/>
    <w:rsid w:val="00F50366"/>
    <w:rsid w:val="00F50CC1"/>
    <w:rsid w:val="00F516E2"/>
    <w:rsid w:val="00F5195E"/>
    <w:rsid w:val="00F521EB"/>
    <w:rsid w:val="00F52978"/>
    <w:rsid w:val="00F540EE"/>
    <w:rsid w:val="00F54688"/>
    <w:rsid w:val="00F55B38"/>
    <w:rsid w:val="00F60E30"/>
    <w:rsid w:val="00F61661"/>
    <w:rsid w:val="00F61C23"/>
    <w:rsid w:val="00F62062"/>
    <w:rsid w:val="00F6316F"/>
    <w:rsid w:val="00F63690"/>
    <w:rsid w:val="00F63F2E"/>
    <w:rsid w:val="00F64112"/>
    <w:rsid w:val="00F6615A"/>
    <w:rsid w:val="00F66F81"/>
    <w:rsid w:val="00F7107B"/>
    <w:rsid w:val="00F72599"/>
    <w:rsid w:val="00F725DD"/>
    <w:rsid w:val="00F749D4"/>
    <w:rsid w:val="00F74AA0"/>
    <w:rsid w:val="00F752F4"/>
    <w:rsid w:val="00F756D9"/>
    <w:rsid w:val="00F75F15"/>
    <w:rsid w:val="00F76286"/>
    <w:rsid w:val="00F76715"/>
    <w:rsid w:val="00F77C20"/>
    <w:rsid w:val="00F8015E"/>
    <w:rsid w:val="00F813B0"/>
    <w:rsid w:val="00F813F4"/>
    <w:rsid w:val="00F814FF"/>
    <w:rsid w:val="00F82381"/>
    <w:rsid w:val="00F8262D"/>
    <w:rsid w:val="00F826DC"/>
    <w:rsid w:val="00F83520"/>
    <w:rsid w:val="00F835E0"/>
    <w:rsid w:val="00F8443E"/>
    <w:rsid w:val="00F85DA7"/>
    <w:rsid w:val="00F87D2E"/>
    <w:rsid w:val="00F920BB"/>
    <w:rsid w:val="00F92B62"/>
    <w:rsid w:val="00F9302F"/>
    <w:rsid w:val="00F93964"/>
    <w:rsid w:val="00F939DD"/>
    <w:rsid w:val="00F93BAD"/>
    <w:rsid w:val="00F93C9F"/>
    <w:rsid w:val="00FA042D"/>
    <w:rsid w:val="00FA179E"/>
    <w:rsid w:val="00FA1AC3"/>
    <w:rsid w:val="00FA1D5E"/>
    <w:rsid w:val="00FA37D7"/>
    <w:rsid w:val="00FA3A6A"/>
    <w:rsid w:val="00FA43B1"/>
    <w:rsid w:val="00FA44AE"/>
    <w:rsid w:val="00FA5694"/>
    <w:rsid w:val="00FA6E52"/>
    <w:rsid w:val="00FA7CA7"/>
    <w:rsid w:val="00FA7E06"/>
    <w:rsid w:val="00FB03AF"/>
    <w:rsid w:val="00FB04CF"/>
    <w:rsid w:val="00FB058A"/>
    <w:rsid w:val="00FB0775"/>
    <w:rsid w:val="00FB0DC6"/>
    <w:rsid w:val="00FB11D5"/>
    <w:rsid w:val="00FB25E7"/>
    <w:rsid w:val="00FB48B0"/>
    <w:rsid w:val="00FB5D2F"/>
    <w:rsid w:val="00FB6562"/>
    <w:rsid w:val="00FB67F8"/>
    <w:rsid w:val="00FB682F"/>
    <w:rsid w:val="00FB7754"/>
    <w:rsid w:val="00FC00F8"/>
    <w:rsid w:val="00FC010E"/>
    <w:rsid w:val="00FC04DE"/>
    <w:rsid w:val="00FC076D"/>
    <w:rsid w:val="00FC1401"/>
    <w:rsid w:val="00FC140B"/>
    <w:rsid w:val="00FC1B3C"/>
    <w:rsid w:val="00FC24A4"/>
    <w:rsid w:val="00FC2B85"/>
    <w:rsid w:val="00FC3EB9"/>
    <w:rsid w:val="00FC450E"/>
    <w:rsid w:val="00FC453D"/>
    <w:rsid w:val="00FC48AE"/>
    <w:rsid w:val="00FC66B9"/>
    <w:rsid w:val="00FC682B"/>
    <w:rsid w:val="00FC683A"/>
    <w:rsid w:val="00FC719C"/>
    <w:rsid w:val="00FC7895"/>
    <w:rsid w:val="00FD0356"/>
    <w:rsid w:val="00FD03C1"/>
    <w:rsid w:val="00FD0EB5"/>
    <w:rsid w:val="00FD0F2A"/>
    <w:rsid w:val="00FD132F"/>
    <w:rsid w:val="00FD2DCF"/>
    <w:rsid w:val="00FD3C77"/>
    <w:rsid w:val="00FD3DF2"/>
    <w:rsid w:val="00FD4527"/>
    <w:rsid w:val="00FD4D70"/>
    <w:rsid w:val="00FD66C9"/>
    <w:rsid w:val="00FD72C7"/>
    <w:rsid w:val="00FD7669"/>
    <w:rsid w:val="00FD7D88"/>
    <w:rsid w:val="00FE0BA3"/>
    <w:rsid w:val="00FE1353"/>
    <w:rsid w:val="00FE1DC3"/>
    <w:rsid w:val="00FE1FCE"/>
    <w:rsid w:val="00FE1FEC"/>
    <w:rsid w:val="00FE225A"/>
    <w:rsid w:val="00FE2382"/>
    <w:rsid w:val="00FE2E28"/>
    <w:rsid w:val="00FE518F"/>
    <w:rsid w:val="00FE5AE4"/>
    <w:rsid w:val="00FE5B38"/>
    <w:rsid w:val="00FE60EA"/>
    <w:rsid w:val="00FE6743"/>
    <w:rsid w:val="00FE693C"/>
    <w:rsid w:val="00FE72C8"/>
    <w:rsid w:val="00FE7706"/>
    <w:rsid w:val="00FE7D06"/>
    <w:rsid w:val="00FF0A27"/>
    <w:rsid w:val="00FF0D17"/>
    <w:rsid w:val="00FF1EF0"/>
    <w:rsid w:val="00FF241B"/>
    <w:rsid w:val="00FF2C91"/>
    <w:rsid w:val="00FF3A57"/>
    <w:rsid w:val="00FF3D15"/>
    <w:rsid w:val="00FF3FF6"/>
    <w:rsid w:val="00FF4311"/>
    <w:rsid w:val="00FF46B2"/>
    <w:rsid w:val="00FF58C9"/>
    <w:rsid w:val="00FF596F"/>
    <w:rsid w:val="00FF59F8"/>
    <w:rsid w:val="00FF6078"/>
    <w:rsid w:val="00FF6B84"/>
    <w:rsid w:val="00FF6B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F27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BD31AA"/>
  </w:style>
  <w:style w:type="character" w:styleId="ab">
    <w:name w:val="Emphasis"/>
    <w:uiPriority w:val="99"/>
    <w:qFormat/>
    <w:locked/>
    <w:rsid w:val="00BD31AA"/>
    <w:rPr>
      <w:rFonts w:cs="Times New Roman"/>
      <w:i/>
    </w:rPr>
  </w:style>
  <w:style w:type="paragraph" w:styleId="ac">
    <w:name w:val="List Paragraph"/>
    <w:basedOn w:val="a"/>
    <w:uiPriority w:val="99"/>
    <w:qFormat/>
    <w:rsid w:val="008401E5"/>
    <w:pPr>
      <w:ind w:left="720"/>
      <w:contextualSpacing/>
    </w:pPr>
  </w:style>
  <w:style w:type="paragraph" w:styleId="ad">
    <w:name w:val="No Spacing"/>
    <w:uiPriority w:val="99"/>
    <w:qFormat/>
    <w:rsid w:val="008401E5"/>
    <w:pPr>
      <w:jc w:val="righ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F27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BD31AA"/>
  </w:style>
  <w:style w:type="character" w:styleId="ab">
    <w:name w:val="Emphasis"/>
    <w:uiPriority w:val="99"/>
    <w:qFormat/>
    <w:locked/>
    <w:rsid w:val="00BD31AA"/>
    <w:rPr>
      <w:rFonts w:cs="Times New Roman"/>
      <w:i/>
    </w:rPr>
  </w:style>
  <w:style w:type="paragraph" w:styleId="ac">
    <w:name w:val="List Paragraph"/>
    <w:basedOn w:val="a"/>
    <w:uiPriority w:val="99"/>
    <w:qFormat/>
    <w:rsid w:val="008401E5"/>
    <w:pPr>
      <w:ind w:left="720"/>
      <w:contextualSpacing/>
    </w:pPr>
  </w:style>
  <w:style w:type="paragraph" w:styleId="ad">
    <w:name w:val="No Spacing"/>
    <w:uiPriority w:val="99"/>
    <w:qFormat/>
    <w:rsid w:val="008401E5"/>
    <w:pPr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BB90-7FCB-4A3B-BAE5-F4EE590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036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СТРОМСКАЯ ИРИНА ВАЛЕРЬЕВНА</cp:lastModifiedBy>
  <cp:revision>26</cp:revision>
  <cp:lastPrinted>2021-02-05T10:48:00Z</cp:lastPrinted>
  <dcterms:created xsi:type="dcterms:W3CDTF">2020-02-18T06:10:00Z</dcterms:created>
  <dcterms:modified xsi:type="dcterms:W3CDTF">2021-03-02T08:42:00Z</dcterms:modified>
</cp:coreProperties>
</file>